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A2492" w14:textId="77777777" w:rsidR="0035075C" w:rsidRPr="00DB4C48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E9E428" w14:textId="77777777" w:rsidR="0035075C" w:rsidRPr="00DB4C48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E2BAAF" w14:textId="77777777" w:rsidR="00827E8A" w:rsidRPr="00995DB8" w:rsidRDefault="00827E8A" w:rsidP="00827E8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95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ЙНА КАРТКА</w:t>
      </w:r>
    </w:p>
    <w:p w14:paraId="5920917B" w14:textId="77777777" w:rsidR="0035075C" w:rsidRPr="00995DB8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95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дміністративної послуги з </w:t>
      </w:r>
      <w:r w:rsidR="00B36B71" w:rsidRPr="00995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довження дії </w:t>
      </w:r>
      <w:r w:rsidRPr="00995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зволу на застосування праці іноземців та осіб без громадянства</w:t>
      </w:r>
      <w:r w:rsidR="00B02120" w:rsidRPr="00995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яка надається через центри надання </w:t>
      </w:r>
      <w:r w:rsidR="00827E8A" w:rsidRPr="00995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міністративних послуг</w:t>
      </w:r>
    </w:p>
    <w:p w14:paraId="517A0794" w14:textId="77777777" w:rsidR="00827E8A" w:rsidRPr="00DB4C48" w:rsidRDefault="00827E8A" w:rsidP="0035075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81A82F" w14:textId="77777777" w:rsidR="00827E8A" w:rsidRPr="00E90800" w:rsidRDefault="00827E8A" w:rsidP="00827E8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B4C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іровоградський обласний центр зайнятості</w:t>
      </w:r>
      <w:r w:rsidRPr="00E9080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761DF0BB" w14:textId="77777777" w:rsidR="00EF2239" w:rsidRPr="00E90800" w:rsidRDefault="00EF2239" w:rsidP="00EF2239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720"/>
        <w:gridCol w:w="5063"/>
      </w:tblGrid>
      <w:tr w:rsidR="00E90800" w:rsidRPr="00E90800" w14:paraId="77D96B19" w14:textId="77777777" w:rsidTr="002B4188">
        <w:trPr>
          <w:trHeight w:val="441"/>
          <w:jc w:val="center"/>
        </w:trPr>
        <w:tc>
          <w:tcPr>
            <w:tcW w:w="9559" w:type="dxa"/>
            <w:gridSpan w:val="3"/>
            <w:vAlign w:val="center"/>
          </w:tcPr>
          <w:p w14:paraId="75A93815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E90800" w:rsidRPr="00E90800" w14:paraId="6A3A1A0C" w14:textId="77777777" w:rsidTr="002B4188">
        <w:trPr>
          <w:jc w:val="center"/>
        </w:trPr>
        <w:tc>
          <w:tcPr>
            <w:tcW w:w="776" w:type="dxa"/>
          </w:tcPr>
          <w:p w14:paraId="6AEE867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720" w:type="dxa"/>
          </w:tcPr>
          <w:p w14:paraId="5BA9116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063" w:type="dxa"/>
          </w:tcPr>
          <w:p w14:paraId="000D0FE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5015, м. Кропивницький , </w:t>
            </w:r>
          </w:p>
          <w:p w14:paraId="1028045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вул. Леоніда Куценка, буд. 12,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каб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105</w:t>
            </w:r>
          </w:p>
        </w:tc>
      </w:tr>
      <w:tr w:rsidR="00E90800" w:rsidRPr="00E90800" w14:paraId="16701AAA" w14:textId="77777777" w:rsidTr="002B4188">
        <w:trPr>
          <w:jc w:val="center"/>
        </w:trPr>
        <w:tc>
          <w:tcPr>
            <w:tcW w:w="776" w:type="dxa"/>
          </w:tcPr>
          <w:p w14:paraId="5206339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720" w:type="dxa"/>
          </w:tcPr>
          <w:p w14:paraId="52F516F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063" w:type="dxa"/>
          </w:tcPr>
          <w:p w14:paraId="1F7E108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– з 8:00 до 17.00</w:t>
            </w:r>
          </w:p>
          <w:p w14:paraId="424C602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.00</w:t>
            </w:r>
          </w:p>
          <w:p w14:paraId="0712C8D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76AE8FF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21D56CE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7:00</w:t>
            </w:r>
          </w:p>
          <w:p w14:paraId="13C02EC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4ECFD6C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E90800" w14:paraId="6217CF06" w14:textId="77777777" w:rsidTr="002B4188">
        <w:trPr>
          <w:jc w:val="center"/>
        </w:trPr>
        <w:tc>
          <w:tcPr>
            <w:tcW w:w="776" w:type="dxa"/>
          </w:tcPr>
          <w:p w14:paraId="65BBBB5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720" w:type="dxa"/>
          </w:tcPr>
          <w:p w14:paraId="6E0E81F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063" w:type="dxa"/>
          </w:tcPr>
          <w:p w14:paraId="3D9CFBFB" w14:textId="77777777" w:rsidR="007C1E60" w:rsidRPr="007C1E60" w:rsidRDefault="002B61E7" w:rsidP="007C1E60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+380800219720</w:t>
            </w:r>
            <w:r w:rsidRPr="00A057A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FD644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пеціальна телефонна ліні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="007C1E60" w:rsidRPr="007C1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0522) 30-60-14</w:t>
            </w:r>
            <w:r w:rsidR="007C1E6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,</w:t>
            </w:r>
          </w:p>
          <w:p w14:paraId="4A7BB3C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8" w:history="1">
              <w:r w:rsidRPr="00E90800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org@kocz.gov.ua</w:t>
              </w:r>
            </w:hyperlink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6ADEE0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kid.dcz.gov.ua</w:t>
            </w:r>
          </w:p>
          <w:p w14:paraId="5992717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E90800" w14:paraId="07552759" w14:textId="77777777" w:rsidTr="002B4188">
        <w:trPr>
          <w:jc w:val="center"/>
        </w:trPr>
        <w:tc>
          <w:tcPr>
            <w:tcW w:w="9559" w:type="dxa"/>
            <w:gridSpan w:val="3"/>
          </w:tcPr>
          <w:p w14:paraId="466E0F7E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Інформація про центри надання адміністративних послуг Голованівського району Кіровоградської області</w:t>
            </w:r>
          </w:p>
        </w:tc>
      </w:tr>
      <w:tr w:rsidR="00E90800" w:rsidRPr="00E90800" w14:paraId="0A94EFC1" w14:textId="77777777" w:rsidTr="002B4188">
        <w:trPr>
          <w:jc w:val="center"/>
        </w:trPr>
        <w:tc>
          <w:tcPr>
            <w:tcW w:w="9559" w:type="dxa"/>
            <w:gridSpan w:val="3"/>
          </w:tcPr>
          <w:p w14:paraId="68D33B40" w14:textId="77777777" w:rsidR="00EF2239" w:rsidRPr="00E90800" w:rsidRDefault="00EF2239" w:rsidP="002B41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Благовіщенської міської ради</w:t>
            </w:r>
          </w:p>
        </w:tc>
      </w:tr>
      <w:tr w:rsidR="00E90800" w:rsidRPr="00E90800" w14:paraId="49B85698" w14:textId="77777777" w:rsidTr="002B4188">
        <w:trPr>
          <w:trHeight w:val="1256"/>
          <w:jc w:val="center"/>
        </w:trPr>
        <w:tc>
          <w:tcPr>
            <w:tcW w:w="776" w:type="dxa"/>
          </w:tcPr>
          <w:p w14:paraId="0EBE690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.</w:t>
            </w:r>
          </w:p>
        </w:tc>
        <w:tc>
          <w:tcPr>
            <w:tcW w:w="3720" w:type="dxa"/>
          </w:tcPr>
          <w:p w14:paraId="39CEED1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526A0E6D" w14:textId="77777777" w:rsidR="00EF2239" w:rsidRPr="00E90800" w:rsidRDefault="00EF2239" w:rsidP="002B4188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6400, Кіровоградська область, Голованівський район, м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Благовіщенське,вул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Героїв України, буд.72</w:t>
            </w:r>
          </w:p>
        </w:tc>
      </w:tr>
      <w:tr w:rsidR="00E90800" w:rsidRPr="00E90800" w14:paraId="5E8FB42E" w14:textId="77777777" w:rsidTr="002B4188">
        <w:trPr>
          <w:jc w:val="center"/>
        </w:trPr>
        <w:tc>
          <w:tcPr>
            <w:tcW w:w="776" w:type="dxa"/>
          </w:tcPr>
          <w:p w14:paraId="3FDEEDB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.</w:t>
            </w:r>
          </w:p>
        </w:tc>
        <w:tc>
          <w:tcPr>
            <w:tcW w:w="3720" w:type="dxa"/>
          </w:tcPr>
          <w:p w14:paraId="66537AC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B99D53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– з 8:00 до 14.30</w:t>
            </w:r>
          </w:p>
          <w:p w14:paraId="4795B6A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4.30</w:t>
            </w:r>
          </w:p>
          <w:p w14:paraId="558C574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4:30</w:t>
            </w:r>
          </w:p>
          <w:p w14:paraId="03FCB38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4:30</w:t>
            </w:r>
          </w:p>
          <w:p w14:paraId="10811EF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4:30</w:t>
            </w:r>
          </w:p>
          <w:p w14:paraId="448E7F9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29C0A53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3B60ED" w14:paraId="1A703D01" w14:textId="77777777" w:rsidTr="002B4188">
        <w:trPr>
          <w:jc w:val="center"/>
        </w:trPr>
        <w:tc>
          <w:tcPr>
            <w:tcW w:w="776" w:type="dxa"/>
          </w:tcPr>
          <w:p w14:paraId="4A002A3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1.</w:t>
            </w:r>
          </w:p>
        </w:tc>
        <w:tc>
          <w:tcPr>
            <w:tcW w:w="3720" w:type="dxa"/>
          </w:tcPr>
          <w:p w14:paraId="035F7FB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центра надання 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063" w:type="dxa"/>
          </w:tcPr>
          <w:p w14:paraId="01B2F76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(05259) 2-23-97</w:t>
            </w:r>
          </w:p>
          <w:p w14:paraId="49CB050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9" w:history="1">
              <w:r w:rsidRPr="00E90800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ulian_admin@ukr.net</w:t>
              </w:r>
            </w:hyperlink>
          </w:p>
          <w:p w14:paraId="0C8D0E7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10" w:history="1">
              <w:r w:rsidRPr="00E90800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https://blagovischenska-gromada.gov.ua</w:t>
              </w:r>
            </w:hyperlink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E90800" w:rsidRPr="00E90800" w14:paraId="78CC688F" w14:textId="77777777" w:rsidTr="002B4188">
        <w:trPr>
          <w:jc w:val="center"/>
        </w:trPr>
        <w:tc>
          <w:tcPr>
            <w:tcW w:w="9559" w:type="dxa"/>
            <w:gridSpan w:val="3"/>
          </w:tcPr>
          <w:p w14:paraId="5EE10011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ільшанської селищної ради</w:t>
            </w:r>
          </w:p>
        </w:tc>
      </w:tr>
      <w:tr w:rsidR="00E90800" w:rsidRPr="00E90800" w14:paraId="45D3F945" w14:textId="77777777" w:rsidTr="002B4188">
        <w:trPr>
          <w:jc w:val="center"/>
        </w:trPr>
        <w:tc>
          <w:tcPr>
            <w:tcW w:w="776" w:type="dxa"/>
          </w:tcPr>
          <w:p w14:paraId="54D434B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.</w:t>
            </w:r>
          </w:p>
        </w:tc>
        <w:tc>
          <w:tcPr>
            <w:tcW w:w="3720" w:type="dxa"/>
          </w:tcPr>
          <w:p w14:paraId="6BF7AA4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74D009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600,Кіровоградська область, Голованівський район,</w:t>
            </w:r>
          </w:p>
          <w:p w14:paraId="001BCEA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Вільшанка, вул. Центральна буд.40</w:t>
            </w:r>
          </w:p>
        </w:tc>
      </w:tr>
      <w:tr w:rsidR="00E90800" w:rsidRPr="00E90800" w14:paraId="75AABE2B" w14:textId="77777777" w:rsidTr="002B4188">
        <w:trPr>
          <w:jc w:val="center"/>
        </w:trPr>
        <w:tc>
          <w:tcPr>
            <w:tcW w:w="776" w:type="dxa"/>
          </w:tcPr>
          <w:p w14:paraId="700E97A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.</w:t>
            </w:r>
          </w:p>
        </w:tc>
        <w:tc>
          <w:tcPr>
            <w:tcW w:w="3720" w:type="dxa"/>
          </w:tcPr>
          <w:p w14:paraId="7ADD6DE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BCE67F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9:00 до 16:00</w:t>
            </w:r>
          </w:p>
          <w:p w14:paraId="58779DB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9:00 до 16:00</w:t>
            </w:r>
          </w:p>
          <w:p w14:paraId="7FE947C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9:00 до 16:00</w:t>
            </w:r>
          </w:p>
          <w:p w14:paraId="3374354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9:00 до 20:00</w:t>
            </w:r>
          </w:p>
          <w:p w14:paraId="0C2D9CD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9:00 до 16:00</w:t>
            </w:r>
          </w:p>
          <w:p w14:paraId="4CE7DEF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7660ABC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3B60ED" w14:paraId="799E0106" w14:textId="77777777" w:rsidTr="002B4188">
        <w:trPr>
          <w:jc w:val="center"/>
        </w:trPr>
        <w:tc>
          <w:tcPr>
            <w:tcW w:w="776" w:type="dxa"/>
          </w:tcPr>
          <w:p w14:paraId="324E5F8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.</w:t>
            </w:r>
          </w:p>
        </w:tc>
        <w:tc>
          <w:tcPr>
            <w:tcW w:w="3720" w:type="dxa"/>
          </w:tcPr>
          <w:p w14:paraId="03B4554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83943D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41-50-736</w:t>
            </w:r>
          </w:p>
          <w:p w14:paraId="07EC52E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11" w:history="1">
              <w:r w:rsidRPr="00E90800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n08061974@ukr.net</w:t>
              </w:r>
            </w:hyperlink>
          </w:p>
          <w:p w14:paraId="1035C39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vilshsr.gov.ua</w:t>
            </w:r>
          </w:p>
        </w:tc>
      </w:tr>
      <w:tr w:rsidR="00E90800" w:rsidRPr="00E90800" w14:paraId="611803EE" w14:textId="77777777" w:rsidTr="002B4188">
        <w:trPr>
          <w:jc w:val="center"/>
        </w:trPr>
        <w:tc>
          <w:tcPr>
            <w:tcW w:w="9559" w:type="dxa"/>
            <w:gridSpan w:val="3"/>
          </w:tcPr>
          <w:p w14:paraId="3D9A3CB7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Гайворонської міської ради</w:t>
            </w:r>
          </w:p>
        </w:tc>
      </w:tr>
      <w:tr w:rsidR="00E90800" w:rsidRPr="00E90800" w14:paraId="3EFB9AAB" w14:textId="77777777" w:rsidTr="002B4188">
        <w:trPr>
          <w:jc w:val="center"/>
        </w:trPr>
        <w:tc>
          <w:tcPr>
            <w:tcW w:w="776" w:type="dxa"/>
          </w:tcPr>
          <w:p w14:paraId="715BBE4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.</w:t>
            </w:r>
          </w:p>
        </w:tc>
        <w:tc>
          <w:tcPr>
            <w:tcW w:w="3720" w:type="dxa"/>
          </w:tcPr>
          <w:p w14:paraId="67A00E3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24F805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300,Кіровоградська область, Голованівський район, м. Гайворон, площа Героїв Майдану, 5</w:t>
            </w:r>
          </w:p>
        </w:tc>
      </w:tr>
      <w:tr w:rsidR="00E90800" w:rsidRPr="00E90800" w14:paraId="5B506026" w14:textId="77777777" w:rsidTr="002B4188">
        <w:trPr>
          <w:jc w:val="center"/>
        </w:trPr>
        <w:tc>
          <w:tcPr>
            <w:tcW w:w="776" w:type="dxa"/>
          </w:tcPr>
          <w:p w14:paraId="55695EC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.</w:t>
            </w:r>
          </w:p>
        </w:tc>
        <w:tc>
          <w:tcPr>
            <w:tcW w:w="3720" w:type="dxa"/>
          </w:tcPr>
          <w:p w14:paraId="4665BB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7E29A9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Вівторок – з 8:00 до 17:15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Середа - з 8:00 до 17:15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Четвер - з 8:00 до 17:15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П’ятниця – з 8:00 до 16:00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Обідня перерва – немає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Вихідні дні – субота, неділя</w:t>
            </w:r>
          </w:p>
        </w:tc>
      </w:tr>
      <w:tr w:rsidR="00E90800" w:rsidRPr="003B60ED" w14:paraId="6D11FBEC" w14:textId="77777777" w:rsidTr="002B4188">
        <w:trPr>
          <w:jc w:val="center"/>
        </w:trPr>
        <w:tc>
          <w:tcPr>
            <w:tcW w:w="776" w:type="dxa"/>
          </w:tcPr>
          <w:p w14:paraId="358589D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.</w:t>
            </w:r>
          </w:p>
        </w:tc>
        <w:tc>
          <w:tcPr>
            <w:tcW w:w="3720" w:type="dxa"/>
          </w:tcPr>
          <w:p w14:paraId="5F05D67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E02945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8)83-88-199</w:t>
            </w:r>
          </w:p>
          <w:p w14:paraId="44027F8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hyperlink r:id="rId12" w:history="1">
              <w:r w:rsidRPr="00E90800">
                <w:rPr>
                  <w:rStyle w:val="aa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lang w:val="uk-UA"/>
                </w:rPr>
                <w:t>gayvoroncnap@ukr.net</w:t>
              </w:r>
            </w:hyperlink>
          </w:p>
          <w:p w14:paraId="2EE39D3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haivoron-miskrada.gov.ua</w:t>
            </w:r>
          </w:p>
        </w:tc>
      </w:tr>
      <w:tr w:rsidR="00E90800" w:rsidRPr="00E90800" w14:paraId="5693753A" w14:textId="77777777" w:rsidTr="002B4188">
        <w:trPr>
          <w:jc w:val="center"/>
        </w:trPr>
        <w:tc>
          <w:tcPr>
            <w:tcW w:w="9559" w:type="dxa"/>
            <w:gridSpan w:val="3"/>
          </w:tcPr>
          <w:p w14:paraId="65FA837E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Голованівської селищної       ради</w:t>
            </w:r>
          </w:p>
        </w:tc>
      </w:tr>
      <w:tr w:rsidR="00E90800" w:rsidRPr="00E90800" w14:paraId="653F7838" w14:textId="77777777" w:rsidTr="002B4188">
        <w:trPr>
          <w:jc w:val="center"/>
        </w:trPr>
        <w:tc>
          <w:tcPr>
            <w:tcW w:w="776" w:type="dxa"/>
          </w:tcPr>
          <w:p w14:paraId="720526F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.</w:t>
            </w:r>
          </w:p>
        </w:tc>
        <w:tc>
          <w:tcPr>
            <w:tcW w:w="3720" w:type="dxa"/>
          </w:tcPr>
          <w:p w14:paraId="4AB46CA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6B83E6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500,Кіровоградська область, Голованівський  район, селище  Голованівськ, вул. Соборна, 44Б</w:t>
            </w:r>
          </w:p>
        </w:tc>
      </w:tr>
      <w:tr w:rsidR="00E90800" w:rsidRPr="00E90800" w14:paraId="2A082ABE" w14:textId="77777777" w:rsidTr="002B4188">
        <w:trPr>
          <w:jc w:val="center"/>
        </w:trPr>
        <w:tc>
          <w:tcPr>
            <w:tcW w:w="776" w:type="dxa"/>
          </w:tcPr>
          <w:p w14:paraId="4EF3E50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.</w:t>
            </w:r>
          </w:p>
        </w:tc>
        <w:tc>
          <w:tcPr>
            <w:tcW w:w="3720" w:type="dxa"/>
          </w:tcPr>
          <w:p w14:paraId="7DA5C12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AEF512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– з 8:00 до 17:15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Вівторок – з 8:00 до 17:15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Середа - з 8:00 до 17:15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Четвер - з 8:00 до 17:15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П’ятниця – з 8:00 до 16:00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  <w:t>Обідня перерва – з 12.00 до 13.00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br/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ихідні дні – субота, неділя</w:t>
            </w:r>
          </w:p>
        </w:tc>
      </w:tr>
      <w:tr w:rsidR="00E90800" w:rsidRPr="00D5004A" w14:paraId="02E9AF26" w14:textId="77777777" w:rsidTr="002B4188">
        <w:trPr>
          <w:jc w:val="center"/>
        </w:trPr>
        <w:tc>
          <w:tcPr>
            <w:tcW w:w="776" w:type="dxa"/>
          </w:tcPr>
          <w:p w14:paraId="165C870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4.</w:t>
            </w:r>
          </w:p>
        </w:tc>
        <w:tc>
          <w:tcPr>
            <w:tcW w:w="3720" w:type="dxa"/>
          </w:tcPr>
          <w:p w14:paraId="76B3EB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6F6D119E" w14:textId="77777777" w:rsidR="00EF29CA" w:rsidRPr="00EF29CA" w:rsidRDefault="00EF2239" w:rsidP="002B4188">
            <w:pPr>
              <w:spacing w:line="240" w:lineRule="auto"/>
              <w:contextualSpacing/>
              <w:rPr>
                <w:color w:val="000000" w:themeColor="text1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5252)2-25-84</w:t>
            </w:r>
            <w:r w:rsidRPr="00E90800">
              <w:rPr>
                <w:color w:val="000000" w:themeColor="text1"/>
              </w:rPr>
              <w:fldChar w:fldCharType="begin"/>
            </w:r>
            <w:r w:rsidRPr="00E90800">
              <w:rPr>
                <w:color w:val="000000" w:themeColor="text1"/>
                <w:lang w:val="uk-UA"/>
              </w:rPr>
              <w:instrText xml:space="preserve"> </w:instrText>
            </w:r>
            <w:r w:rsidRPr="00E90800">
              <w:rPr>
                <w:color w:val="000000" w:themeColor="text1"/>
              </w:rPr>
              <w:instrText>LINK</w:instrText>
            </w:r>
            <w:r w:rsidRPr="00E90800">
              <w:rPr>
                <w:color w:val="000000" w:themeColor="text1"/>
                <w:lang w:val="uk-UA"/>
              </w:rPr>
              <w:instrText xml:space="preserve"> </w:instrText>
            </w:r>
            <w:r w:rsidR="00EF29CA">
              <w:rPr>
                <w:color w:val="000000" w:themeColor="text1"/>
                <w:lang w:val="uk-UA"/>
              </w:rPr>
              <w:instrText xml:space="preserve">Excel.Sheet.12 "G:\\1мои документи 2\\Інформація з районів ЦНАП січень 2025\\зведена інформація по ЦНАП 2025 опрацьовано.xlsx" Лист1!R9C12 </w:instrText>
            </w:r>
            <w:r w:rsidRPr="00E90800">
              <w:rPr>
                <w:color w:val="000000" w:themeColor="text1"/>
                <w:lang w:val="uk-UA"/>
              </w:rPr>
              <w:instrText>\</w:instrText>
            </w:r>
            <w:r w:rsidRPr="00E90800">
              <w:rPr>
                <w:color w:val="000000" w:themeColor="text1"/>
              </w:rPr>
              <w:instrText>a</w:instrText>
            </w:r>
            <w:r w:rsidRPr="00E90800">
              <w:rPr>
                <w:color w:val="000000" w:themeColor="text1"/>
                <w:lang w:val="uk-UA"/>
              </w:rPr>
              <w:instrText xml:space="preserve"> \</w:instrText>
            </w:r>
            <w:r w:rsidRPr="00E90800">
              <w:rPr>
                <w:color w:val="000000" w:themeColor="text1"/>
              </w:rPr>
              <w:instrText>f</w:instrText>
            </w:r>
            <w:r w:rsidRPr="00E90800">
              <w:rPr>
                <w:color w:val="000000" w:themeColor="text1"/>
                <w:lang w:val="uk-UA"/>
              </w:rPr>
              <w:instrText xml:space="preserve"> 4 \</w:instrText>
            </w:r>
            <w:r w:rsidRPr="00E90800">
              <w:rPr>
                <w:color w:val="000000" w:themeColor="text1"/>
              </w:rPr>
              <w:instrText>h</w:instrText>
            </w:r>
            <w:r w:rsidRPr="00E90800">
              <w:rPr>
                <w:color w:val="000000" w:themeColor="text1"/>
                <w:lang w:val="uk-UA"/>
              </w:rPr>
              <w:instrText xml:space="preserve">  \* </w:instrText>
            </w:r>
            <w:r w:rsidRPr="00E90800">
              <w:rPr>
                <w:color w:val="000000" w:themeColor="text1"/>
              </w:rPr>
              <w:instrText>MERGEFORMAT</w:instrText>
            </w:r>
            <w:r w:rsidRPr="00E90800">
              <w:rPr>
                <w:color w:val="000000" w:themeColor="text1"/>
                <w:lang w:val="uk-UA"/>
              </w:rPr>
              <w:instrText xml:space="preserve"> </w:instrText>
            </w:r>
            <w:r w:rsidRPr="00E90800">
              <w:rPr>
                <w:color w:val="000000" w:themeColor="text1"/>
              </w:rPr>
              <w:fldChar w:fldCharType="separate"/>
            </w:r>
          </w:p>
          <w:p w14:paraId="4649D668" w14:textId="77777777" w:rsidR="00EF29CA" w:rsidRPr="00EF29CA" w:rsidRDefault="00EF29CA" w:rsidP="00EF29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F2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05252)2-25-84</w:t>
            </w:r>
          </w:p>
          <w:p w14:paraId="19B31EF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color w:val="000000" w:themeColor="text1"/>
              </w:rPr>
              <w:fldChar w:fldCharType="end"/>
            </w: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_</w:instrText>
            </w:r>
            <w:r>
              <w:instrText>golselrad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_golselrada@ukr.net</w:t>
            </w:r>
            <w:r>
              <w:fldChar w:fldCharType="end"/>
            </w:r>
          </w:p>
          <w:p w14:paraId="07B697C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golovanivska-selrada.gov.ua</w:t>
            </w:r>
          </w:p>
        </w:tc>
      </w:tr>
      <w:tr w:rsidR="00E90800" w:rsidRPr="00E90800" w14:paraId="0B32A230" w14:textId="77777777" w:rsidTr="002B4188">
        <w:trPr>
          <w:jc w:val="center"/>
        </w:trPr>
        <w:tc>
          <w:tcPr>
            <w:tcW w:w="9559" w:type="dxa"/>
            <w:gridSpan w:val="3"/>
          </w:tcPr>
          <w:p w14:paraId="59F0EFF6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Заваллівської селищної ради</w:t>
            </w:r>
          </w:p>
        </w:tc>
      </w:tr>
      <w:tr w:rsidR="00E90800" w:rsidRPr="00E90800" w14:paraId="30639C49" w14:textId="77777777" w:rsidTr="002B4188">
        <w:trPr>
          <w:jc w:val="center"/>
        </w:trPr>
        <w:tc>
          <w:tcPr>
            <w:tcW w:w="776" w:type="dxa"/>
          </w:tcPr>
          <w:p w14:paraId="3084D28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5.</w:t>
            </w:r>
          </w:p>
        </w:tc>
        <w:tc>
          <w:tcPr>
            <w:tcW w:w="3720" w:type="dxa"/>
          </w:tcPr>
          <w:p w14:paraId="728E06C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DA793F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334,Кіровоградська область, Голованівський  район,</w:t>
            </w:r>
          </w:p>
          <w:p w14:paraId="30E3DB5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елище  Завалля,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Соборна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 64</w:t>
            </w:r>
          </w:p>
        </w:tc>
      </w:tr>
      <w:tr w:rsidR="00E90800" w:rsidRPr="00E90800" w14:paraId="47A17902" w14:textId="77777777" w:rsidTr="002B4188">
        <w:trPr>
          <w:jc w:val="center"/>
        </w:trPr>
        <w:tc>
          <w:tcPr>
            <w:tcW w:w="776" w:type="dxa"/>
          </w:tcPr>
          <w:p w14:paraId="786F6F0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5.</w:t>
            </w:r>
          </w:p>
        </w:tc>
        <w:tc>
          <w:tcPr>
            <w:tcW w:w="3720" w:type="dxa"/>
          </w:tcPr>
          <w:p w14:paraId="6602C5C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369DDD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5F6FB78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5BE081A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4EDA7B5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2EBAC81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4E9B147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2E6DDC1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13516ABD" w14:textId="77777777" w:rsidTr="002B4188">
        <w:trPr>
          <w:jc w:val="center"/>
        </w:trPr>
        <w:tc>
          <w:tcPr>
            <w:tcW w:w="776" w:type="dxa"/>
          </w:tcPr>
          <w:p w14:paraId="18AC17F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5.</w:t>
            </w:r>
          </w:p>
        </w:tc>
        <w:tc>
          <w:tcPr>
            <w:tcW w:w="3720" w:type="dxa"/>
          </w:tcPr>
          <w:p w14:paraId="1D20618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E4B63F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8)08-81-180</w:t>
            </w:r>
          </w:p>
          <w:p w14:paraId="2D4703B3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zavalliatsnap</w:instrText>
            </w:r>
            <w:r w:rsidRPr="00D5004A">
              <w:rPr>
                <w:lang w:val="uk-UA"/>
              </w:rPr>
              <w:instrText>2021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zavalliatsnap2021@ukr.net</w:t>
            </w:r>
            <w:r>
              <w:fldChar w:fldCharType="end"/>
            </w:r>
          </w:p>
          <w:p w14:paraId="1865C55E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zavallivska-gromada.gov.ua</w:t>
            </w:r>
          </w:p>
        </w:tc>
      </w:tr>
      <w:tr w:rsidR="00E90800" w:rsidRPr="00E90800" w14:paraId="6B1FC2FD" w14:textId="77777777" w:rsidTr="002B4188">
        <w:trPr>
          <w:jc w:val="center"/>
        </w:trPr>
        <w:tc>
          <w:tcPr>
            <w:tcW w:w="9559" w:type="dxa"/>
            <w:gridSpan w:val="3"/>
          </w:tcPr>
          <w:p w14:paraId="357881FE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Надлацької сільської ради</w:t>
            </w:r>
          </w:p>
        </w:tc>
      </w:tr>
      <w:tr w:rsidR="00E90800" w:rsidRPr="00E90800" w14:paraId="080A8734" w14:textId="77777777" w:rsidTr="002B4188">
        <w:trPr>
          <w:jc w:val="center"/>
        </w:trPr>
        <w:tc>
          <w:tcPr>
            <w:tcW w:w="776" w:type="dxa"/>
          </w:tcPr>
          <w:p w14:paraId="3C885C5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6.</w:t>
            </w:r>
          </w:p>
        </w:tc>
        <w:tc>
          <w:tcPr>
            <w:tcW w:w="3720" w:type="dxa"/>
          </w:tcPr>
          <w:p w14:paraId="564A8BB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4DF6BE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6150, Кіровоградська область, Голованівський район, с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Надлак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14:paraId="0A3AACF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Адміністративна, буд. 2</w:t>
            </w:r>
          </w:p>
        </w:tc>
      </w:tr>
      <w:tr w:rsidR="00E90800" w:rsidRPr="00E90800" w14:paraId="49BE5A89" w14:textId="77777777" w:rsidTr="002B4188">
        <w:trPr>
          <w:jc w:val="center"/>
        </w:trPr>
        <w:tc>
          <w:tcPr>
            <w:tcW w:w="776" w:type="dxa"/>
          </w:tcPr>
          <w:p w14:paraId="16F198F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6.</w:t>
            </w:r>
          </w:p>
        </w:tc>
        <w:tc>
          <w:tcPr>
            <w:tcW w:w="3720" w:type="dxa"/>
          </w:tcPr>
          <w:p w14:paraId="4D8591E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83BD6F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4AB1849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1739433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0AD3859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6FB7F28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7EE0F41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17022E7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29558102" w14:textId="77777777" w:rsidTr="002B4188">
        <w:trPr>
          <w:jc w:val="center"/>
        </w:trPr>
        <w:tc>
          <w:tcPr>
            <w:tcW w:w="776" w:type="dxa"/>
          </w:tcPr>
          <w:p w14:paraId="26A40D8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6.</w:t>
            </w:r>
          </w:p>
        </w:tc>
        <w:tc>
          <w:tcPr>
            <w:tcW w:w="3720" w:type="dxa"/>
          </w:tcPr>
          <w:p w14:paraId="7EA843D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83E9D3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9)926-58-67</w:t>
            </w:r>
          </w:p>
          <w:p w14:paraId="35221D39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nadlak</w:instrText>
            </w:r>
            <w:r w:rsidRPr="00D5004A">
              <w:rPr>
                <w:lang w:val="uk-UA"/>
              </w:rPr>
              <w:instrText>@</w:instrText>
            </w:r>
            <w:r>
              <w:instrText>gmail</w:instrText>
            </w:r>
            <w:r w:rsidRPr="00D5004A">
              <w:rPr>
                <w:lang w:val="uk-UA"/>
              </w:rPr>
              <w:instrText>.</w:instrText>
            </w:r>
            <w:r>
              <w:instrText>com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cnapnadlak@gmail.com</w:t>
            </w:r>
            <w:r>
              <w:fldChar w:fldCharType="end"/>
            </w:r>
          </w:p>
          <w:p w14:paraId="78C7F02A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nadlatska-gromada.gov.ua</w:t>
            </w:r>
          </w:p>
        </w:tc>
      </w:tr>
      <w:tr w:rsidR="00E90800" w:rsidRPr="00E90800" w14:paraId="3180164E" w14:textId="77777777" w:rsidTr="002B4188">
        <w:trPr>
          <w:jc w:val="center"/>
        </w:trPr>
        <w:tc>
          <w:tcPr>
            <w:tcW w:w="9559" w:type="dxa"/>
            <w:gridSpan w:val="3"/>
          </w:tcPr>
          <w:p w14:paraId="5042E60B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Центр надання адміністративних послуг  </w:t>
            </w:r>
            <w:proofErr w:type="spellStart"/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Новоархангельської</w:t>
            </w:r>
            <w:proofErr w:type="spellEnd"/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E90800" w:rsidRPr="00E90800" w14:paraId="6DAC546B" w14:textId="77777777" w:rsidTr="002B4188">
        <w:trPr>
          <w:jc w:val="center"/>
        </w:trPr>
        <w:tc>
          <w:tcPr>
            <w:tcW w:w="776" w:type="dxa"/>
          </w:tcPr>
          <w:p w14:paraId="19E46D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7.</w:t>
            </w:r>
          </w:p>
        </w:tc>
        <w:tc>
          <w:tcPr>
            <w:tcW w:w="3720" w:type="dxa"/>
          </w:tcPr>
          <w:p w14:paraId="6B55258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C8E17B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100, Кіровоградська область, Голованівський  район, селище Новоархангельськ,</w:t>
            </w:r>
          </w:p>
          <w:p w14:paraId="322FC52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Центральна, буд. 31</w:t>
            </w:r>
          </w:p>
        </w:tc>
      </w:tr>
      <w:tr w:rsidR="00E90800" w:rsidRPr="00E90800" w14:paraId="7AF141DD" w14:textId="77777777" w:rsidTr="002B4188">
        <w:trPr>
          <w:jc w:val="center"/>
        </w:trPr>
        <w:tc>
          <w:tcPr>
            <w:tcW w:w="776" w:type="dxa"/>
          </w:tcPr>
          <w:p w14:paraId="072F7D7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5.7.</w:t>
            </w:r>
          </w:p>
        </w:tc>
        <w:tc>
          <w:tcPr>
            <w:tcW w:w="3720" w:type="dxa"/>
          </w:tcPr>
          <w:p w14:paraId="43EDFE8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C4B2E6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0B4014B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346673A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596FFE6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388061E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037DD1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6A2A7C5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6DC336C6" w14:textId="77777777" w:rsidTr="002B4188">
        <w:trPr>
          <w:jc w:val="center"/>
        </w:trPr>
        <w:tc>
          <w:tcPr>
            <w:tcW w:w="776" w:type="dxa"/>
          </w:tcPr>
          <w:p w14:paraId="1478ABD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7.</w:t>
            </w:r>
          </w:p>
        </w:tc>
        <w:tc>
          <w:tcPr>
            <w:tcW w:w="3720" w:type="dxa"/>
          </w:tcPr>
          <w:p w14:paraId="7464B74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56D7579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5) 2-22-78</w:t>
            </w:r>
          </w:p>
          <w:p w14:paraId="1E48E699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na</w:instrText>
            </w:r>
            <w:r w:rsidRPr="00D5004A">
              <w:rPr>
                <w:lang w:val="uk-UA"/>
              </w:rPr>
              <w:instrText>.</w:instrText>
            </w:r>
            <w:r>
              <w:instrText>cnap</w:instrText>
            </w:r>
            <w:r w:rsidRPr="00D5004A">
              <w:rPr>
                <w:lang w:val="uk-UA"/>
              </w:rPr>
              <w:instrText>2021@</w:instrText>
            </w:r>
            <w:r>
              <w:instrText>gmail</w:instrText>
            </w:r>
            <w:r w:rsidRPr="00D5004A">
              <w:rPr>
                <w:lang w:val="uk-UA"/>
              </w:rPr>
              <w:instrText>.</w:instrText>
            </w:r>
            <w:r>
              <w:instrText>com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na.cnap2021@gmail.com</w:t>
            </w:r>
            <w:r>
              <w:fldChar w:fldCharType="end"/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https://novoarhangelska-gromada.gov.ua</w:t>
            </w:r>
          </w:p>
        </w:tc>
      </w:tr>
      <w:tr w:rsidR="00E90800" w:rsidRPr="00E90800" w14:paraId="63582D76" w14:textId="77777777" w:rsidTr="002B4188">
        <w:trPr>
          <w:jc w:val="center"/>
        </w:trPr>
        <w:tc>
          <w:tcPr>
            <w:tcW w:w="9559" w:type="dxa"/>
            <w:gridSpan w:val="3"/>
          </w:tcPr>
          <w:p w14:paraId="751936CC" w14:textId="77777777" w:rsidR="00EF2239" w:rsidRPr="00E90800" w:rsidRDefault="00EF2239" w:rsidP="00094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ерегонівської с</w:t>
            </w:r>
            <w:r w:rsidR="0009435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ільської</w:t>
            </w: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E90800" w:rsidRPr="00E90800" w14:paraId="70304830" w14:textId="77777777" w:rsidTr="002B4188">
        <w:trPr>
          <w:jc w:val="center"/>
        </w:trPr>
        <w:tc>
          <w:tcPr>
            <w:tcW w:w="776" w:type="dxa"/>
          </w:tcPr>
          <w:p w14:paraId="48D503B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8.</w:t>
            </w:r>
          </w:p>
        </w:tc>
        <w:tc>
          <w:tcPr>
            <w:tcW w:w="3720" w:type="dxa"/>
          </w:tcPr>
          <w:p w14:paraId="2EFCB3B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F872F5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522,Кіровоградська область, Голованівський  район с. Перегонівка, вул. Ятранівська,25</w:t>
            </w:r>
          </w:p>
        </w:tc>
      </w:tr>
      <w:tr w:rsidR="00E90800" w:rsidRPr="00E90800" w14:paraId="646B344C" w14:textId="77777777" w:rsidTr="002B4188">
        <w:trPr>
          <w:jc w:val="center"/>
        </w:trPr>
        <w:tc>
          <w:tcPr>
            <w:tcW w:w="776" w:type="dxa"/>
          </w:tcPr>
          <w:p w14:paraId="074E57F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8.</w:t>
            </w:r>
          </w:p>
        </w:tc>
        <w:tc>
          <w:tcPr>
            <w:tcW w:w="3720" w:type="dxa"/>
          </w:tcPr>
          <w:p w14:paraId="63927D2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05D8C8E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68A0A13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755647A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0A08794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0220C8D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EC5E79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4951DBD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4298501E" w14:textId="77777777" w:rsidTr="002B4188">
        <w:trPr>
          <w:jc w:val="center"/>
        </w:trPr>
        <w:tc>
          <w:tcPr>
            <w:tcW w:w="776" w:type="dxa"/>
          </w:tcPr>
          <w:p w14:paraId="7FC2311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8.</w:t>
            </w:r>
          </w:p>
        </w:tc>
        <w:tc>
          <w:tcPr>
            <w:tcW w:w="3720" w:type="dxa"/>
          </w:tcPr>
          <w:p w14:paraId="57E2CF6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33C2A6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677-95-91</w:t>
            </w:r>
          </w:p>
          <w:p w14:paraId="2633151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cnapperegonivka@ukr.net</w:t>
            </w:r>
          </w:p>
          <w:p w14:paraId="10BD2099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peregonivska-gromada.gov.ua</w:t>
            </w:r>
          </w:p>
        </w:tc>
      </w:tr>
      <w:tr w:rsidR="00E90800" w:rsidRPr="00E90800" w14:paraId="71E1D8AC" w14:textId="77777777" w:rsidTr="002B4188">
        <w:trPr>
          <w:jc w:val="center"/>
        </w:trPr>
        <w:tc>
          <w:tcPr>
            <w:tcW w:w="9559" w:type="dxa"/>
            <w:gridSpan w:val="3"/>
          </w:tcPr>
          <w:p w14:paraId="6846742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ідвисоцької сільської ради</w:t>
            </w:r>
          </w:p>
        </w:tc>
      </w:tr>
      <w:tr w:rsidR="00E90800" w:rsidRPr="00E90800" w14:paraId="33E9EA05" w14:textId="77777777" w:rsidTr="002B4188">
        <w:trPr>
          <w:jc w:val="center"/>
        </w:trPr>
        <w:tc>
          <w:tcPr>
            <w:tcW w:w="776" w:type="dxa"/>
          </w:tcPr>
          <w:p w14:paraId="004231A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9.</w:t>
            </w:r>
          </w:p>
        </w:tc>
        <w:tc>
          <w:tcPr>
            <w:tcW w:w="3720" w:type="dxa"/>
          </w:tcPr>
          <w:p w14:paraId="06778E3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3969BF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122, Кіровоградська область, Голованівський район, с. Підвисоке, вул. Центральна, буд. 2</w:t>
            </w:r>
          </w:p>
        </w:tc>
      </w:tr>
      <w:tr w:rsidR="00E90800" w:rsidRPr="00E90800" w14:paraId="432BE81F" w14:textId="77777777" w:rsidTr="002B4188">
        <w:trPr>
          <w:jc w:val="center"/>
        </w:trPr>
        <w:tc>
          <w:tcPr>
            <w:tcW w:w="776" w:type="dxa"/>
          </w:tcPr>
          <w:p w14:paraId="2FC3979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9.</w:t>
            </w:r>
          </w:p>
        </w:tc>
        <w:tc>
          <w:tcPr>
            <w:tcW w:w="3720" w:type="dxa"/>
          </w:tcPr>
          <w:p w14:paraId="7D9AA4B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0AF40B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4E5372F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726D710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6B96CFF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13B54B9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D229C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23E92B3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533B7209" w14:textId="77777777" w:rsidTr="002B4188">
        <w:trPr>
          <w:jc w:val="center"/>
        </w:trPr>
        <w:tc>
          <w:tcPr>
            <w:tcW w:w="776" w:type="dxa"/>
          </w:tcPr>
          <w:p w14:paraId="0674D2D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9.</w:t>
            </w:r>
          </w:p>
        </w:tc>
        <w:tc>
          <w:tcPr>
            <w:tcW w:w="3720" w:type="dxa"/>
          </w:tcPr>
          <w:p w14:paraId="4ACA4DD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  <w:p w14:paraId="4E18031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63" w:type="dxa"/>
          </w:tcPr>
          <w:p w14:paraId="0A3C9EF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5)4-31-40</w:t>
            </w:r>
          </w:p>
          <w:p w14:paraId="52AA65D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pidvysotska</w:instrText>
            </w:r>
            <w:r w:rsidRPr="00D5004A">
              <w:rPr>
                <w:lang w:val="uk-UA"/>
              </w:rPr>
              <w:instrText>.</w:instrText>
            </w:r>
            <w:r>
              <w:instrText>s</w:instrText>
            </w:r>
            <w:r w:rsidRPr="00D5004A">
              <w:rPr>
                <w:lang w:val="uk-UA"/>
              </w:rPr>
              <w:instrText>.</w:instrText>
            </w:r>
            <w:r>
              <w:instrText>rad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pidvysotska.s.rada@ukr.net</w:t>
            </w:r>
            <w:r>
              <w:fldChar w:fldCharType="end"/>
            </w:r>
          </w:p>
          <w:p w14:paraId="6E12686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idvysotska-gromada.gov.ua</w:t>
            </w:r>
          </w:p>
        </w:tc>
      </w:tr>
      <w:tr w:rsidR="00E90800" w:rsidRPr="00E90800" w14:paraId="548299C6" w14:textId="77777777" w:rsidTr="002B4188">
        <w:trPr>
          <w:jc w:val="center"/>
        </w:trPr>
        <w:tc>
          <w:tcPr>
            <w:tcW w:w="9559" w:type="dxa"/>
            <w:gridSpan w:val="3"/>
          </w:tcPr>
          <w:p w14:paraId="2A92959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обузької  селищної ради</w:t>
            </w:r>
          </w:p>
        </w:tc>
      </w:tr>
      <w:tr w:rsidR="00E90800" w:rsidRPr="00E90800" w14:paraId="0F8DD549" w14:textId="77777777" w:rsidTr="002B4188">
        <w:trPr>
          <w:jc w:val="center"/>
        </w:trPr>
        <w:tc>
          <w:tcPr>
            <w:tcW w:w="776" w:type="dxa"/>
          </w:tcPr>
          <w:p w14:paraId="315236CB" w14:textId="77777777" w:rsidR="00EF2239" w:rsidRPr="00E90800" w:rsidRDefault="00BC3C94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  <w:r w:rsidR="00EF2239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720" w:type="dxa"/>
          </w:tcPr>
          <w:p w14:paraId="3A0CD8D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9E8B5A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555, Кіровоградська область, Голованівський район, селище Побузьке, вул. Першотравнева, буд. 31а</w:t>
            </w:r>
          </w:p>
        </w:tc>
      </w:tr>
      <w:tr w:rsidR="00E90800" w:rsidRPr="00E90800" w14:paraId="3F18984B" w14:textId="77777777" w:rsidTr="002B4188">
        <w:trPr>
          <w:jc w:val="center"/>
        </w:trPr>
        <w:tc>
          <w:tcPr>
            <w:tcW w:w="776" w:type="dxa"/>
          </w:tcPr>
          <w:p w14:paraId="4F3C1089" w14:textId="77777777" w:rsidR="00EF2239" w:rsidRPr="00E90800" w:rsidRDefault="00BC3C94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  <w:r w:rsidR="00EF2239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720" w:type="dxa"/>
          </w:tcPr>
          <w:p w14:paraId="4E53286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7416F4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5455CB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7A788AB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7D6E18A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03B54CF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5D554D8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2C8D2D8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7CC83ABC" w14:textId="77777777" w:rsidTr="002B4188">
        <w:trPr>
          <w:jc w:val="center"/>
        </w:trPr>
        <w:tc>
          <w:tcPr>
            <w:tcW w:w="776" w:type="dxa"/>
          </w:tcPr>
          <w:p w14:paraId="2D973F94" w14:textId="77777777" w:rsidR="00EF2239" w:rsidRPr="00E90800" w:rsidRDefault="00BC3C94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="00EF2239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10.</w:t>
            </w:r>
          </w:p>
        </w:tc>
        <w:tc>
          <w:tcPr>
            <w:tcW w:w="3720" w:type="dxa"/>
          </w:tcPr>
          <w:p w14:paraId="1E6ECB7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B7F43C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064-97-55</w:t>
            </w:r>
          </w:p>
          <w:p w14:paraId="7C581D0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tsnappobuzkarad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tsnappobuzkarada@ukr.net</w:t>
            </w:r>
            <w:r>
              <w:fldChar w:fldCharType="end"/>
            </w:r>
          </w:p>
          <w:p w14:paraId="5B5F944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obuzka-miskrada.gov.ua</w:t>
            </w:r>
          </w:p>
        </w:tc>
      </w:tr>
      <w:tr w:rsidR="00E90800" w:rsidRPr="00E90800" w14:paraId="2814A148" w14:textId="77777777" w:rsidTr="002B4188">
        <w:trPr>
          <w:jc w:val="center"/>
        </w:trPr>
        <w:tc>
          <w:tcPr>
            <w:tcW w:w="9559" w:type="dxa"/>
            <w:gridSpan w:val="3"/>
          </w:tcPr>
          <w:p w14:paraId="2882416C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Інформація про центри надання адміністративних послуг Кропивницького району</w:t>
            </w:r>
          </w:p>
        </w:tc>
      </w:tr>
      <w:tr w:rsidR="00E90800" w:rsidRPr="00E90800" w14:paraId="42397FCA" w14:textId="77777777" w:rsidTr="002B4188">
        <w:trPr>
          <w:jc w:val="center"/>
        </w:trPr>
        <w:tc>
          <w:tcPr>
            <w:tcW w:w="9559" w:type="dxa"/>
            <w:gridSpan w:val="3"/>
          </w:tcPr>
          <w:p w14:paraId="3A7C00DA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Аджамської сільської ради</w:t>
            </w:r>
          </w:p>
        </w:tc>
      </w:tr>
      <w:tr w:rsidR="00E90800" w:rsidRPr="00E90800" w14:paraId="0375A638" w14:textId="77777777" w:rsidTr="002B4188">
        <w:trPr>
          <w:jc w:val="center"/>
        </w:trPr>
        <w:tc>
          <w:tcPr>
            <w:tcW w:w="776" w:type="dxa"/>
          </w:tcPr>
          <w:p w14:paraId="32E844F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1.</w:t>
            </w:r>
          </w:p>
        </w:tc>
        <w:tc>
          <w:tcPr>
            <w:tcW w:w="3720" w:type="dxa"/>
          </w:tcPr>
          <w:p w14:paraId="13ABB19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CC8EE9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620, Кіровоградська область, Кропивницький район, с. Аджамка, вул. Центральна, буд. 65</w:t>
            </w:r>
          </w:p>
        </w:tc>
      </w:tr>
      <w:tr w:rsidR="00E90800" w:rsidRPr="00E90800" w14:paraId="03B6E43E" w14:textId="77777777" w:rsidTr="002B4188">
        <w:trPr>
          <w:jc w:val="center"/>
        </w:trPr>
        <w:tc>
          <w:tcPr>
            <w:tcW w:w="776" w:type="dxa"/>
          </w:tcPr>
          <w:p w14:paraId="53766EE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1.</w:t>
            </w:r>
          </w:p>
        </w:tc>
        <w:tc>
          <w:tcPr>
            <w:tcW w:w="3720" w:type="dxa"/>
          </w:tcPr>
          <w:p w14:paraId="0188CB5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77EC958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5:00</w:t>
            </w:r>
          </w:p>
          <w:p w14:paraId="4A31313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5:00</w:t>
            </w:r>
          </w:p>
          <w:p w14:paraId="5C3AC46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5:00</w:t>
            </w:r>
          </w:p>
          <w:p w14:paraId="558D9C0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20:00</w:t>
            </w:r>
          </w:p>
          <w:p w14:paraId="34A8897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00</w:t>
            </w:r>
          </w:p>
          <w:p w14:paraId="40AFA0C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12:00 до 12:45</w:t>
            </w:r>
          </w:p>
          <w:p w14:paraId="2CB7013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3E31366E" w14:textId="77777777" w:rsidTr="002B4188">
        <w:trPr>
          <w:jc w:val="center"/>
        </w:trPr>
        <w:tc>
          <w:tcPr>
            <w:tcW w:w="776" w:type="dxa"/>
          </w:tcPr>
          <w:p w14:paraId="1A5ECDA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11.</w:t>
            </w:r>
          </w:p>
        </w:tc>
        <w:tc>
          <w:tcPr>
            <w:tcW w:w="3720" w:type="dxa"/>
          </w:tcPr>
          <w:p w14:paraId="4204632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D5D713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92-73-186</w:t>
            </w:r>
          </w:p>
          <w:p w14:paraId="44CD29D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service</w:instrText>
            </w:r>
            <w:r w:rsidRPr="00D5004A">
              <w:rPr>
                <w:lang w:val="uk-UA"/>
              </w:rPr>
              <w:instrText>.</w:instrText>
            </w:r>
            <w:r>
              <w:instrText>centre</w:instrText>
            </w:r>
            <w:r w:rsidRPr="00D5004A">
              <w:rPr>
                <w:lang w:val="uk-UA"/>
              </w:rPr>
              <w:instrText>546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service.centre546@ukr.net</w:t>
            </w:r>
            <w:r>
              <w:fldChar w:fldCharType="end"/>
            </w:r>
          </w:p>
          <w:p w14:paraId="0DCAF54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adzhamska-gromada.gov.ua</w:t>
            </w:r>
          </w:p>
        </w:tc>
      </w:tr>
      <w:tr w:rsidR="00E90800" w:rsidRPr="00E90800" w14:paraId="44F839DE" w14:textId="77777777" w:rsidTr="002B4188">
        <w:trPr>
          <w:jc w:val="center"/>
        </w:trPr>
        <w:tc>
          <w:tcPr>
            <w:tcW w:w="9559" w:type="dxa"/>
            <w:gridSpan w:val="3"/>
          </w:tcPr>
          <w:p w14:paraId="0102014B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Бобринецької міської ради «Центр Дії»</w:t>
            </w:r>
          </w:p>
        </w:tc>
      </w:tr>
      <w:tr w:rsidR="00E90800" w:rsidRPr="00E90800" w14:paraId="4D87A139" w14:textId="77777777" w:rsidTr="002B4188">
        <w:trPr>
          <w:trHeight w:val="1460"/>
          <w:jc w:val="center"/>
        </w:trPr>
        <w:tc>
          <w:tcPr>
            <w:tcW w:w="776" w:type="dxa"/>
          </w:tcPr>
          <w:p w14:paraId="01D0C62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2.</w:t>
            </w:r>
          </w:p>
        </w:tc>
        <w:tc>
          <w:tcPr>
            <w:tcW w:w="3720" w:type="dxa"/>
          </w:tcPr>
          <w:p w14:paraId="414E969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EF30EB1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200, Кіровоградська область, Кропивницький район, місто Бобринець, вулиця Каштанова, буд. 84</w:t>
            </w:r>
          </w:p>
        </w:tc>
      </w:tr>
      <w:tr w:rsidR="00E90800" w:rsidRPr="00E90800" w14:paraId="1497DC3E" w14:textId="77777777" w:rsidTr="002B4188">
        <w:trPr>
          <w:jc w:val="center"/>
        </w:trPr>
        <w:tc>
          <w:tcPr>
            <w:tcW w:w="776" w:type="dxa"/>
          </w:tcPr>
          <w:p w14:paraId="6740EA8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2.</w:t>
            </w:r>
          </w:p>
        </w:tc>
        <w:tc>
          <w:tcPr>
            <w:tcW w:w="3720" w:type="dxa"/>
          </w:tcPr>
          <w:p w14:paraId="40727A0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02BFA2A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0CD09BA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39F0BA4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20:00</w:t>
            </w:r>
          </w:p>
          <w:p w14:paraId="6327076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6:00</w:t>
            </w:r>
          </w:p>
          <w:p w14:paraId="6B52FDB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00</w:t>
            </w:r>
          </w:p>
          <w:p w14:paraId="69DD0BE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Обідня перерва – немає</w:t>
            </w:r>
          </w:p>
          <w:p w14:paraId="601EB1C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225610BA" w14:textId="77777777" w:rsidTr="002B4188">
        <w:trPr>
          <w:jc w:val="center"/>
        </w:trPr>
        <w:tc>
          <w:tcPr>
            <w:tcW w:w="776" w:type="dxa"/>
          </w:tcPr>
          <w:p w14:paraId="20E8F70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12.</w:t>
            </w:r>
          </w:p>
        </w:tc>
        <w:tc>
          <w:tcPr>
            <w:tcW w:w="3720" w:type="dxa"/>
          </w:tcPr>
          <w:p w14:paraId="2459FD2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B523FD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257)3-46-51;  (098)989-50-28</w:t>
            </w:r>
          </w:p>
          <w:p w14:paraId="0D6850E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.</w:instrText>
            </w:r>
            <w:r>
              <w:instrText>bobrinets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bobrinets@ukr.net</w:t>
            </w:r>
            <w:r>
              <w:fldChar w:fldCharType="end"/>
            </w:r>
          </w:p>
          <w:p w14:paraId="75F3BAE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bobrynecka-gromada.gov.ua</w:t>
            </w:r>
          </w:p>
        </w:tc>
      </w:tr>
      <w:tr w:rsidR="00E90800" w:rsidRPr="00E90800" w14:paraId="71E8E806" w14:textId="77777777" w:rsidTr="002B4188">
        <w:trPr>
          <w:jc w:val="center"/>
        </w:trPr>
        <w:tc>
          <w:tcPr>
            <w:tcW w:w="9559" w:type="dxa"/>
            <w:gridSpan w:val="3"/>
          </w:tcPr>
          <w:p w14:paraId="5ACC7D1F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еликосеверинівської сільської ради</w:t>
            </w:r>
          </w:p>
        </w:tc>
      </w:tr>
      <w:tr w:rsidR="00E90800" w:rsidRPr="00E90800" w14:paraId="72FFFA5E" w14:textId="77777777" w:rsidTr="002B4188">
        <w:trPr>
          <w:jc w:val="center"/>
        </w:trPr>
        <w:tc>
          <w:tcPr>
            <w:tcW w:w="776" w:type="dxa"/>
          </w:tcPr>
          <w:p w14:paraId="0F1A1F4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3.</w:t>
            </w:r>
          </w:p>
        </w:tc>
        <w:tc>
          <w:tcPr>
            <w:tcW w:w="3720" w:type="dxa"/>
          </w:tcPr>
          <w:p w14:paraId="782D917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732A3C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613, Кіровоградська область, Кропивницький район, </w:t>
            </w:r>
          </w:p>
          <w:p w14:paraId="3CC1D47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. Велика Северинка, вул.Миру,буд.1</w:t>
            </w:r>
          </w:p>
        </w:tc>
      </w:tr>
      <w:tr w:rsidR="00E90800" w:rsidRPr="00E90800" w14:paraId="004DAD23" w14:textId="77777777" w:rsidTr="002B4188">
        <w:trPr>
          <w:jc w:val="center"/>
        </w:trPr>
        <w:tc>
          <w:tcPr>
            <w:tcW w:w="776" w:type="dxa"/>
          </w:tcPr>
          <w:p w14:paraId="6134E9F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3.</w:t>
            </w:r>
          </w:p>
        </w:tc>
        <w:tc>
          <w:tcPr>
            <w:tcW w:w="3720" w:type="dxa"/>
          </w:tcPr>
          <w:p w14:paraId="4601D39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4F1F670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02BF63B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361088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3C8FBFA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71B7B65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FDABB8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75595CE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74376255" w14:textId="77777777" w:rsidTr="002B4188">
        <w:trPr>
          <w:jc w:val="center"/>
        </w:trPr>
        <w:tc>
          <w:tcPr>
            <w:tcW w:w="776" w:type="dxa"/>
          </w:tcPr>
          <w:p w14:paraId="3EF7D99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13.</w:t>
            </w:r>
          </w:p>
        </w:tc>
        <w:tc>
          <w:tcPr>
            <w:tcW w:w="3720" w:type="dxa"/>
          </w:tcPr>
          <w:p w14:paraId="4562CFA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AC4BCB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0)01-27-299</w:t>
            </w:r>
          </w:p>
          <w:p w14:paraId="688989A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severunka</w:instrText>
            </w:r>
            <w:r w:rsidRPr="00D5004A">
              <w:rPr>
                <w:lang w:val="uk-UA"/>
              </w:rPr>
              <w:instrText>2014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severunka2014@ukr.net</w:t>
            </w:r>
            <w:r>
              <w:fldChar w:fldCharType="end"/>
            </w:r>
          </w:p>
          <w:p w14:paraId="7F72DA8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velykoseverynivska-silrada.gov.ua</w:t>
            </w:r>
          </w:p>
        </w:tc>
      </w:tr>
      <w:tr w:rsidR="00E90800" w:rsidRPr="00E90800" w14:paraId="05F19685" w14:textId="77777777" w:rsidTr="002B4188">
        <w:trPr>
          <w:jc w:val="center"/>
        </w:trPr>
        <w:tc>
          <w:tcPr>
            <w:tcW w:w="9559" w:type="dxa"/>
            <w:gridSpan w:val="3"/>
          </w:tcPr>
          <w:p w14:paraId="0BC454B0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Гурівської сільської ради</w:t>
            </w:r>
          </w:p>
        </w:tc>
      </w:tr>
      <w:tr w:rsidR="00E90800" w:rsidRPr="00E90800" w14:paraId="3877D743" w14:textId="77777777" w:rsidTr="002B4188">
        <w:trPr>
          <w:jc w:val="center"/>
        </w:trPr>
        <w:tc>
          <w:tcPr>
            <w:tcW w:w="776" w:type="dxa"/>
          </w:tcPr>
          <w:p w14:paraId="202810B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4.</w:t>
            </w:r>
          </w:p>
        </w:tc>
        <w:tc>
          <w:tcPr>
            <w:tcW w:w="3720" w:type="dxa"/>
          </w:tcPr>
          <w:p w14:paraId="3C16BA6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EFA3E3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540, Кіровоградська область, Кропивницький район, с. Бокове,</w:t>
            </w:r>
          </w:p>
          <w:p w14:paraId="713279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Перемоги, буд. 2</w:t>
            </w:r>
          </w:p>
        </w:tc>
      </w:tr>
      <w:tr w:rsidR="00E90800" w:rsidRPr="00E90800" w14:paraId="6BC74996" w14:textId="77777777" w:rsidTr="002B4188">
        <w:trPr>
          <w:jc w:val="center"/>
        </w:trPr>
        <w:tc>
          <w:tcPr>
            <w:tcW w:w="776" w:type="dxa"/>
          </w:tcPr>
          <w:p w14:paraId="6889EFE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4.</w:t>
            </w:r>
          </w:p>
        </w:tc>
        <w:tc>
          <w:tcPr>
            <w:tcW w:w="3720" w:type="dxa"/>
          </w:tcPr>
          <w:p w14:paraId="0EC4F3C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4C87C4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0A553E2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33D85F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6A49A9A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26FF343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45</w:t>
            </w:r>
          </w:p>
          <w:p w14:paraId="278398D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7E8C69E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0D86E606" w14:textId="77777777" w:rsidTr="002B4188">
        <w:trPr>
          <w:jc w:val="center"/>
        </w:trPr>
        <w:tc>
          <w:tcPr>
            <w:tcW w:w="776" w:type="dxa"/>
          </w:tcPr>
          <w:p w14:paraId="575EDFC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14.</w:t>
            </w:r>
          </w:p>
        </w:tc>
        <w:tc>
          <w:tcPr>
            <w:tcW w:w="3720" w:type="dxa"/>
          </w:tcPr>
          <w:p w14:paraId="6DBB988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50D6641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444-47-70</w:t>
            </w:r>
          </w:p>
          <w:p w14:paraId="4BCA3D9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.</w:instrText>
            </w:r>
            <w:r>
              <w:instrText>gurivk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gurivka@ukr.net</w:t>
            </w:r>
            <w:r>
              <w:fldChar w:fldCharType="end"/>
            </w:r>
          </w:p>
          <w:p w14:paraId="28A99A0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gurivska-gromada.gov.ua</w:t>
            </w:r>
          </w:p>
        </w:tc>
      </w:tr>
      <w:tr w:rsidR="00E90800" w:rsidRPr="00E90800" w14:paraId="43A213EC" w14:textId="77777777" w:rsidTr="002B4188">
        <w:trPr>
          <w:jc w:val="center"/>
        </w:trPr>
        <w:tc>
          <w:tcPr>
            <w:tcW w:w="9559" w:type="dxa"/>
            <w:gridSpan w:val="3"/>
          </w:tcPr>
          <w:p w14:paraId="0B3321BD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апарату Дмитрівської сільської ради</w:t>
            </w:r>
          </w:p>
        </w:tc>
      </w:tr>
      <w:tr w:rsidR="00E90800" w:rsidRPr="00E90800" w14:paraId="117865EE" w14:textId="77777777" w:rsidTr="002B4188">
        <w:trPr>
          <w:jc w:val="center"/>
        </w:trPr>
        <w:tc>
          <w:tcPr>
            <w:tcW w:w="776" w:type="dxa"/>
          </w:tcPr>
          <w:p w14:paraId="3BE30A6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5.</w:t>
            </w:r>
          </w:p>
        </w:tc>
        <w:tc>
          <w:tcPr>
            <w:tcW w:w="3720" w:type="dxa"/>
          </w:tcPr>
          <w:p w14:paraId="101381D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5769D0B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422, Кіровоградська область, Кропивницький район, с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Дмитрівка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 площа Перемоги, 4</w:t>
            </w:r>
          </w:p>
        </w:tc>
      </w:tr>
      <w:tr w:rsidR="00E90800" w:rsidRPr="00E90800" w14:paraId="68758341" w14:textId="77777777" w:rsidTr="002B4188">
        <w:trPr>
          <w:jc w:val="center"/>
        </w:trPr>
        <w:tc>
          <w:tcPr>
            <w:tcW w:w="776" w:type="dxa"/>
          </w:tcPr>
          <w:p w14:paraId="52EB1B7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5.</w:t>
            </w:r>
          </w:p>
        </w:tc>
        <w:tc>
          <w:tcPr>
            <w:tcW w:w="3720" w:type="dxa"/>
          </w:tcPr>
          <w:p w14:paraId="2088E94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 щодо режиму 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роботи центра надання адміністративної послуги</w:t>
            </w:r>
          </w:p>
        </w:tc>
        <w:tc>
          <w:tcPr>
            <w:tcW w:w="5063" w:type="dxa"/>
          </w:tcPr>
          <w:p w14:paraId="3F698B0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Понеділок  – з 8:00 до 17:00</w:t>
            </w:r>
          </w:p>
          <w:p w14:paraId="4F08582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івторок – з 8:00 до 17:00</w:t>
            </w:r>
          </w:p>
          <w:p w14:paraId="0E2A8F4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11C6AE9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0E23D77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100E454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0E83919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0F581595" w14:textId="77777777" w:rsidTr="002B4188">
        <w:trPr>
          <w:jc w:val="center"/>
        </w:trPr>
        <w:tc>
          <w:tcPr>
            <w:tcW w:w="776" w:type="dxa"/>
          </w:tcPr>
          <w:p w14:paraId="7F394B4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15.</w:t>
            </w:r>
          </w:p>
        </w:tc>
        <w:tc>
          <w:tcPr>
            <w:tcW w:w="3720" w:type="dxa"/>
          </w:tcPr>
          <w:p w14:paraId="540A980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576E9E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33)7-03-15</w:t>
            </w:r>
          </w:p>
          <w:p w14:paraId="2DF941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.</w:instrText>
            </w:r>
            <w:r>
              <w:instrText>dsr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dsr@ukr.net</w:t>
            </w:r>
            <w:r>
              <w:fldChar w:fldCharType="end"/>
            </w:r>
          </w:p>
          <w:p w14:paraId="4E5E365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dmitrovka-otg.gov.ua</w:t>
            </w:r>
          </w:p>
        </w:tc>
      </w:tr>
      <w:tr w:rsidR="00E90800" w:rsidRPr="00E90800" w14:paraId="67F01B38" w14:textId="77777777" w:rsidTr="002B4188">
        <w:trPr>
          <w:jc w:val="center"/>
        </w:trPr>
        <w:tc>
          <w:tcPr>
            <w:tcW w:w="9559" w:type="dxa"/>
            <w:gridSpan w:val="3"/>
          </w:tcPr>
          <w:p w14:paraId="4140A469" w14:textId="77777777" w:rsidR="00EF2239" w:rsidRPr="00E90800" w:rsidRDefault="00EF2239" w:rsidP="002B4188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Долинської міської ради</w:t>
            </w:r>
          </w:p>
        </w:tc>
      </w:tr>
      <w:tr w:rsidR="00E90800" w:rsidRPr="00E90800" w14:paraId="6005493D" w14:textId="77777777" w:rsidTr="002B4188">
        <w:trPr>
          <w:jc w:val="center"/>
        </w:trPr>
        <w:tc>
          <w:tcPr>
            <w:tcW w:w="776" w:type="dxa"/>
          </w:tcPr>
          <w:p w14:paraId="015133B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6.</w:t>
            </w:r>
          </w:p>
        </w:tc>
        <w:tc>
          <w:tcPr>
            <w:tcW w:w="3720" w:type="dxa"/>
          </w:tcPr>
          <w:p w14:paraId="2339134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5FA5359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500, Кіровоградська область, Кропивницький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айон,м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Долинська, вул. Соборності України, буд. 50</w:t>
            </w:r>
          </w:p>
        </w:tc>
      </w:tr>
      <w:tr w:rsidR="00E90800" w:rsidRPr="00E90800" w14:paraId="3F222D51" w14:textId="77777777" w:rsidTr="002B4188">
        <w:trPr>
          <w:jc w:val="center"/>
        </w:trPr>
        <w:tc>
          <w:tcPr>
            <w:tcW w:w="776" w:type="dxa"/>
          </w:tcPr>
          <w:p w14:paraId="45D7A2D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6.</w:t>
            </w:r>
          </w:p>
        </w:tc>
        <w:tc>
          <w:tcPr>
            <w:tcW w:w="3720" w:type="dxa"/>
          </w:tcPr>
          <w:p w14:paraId="7C8F11B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7A7336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        Вівторок – з 8:00 до 17:15</w:t>
            </w:r>
          </w:p>
          <w:p w14:paraId="046BF0E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3C068D4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6266230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035A754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:00 до 13:00</w:t>
            </w:r>
          </w:p>
          <w:p w14:paraId="4052AF7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29C03138" w14:textId="77777777" w:rsidTr="002B4188">
        <w:trPr>
          <w:jc w:val="center"/>
        </w:trPr>
        <w:tc>
          <w:tcPr>
            <w:tcW w:w="776" w:type="dxa"/>
          </w:tcPr>
          <w:p w14:paraId="1D31420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16.</w:t>
            </w:r>
          </w:p>
        </w:tc>
        <w:tc>
          <w:tcPr>
            <w:tcW w:w="3720" w:type="dxa"/>
          </w:tcPr>
          <w:p w14:paraId="05BF234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0B9CDC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34)2-08-34</w:t>
            </w:r>
          </w:p>
          <w:p w14:paraId="4318742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dr</w:instrText>
            </w:r>
            <w:r w:rsidRPr="00D5004A">
              <w:rPr>
                <w:lang w:val="uk-UA"/>
              </w:rPr>
              <w:instrText>.</w:instrText>
            </w:r>
            <w:r>
              <w:instrText>dol</w:instrText>
            </w:r>
            <w:r w:rsidRPr="00D5004A">
              <w:rPr>
                <w:lang w:val="uk-UA"/>
              </w:rPr>
              <w:instrText>.</w:instrText>
            </w:r>
            <w:r>
              <w:instrText>mr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dr.dol.mr@ukr.net</w:t>
            </w:r>
            <w:r>
              <w:fldChar w:fldCharType="end"/>
            </w:r>
          </w:p>
          <w:p w14:paraId="1C2DF29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dolynsca-gromada.gov.ua</w:t>
            </w:r>
          </w:p>
        </w:tc>
      </w:tr>
      <w:tr w:rsidR="00E90800" w:rsidRPr="00E90800" w14:paraId="5412DBBF" w14:textId="77777777" w:rsidTr="002B4188">
        <w:trPr>
          <w:jc w:val="center"/>
        </w:trPr>
        <w:tc>
          <w:tcPr>
            <w:tcW w:w="9559" w:type="dxa"/>
            <w:gridSpan w:val="3"/>
          </w:tcPr>
          <w:p w14:paraId="4D2D0B2F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иконавчого комітету Знам’янської міської ради "Центр Дії"</w:t>
            </w:r>
          </w:p>
        </w:tc>
      </w:tr>
      <w:tr w:rsidR="00E90800" w:rsidRPr="00E90800" w14:paraId="11BD2FB6" w14:textId="77777777" w:rsidTr="002B4188">
        <w:trPr>
          <w:jc w:val="center"/>
        </w:trPr>
        <w:tc>
          <w:tcPr>
            <w:tcW w:w="776" w:type="dxa"/>
          </w:tcPr>
          <w:p w14:paraId="728507C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7.</w:t>
            </w:r>
          </w:p>
        </w:tc>
        <w:tc>
          <w:tcPr>
            <w:tcW w:w="3720" w:type="dxa"/>
          </w:tcPr>
          <w:p w14:paraId="74882B8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6FA591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400 Кіровоградська область, місто Знам'янка, </w:t>
            </w:r>
          </w:p>
          <w:p w14:paraId="6D37D39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иця Михайла Грушевського, буд. 17</w:t>
            </w:r>
          </w:p>
        </w:tc>
      </w:tr>
      <w:tr w:rsidR="00E90800" w:rsidRPr="00E90800" w14:paraId="541BAFF1" w14:textId="77777777" w:rsidTr="002B4188">
        <w:trPr>
          <w:jc w:val="center"/>
        </w:trPr>
        <w:tc>
          <w:tcPr>
            <w:tcW w:w="776" w:type="dxa"/>
          </w:tcPr>
          <w:p w14:paraId="21DC034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7.</w:t>
            </w:r>
          </w:p>
        </w:tc>
        <w:tc>
          <w:tcPr>
            <w:tcW w:w="3720" w:type="dxa"/>
          </w:tcPr>
          <w:p w14:paraId="107784E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4335DC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51A1616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37236D0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651AD55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5176AFF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45</w:t>
            </w:r>
          </w:p>
          <w:p w14:paraId="51485B6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5FE7A11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335DFB01" w14:textId="77777777" w:rsidTr="002B4188">
        <w:trPr>
          <w:jc w:val="center"/>
        </w:trPr>
        <w:tc>
          <w:tcPr>
            <w:tcW w:w="776" w:type="dxa"/>
          </w:tcPr>
          <w:p w14:paraId="4539A06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17.</w:t>
            </w:r>
          </w:p>
        </w:tc>
        <w:tc>
          <w:tcPr>
            <w:tcW w:w="3720" w:type="dxa"/>
          </w:tcPr>
          <w:p w14:paraId="4ECC09F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4A7A54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6)64-78-655</w:t>
            </w:r>
          </w:p>
          <w:p w14:paraId="2E7B2B2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admposlug</w:instrText>
            </w:r>
            <w:r w:rsidRPr="00D5004A">
              <w:rPr>
                <w:lang w:val="uk-UA"/>
              </w:rPr>
              <w:instrText>@</w:instrText>
            </w:r>
            <w:r>
              <w:instrText>zn</w:instrText>
            </w:r>
            <w:r w:rsidRPr="00D5004A">
              <w:rPr>
                <w:lang w:val="uk-UA"/>
              </w:rPr>
              <w:instrText>-</w:instrText>
            </w:r>
            <w:r>
              <w:instrText>rada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admposlug@zn-rada.gov.ua</w:t>
            </w:r>
            <w:r>
              <w:fldChar w:fldCharType="end"/>
            </w:r>
          </w:p>
          <w:p w14:paraId="4633DCD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004A">
              <w:rPr>
                <w:lang w:val="uk-UA"/>
              </w:rPr>
              <w:instrText>://</w:instrText>
            </w:r>
            <w:r>
              <w:instrText>znam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https://znam.gov.ua</w:t>
            </w:r>
            <w:r>
              <w:fldChar w:fldCharType="end"/>
            </w:r>
          </w:p>
          <w:p w14:paraId="4EAB5A1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1EAB796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E90800" w14:paraId="551B1B46" w14:textId="77777777" w:rsidTr="002B4188">
        <w:trPr>
          <w:jc w:val="center"/>
        </w:trPr>
        <w:tc>
          <w:tcPr>
            <w:tcW w:w="9559" w:type="dxa"/>
            <w:gridSpan w:val="3"/>
          </w:tcPr>
          <w:p w14:paraId="377315E1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Катеринівської сільської ради</w:t>
            </w:r>
          </w:p>
        </w:tc>
      </w:tr>
      <w:tr w:rsidR="00E90800" w:rsidRPr="00E90800" w14:paraId="7BFC81C4" w14:textId="77777777" w:rsidTr="002B4188">
        <w:trPr>
          <w:jc w:val="center"/>
        </w:trPr>
        <w:tc>
          <w:tcPr>
            <w:tcW w:w="776" w:type="dxa"/>
          </w:tcPr>
          <w:p w14:paraId="0BF231A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4.18.</w:t>
            </w:r>
          </w:p>
        </w:tc>
        <w:tc>
          <w:tcPr>
            <w:tcW w:w="3720" w:type="dxa"/>
          </w:tcPr>
          <w:p w14:paraId="6567E31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5D7F696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631, Кіровоградська область, Кропивницький район, с. Катеринівка, вул. Польова, буд.8 а</w:t>
            </w:r>
          </w:p>
        </w:tc>
      </w:tr>
      <w:tr w:rsidR="00E90800" w:rsidRPr="00E90800" w14:paraId="2A7E7B4A" w14:textId="77777777" w:rsidTr="002B4188">
        <w:trPr>
          <w:jc w:val="center"/>
        </w:trPr>
        <w:tc>
          <w:tcPr>
            <w:tcW w:w="776" w:type="dxa"/>
          </w:tcPr>
          <w:p w14:paraId="210B301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8.</w:t>
            </w:r>
          </w:p>
        </w:tc>
        <w:tc>
          <w:tcPr>
            <w:tcW w:w="3720" w:type="dxa"/>
          </w:tcPr>
          <w:p w14:paraId="4541C8B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07BECC5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3DB1B24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6510CF4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50ED3BF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382397F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488A32B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78C7F7E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02C3B1C4" w14:textId="77777777" w:rsidTr="002B4188">
        <w:trPr>
          <w:jc w:val="center"/>
        </w:trPr>
        <w:tc>
          <w:tcPr>
            <w:tcW w:w="776" w:type="dxa"/>
          </w:tcPr>
          <w:p w14:paraId="514C910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18.</w:t>
            </w:r>
          </w:p>
        </w:tc>
        <w:tc>
          <w:tcPr>
            <w:tcW w:w="3720" w:type="dxa"/>
          </w:tcPr>
          <w:p w14:paraId="0164E73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707779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6)31-67-270</w:t>
            </w:r>
          </w:p>
          <w:p w14:paraId="14827A7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zagorg</w:instrText>
            </w:r>
            <w:r w:rsidRPr="00D5004A">
              <w:rPr>
                <w:lang w:val="uk-UA"/>
              </w:rPr>
              <w:instrText>_</w:instrText>
            </w:r>
            <w:r>
              <w:instrText>katerotg</w:instrText>
            </w:r>
            <w:r w:rsidRPr="00D5004A">
              <w:rPr>
                <w:lang w:val="uk-UA"/>
              </w:rPr>
              <w:instrText>2017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zagorg_katerotg2017@ukr.net</w:t>
            </w:r>
            <w:r>
              <w:fldChar w:fldCharType="end"/>
            </w:r>
          </w:p>
          <w:p w14:paraId="6CA14AE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katerynivska-gromada.gov.ua</w:t>
            </w:r>
          </w:p>
        </w:tc>
      </w:tr>
      <w:tr w:rsidR="00E90800" w:rsidRPr="00E90800" w14:paraId="6A4680B7" w14:textId="77777777" w:rsidTr="002B4188">
        <w:trPr>
          <w:jc w:val="center"/>
        </w:trPr>
        <w:tc>
          <w:tcPr>
            <w:tcW w:w="9559" w:type="dxa"/>
            <w:gridSpan w:val="3"/>
          </w:tcPr>
          <w:p w14:paraId="2887514B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«Центр Дія» Кетрисанівської сільської ради</w:t>
            </w:r>
          </w:p>
        </w:tc>
      </w:tr>
      <w:tr w:rsidR="00E90800" w:rsidRPr="00E90800" w14:paraId="2B095174" w14:textId="77777777" w:rsidTr="002B4188">
        <w:trPr>
          <w:jc w:val="center"/>
        </w:trPr>
        <w:tc>
          <w:tcPr>
            <w:tcW w:w="776" w:type="dxa"/>
          </w:tcPr>
          <w:p w14:paraId="2DC4CE7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19.</w:t>
            </w:r>
          </w:p>
        </w:tc>
        <w:tc>
          <w:tcPr>
            <w:tcW w:w="3720" w:type="dxa"/>
          </w:tcPr>
          <w:p w14:paraId="72325B5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0E7E35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200, Кіровоградська область, Кропивницький район, м. Бобринець, вул. Незалежності, буд. 80</w:t>
            </w:r>
          </w:p>
        </w:tc>
      </w:tr>
      <w:tr w:rsidR="00E90800" w:rsidRPr="00E90800" w14:paraId="35F1E0DC" w14:textId="77777777" w:rsidTr="002B4188">
        <w:trPr>
          <w:jc w:val="center"/>
        </w:trPr>
        <w:tc>
          <w:tcPr>
            <w:tcW w:w="776" w:type="dxa"/>
          </w:tcPr>
          <w:p w14:paraId="1F86A89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19.</w:t>
            </w:r>
          </w:p>
        </w:tc>
        <w:tc>
          <w:tcPr>
            <w:tcW w:w="3720" w:type="dxa"/>
          </w:tcPr>
          <w:p w14:paraId="0BFF178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435777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22360F7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EFD0BC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20:00</w:t>
            </w:r>
          </w:p>
          <w:p w14:paraId="1CB96AD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1044B7F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7531E6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0AC1554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6A565261" w14:textId="77777777" w:rsidTr="002B4188">
        <w:trPr>
          <w:jc w:val="center"/>
        </w:trPr>
        <w:tc>
          <w:tcPr>
            <w:tcW w:w="776" w:type="dxa"/>
          </w:tcPr>
          <w:p w14:paraId="1B4C1DC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19.</w:t>
            </w:r>
          </w:p>
        </w:tc>
        <w:tc>
          <w:tcPr>
            <w:tcW w:w="3720" w:type="dxa"/>
          </w:tcPr>
          <w:p w14:paraId="521E5A0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171252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166-74-33</w:t>
            </w:r>
          </w:p>
          <w:p w14:paraId="1CABE64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04365508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04365508@ukr.net</w:t>
            </w:r>
            <w:r>
              <w:fldChar w:fldCharType="end"/>
            </w:r>
          </w:p>
          <w:p w14:paraId="09ADC47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ketrysanivska-gromada.gov.ua</w:t>
            </w:r>
          </w:p>
        </w:tc>
      </w:tr>
      <w:tr w:rsidR="00E90800" w:rsidRPr="00E90800" w14:paraId="70FE6522" w14:textId="77777777" w:rsidTr="002B4188">
        <w:trPr>
          <w:jc w:val="center"/>
        </w:trPr>
        <w:tc>
          <w:tcPr>
            <w:tcW w:w="9559" w:type="dxa"/>
            <w:gridSpan w:val="3"/>
          </w:tcPr>
          <w:p w14:paraId="0CA354F1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Компаніївської селищної ради</w:t>
            </w:r>
          </w:p>
        </w:tc>
      </w:tr>
      <w:tr w:rsidR="00E90800" w:rsidRPr="00E90800" w14:paraId="22326894" w14:textId="77777777" w:rsidTr="002B4188">
        <w:trPr>
          <w:jc w:val="center"/>
        </w:trPr>
        <w:tc>
          <w:tcPr>
            <w:tcW w:w="776" w:type="dxa"/>
          </w:tcPr>
          <w:p w14:paraId="6A7AC36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0.</w:t>
            </w:r>
          </w:p>
        </w:tc>
        <w:tc>
          <w:tcPr>
            <w:tcW w:w="3720" w:type="dxa"/>
          </w:tcPr>
          <w:p w14:paraId="02A768F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B71983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400, Кіровоградська область, Кропивницький район, </w:t>
            </w:r>
          </w:p>
          <w:p w14:paraId="7FE8D4A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Компаніївка,  вул. Паркова, б.4</w:t>
            </w:r>
          </w:p>
        </w:tc>
      </w:tr>
      <w:tr w:rsidR="00E90800" w:rsidRPr="00E90800" w14:paraId="372A4FFD" w14:textId="77777777" w:rsidTr="002B4188">
        <w:trPr>
          <w:jc w:val="center"/>
        </w:trPr>
        <w:tc>
          <w:tcPr>
            <w:tcW w:w="776" w:type="dxa"/>
          </w:tcPr>
          <w:p w14:paraId="02E2B6E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0.</w:t>
            </w:r>
          </w:p>
        </w:tc>
        <w:tc>
          <w:tcPr>
            <w:tcW w:w="3720" w:type="dxa"/>
          </w:tcPr>
          <w:p w14:paraId="4E8EA9A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20F7CA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372E15B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7E0401C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7AC4B8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67F2B9B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65CC47B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68E869A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001605B8" w14:textId="77777777" w:rsidTr="002B4188">
        <w:trPr>
          <w:jc w:val="center"/>
        </w:trPr>
        <w:tc>
          <w:tcPr>
            <w:tcW w:w="776" w:type="dxa"/>
          </w:tcPr>
          <w:p w14:paraId="6D4B5D5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0.</w:t>
            </w:r>
          </w:p>
        </w:tc>
        <w:tc>
          <w:tcPr>
            <w:tcW w:w="3720" w:type="dxa"/>
          </w:tcPr>
          <w:p w14:paraId="7F49014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веб-сайт центра надання адміністративної послуги</w:t>
            </w:r>
          </w:p>
        </w:tc>
        <w:tc>
          <w:tcPr>
            <w:tcW w:w="5063" w:type="dxa"/>
          </w:tcPr>
          <w:p w14:paraId="2EC250C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(05240) 2-04-54</w:t>
            </w:r>
          </w:p>
          <w:p w14:paraId="6FA1388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admincenterkompotg</w:instrText>
            </w:r>
            <w:r w:rsidRPr="00D5004A">
              <w:rPr>
                <w:lang w:val="uk-UA"/>
              </w:rPr>
              <w:instrText>@</w:instrText>
            </w:r>
            <w:r>
              <w:instrText>meta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admincenterkompotg@meta.ua</w:t>
            </w:r>
            <w:r>
              <w:fldChar w:fldCharType="end"/>
            </w:r>
          </w:p>
          <w:p w14:paraId="1703991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http://www.kompanievska-selrada.gov.ua</w:t>
            </w:r>
          </w:p>
        </w:tc>
      </w:tr>
      <w:tr w:rsidR="00E90800" w:rsidRPr="00E90800" w14:paraId="00981C49" w14:textId="77777777" w:rsidTr="002B4188">
        <w:trPr>
          <w:jc w:val="center"/>
        </w:trPr>
        <w:tc>
          <w:tcPr>
            <w:tcW w:w="9559" w:type="dxa"/>
            <w:gridSpan w:val="3"/>
          </w:tcPr>
          <w:p w14:paraId="67E613F2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Центр надання адміністративних послуг у форматі "Прозорий офіс" міста Кропивницького</w:t>
            </w:r>
          </w:p>
        </w:tc>
      </w:tr>
      <w:tr w:rsidR="00E90800" w:rsidRPr="00E90800" w14:paraId="523AD23F" w14:textId="77777777" w:rsidTr="002B4188">
        <w:trPr>
          <w:jc w:val="center"/>
        </w:trPr>
        <w:tc>
          <w:tcPr>
            <w:tcW w:w="776" w:type="dxa"/>
          </w:tcPr>
          <w:p w14:paraId="6681D6D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1.</w:t>
            </w:r>
          </w:p>
        </w:tc>
        <w:tc>
          <w:tcPr>
            <w:tcW w:w="3720" w:type="dxa"/>
          </w:tcPr>
          <w:p w14:paraId="1E1ACF8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598CE9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5006, місто Кропивницький, вулиця Архітектора Паученка, буд. 41/26</w:t>
            </w:r>
          </w:p>
        </w:tc>
      </w:tr>
      <w:tr w:rsidR="00E90800" w:rsidRPr="00E90800" w14:paraId="55BB1D7D" w14:textId="77777777" w:rsidTr="002B4188">
        <w:trPr>
          <w:jc w:val="center"/>
        </w:trPr>
        <w:tc>
          <w:tcPr>
            <w:tcW w:w="776" w:type="dxa"/>
          </w:tcPr>
          <w:p w14:paraId="35A08EB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1.</w:t>
            </w:r>
          </w:p>
        </w:tc>
        <w:tc>
          <w:tcPr>
            <w:tcW w:w="3720" w:type="dxa"/>
          </w:tcPr>
          <w:p w14:paraId="6B907F9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17B8DA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1BF6631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564422E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0EFBBE9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6ACAF24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06BC943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0B8DB08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5AEE24C2" w14:textId="77777777" w:rsidTr="002B4188">
        <w:trPr>
          <w:jc w:val="center"/>
        </w:trPr>
        <w:tc>
          <w:tcPr>
            <w:tcW w:w="776" w:type="dxa"/>
          </w:tcPr>
          <w:p w14:paraId="06671F7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1.</w:t>
            </w:r>
          </w:p>
        </w:tc>
        <w:tc>
          <w:tcPr>
            <w:tcW w:w="3720" w:type="dxa"/>
          </w:tcPr>
          <w:p w14:paraId="3D2E4CD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4472B6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0522-30-87-90, 050-377-70-22 (багатоканальні) </w:t>
            </w:r>
          </w:p>
          <w:p w14:paraId="2957D61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@</w:instrText>
            </w:r>
            <w:r>
              <w:instrText>krmr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@krmr.gov.ua</w:t>
            </w:r>
            <w:r>
              <w:fldChar w:fldCharType="end"/>
            </w:r>
          </w:p>
          <w:p w14:paraId="29BD36D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dozvil.kr-rada.gov.ua</w:t>
            </w:r>
          </w:p>
        </w:tc>
      </w:tr>
      <w:tr w:rsidR="00E90800" w:rsidRPr="00E90800" w14:paraId="43B6376D" w14:textId="77777777" w:rsidTr="002B4188">
        <w:trPr>
          <w:jc w:val="center"/>
        </w:trPr>
        <w:tc>
          <w:tcPr>
            <w:tcW w:w="9559" w:type="dxa"/>
            <w:gridSpan w:val="3"/>
          </w:tcPr>
          <w:p w14:paraId="7D04FEF7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Кам'янецької селищної ради</w:t>
            </w:r>
          </w:p>
        </w:tc>
      </w:tr>
      <w:tr w:rsidR="00E90800" w:rsidRPr="00E90800" w14:paraId="781607AD" w14:textId="77777777" w:rsidTr="002B4188">
        <w:trPr>
          <w:jc w:val="center"/>
        </w:trPr>
        <w:tc>
          <w:tcPr>
            <w:tcW w:w="776" w:type="dxa"/>
          </w:tcPr>
          <w:p w14:paraId="4079277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2.</w:t>
            </w:r>
          </w:p>
        </w:tc>
        <w:tc>
          <w:tcPr>
            <w:tcW w:w="3720" w:type="dxa"/>
          </w:tcPr>
          <w:p w14:paraId="02EAE18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7DB033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200, Кіровоградська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ласть,Кропивницький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район, селище Кам'янець,  вул. Центральна, буд. 1</w:t>
            </w:r>
          </w:p>
        </w:tc>
      </w:tr>
      <w:tr w:rsidR="00E90800" w:rsidRPr="00E90800" w14:paraId="3A2C44B9" w14:textId="77777777" w:rsidTr="002B4188">
        <w:trPr>
          <w:jc w:val="center"/>
        </w:trPr>
        <w:tc>
          <w:tcPr>
            <w:tcW w:w="776" w:type="dxa"/>
          </w:tcPr>
          <w:p w14:paraId="0031746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2.</w:t>
            </w:r>
          </w:p>
        </w:tc>
        <w:tc>
          <w:tcPr>
            <w:tcW w:w="3720" w:type="dxa"/>
          </w:tcPr>
          <w:p w14:paraId="044A26E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BC201F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4CD3525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620A97D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4B6F756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0DF8FFD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47C814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 3 12:00 до 13:00</w:t>
            </w:r>
          </w:p>
          <w:p w14:paraId="577838E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7C39A34C" w14:textId="77777777" w:rsidTr="002B4188">
        <w:trPr>
          <w:jc w:val="center"/>
        </w:trPr>
        <w:tc>
          <w:tcPr>
            <w:tcW w:w="776" w:type="dxa"/>
          </w:tcPr>
          <w:p w14:paraId="4F552D4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2.</w:t>
            </w:r>
          </w:p>
        </w:tc>
        <w:tc>
          <w:tcPr>
            <w:tcW w:w="3720" w:type="dxa"/>
          </w:tcPr>
          <w:p w14:paraId="11B6958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492E6E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41)2-02-16</w:t>
            </w:r>
          </w:p>
          <w:p w14:paraId="32B1391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admincenter</w:instrText>
            </w:r>
            <w:r w:rsidRPr="00D5004A">
              <w:rPr>
                <w:lang w:val="uk-UA"/>
              </w:rPr>
              <w:instrText>1912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admincenter1912@ukr.net</w:t>
            </w:r>
            <w:r>
              <w:fldChar w:fldCharType="end"/>
            </w:r>
          </w:p>
          <w:p w14:paraId="53E7BC8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novgorodkivska-gromada.gov.ua</w:t>
            </w:r>
          </w:p>
        </w:tc>
      </w:tr>
      <w:tr w:rsidR="00E90800" w:rsidRPr="00E90800" w14:paraId="30F8A864" w14:textId="77777777" w:rsidTr="002B4188">
        <w:trPr>
          <w:jc w:val="center"/>
        </w:trPr>
        <w:tc>
          <w:tcPr>
            <w:tcW w:w="9559" w:type="dxa"/>
            <w:gridSpan w:val="3"/>
          </w:tcPr>
          <w:p w14:paraId="4A3A8349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</w:t>
            </w:r>
          </w:p>
          <w:p w14:paraId="41CB57EB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Олександрівської селищної ради</w:t>
            </w:r>
          </w:p>
        </w:tc>
      </w:tr>
      <w:tr w:rsidR="00E90800" w:rsidRPr="00E90800" w14:paraId="0857B90B" w14:textId="77777777" w:rsidTr="002B4188">
        <w:trPr>
          <w:jc w:val="center"/>
        </w:trPr>
        <w:tc>
          <w:tcPr>
            <w:tcW w:w="776" w:type="dxa"/>
          </w:tcPr>
          <w:p w14:paraId="4E60CBE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3.</w:t>
            </w:r>
          </w:p>
        </w:tc>
        <w:tc>
          <w:tcPr>
            <w:tcW w:w="3720" w:type="dxa"/>
          </w:tcPr>
          <w:p w14:paraId="727A88D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1E0CE5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300, Кіровоградська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ласть,Кропивницький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район, селище  Олександрівка, вул. Незалежності України, буд. 82</w:t>
            </w:r>
          </w:p>
        </w:tc>
      </w:tr>
      <w:tr w:rsidR="00E90800" w:rsidRPr="00E90800" w14:paraId="62CAD039" w14:textId="77777777" w:rsidTr="002B4188">
        <w:trPr>
          <w:jc w:val="center"/>
        </w:trPr>
        <w:tc>
          <w:tcPr>
            <w:tcW w:w="776" w:type="dxa"/>
          </w:tcPr>
          <w:p w14:paraId="286296A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3.</w:t>
            </w:r>
          </w:p>
        </w:tc>
        <w:tc>
          <w:tcPr>
            <w:tcW w:w="3720" w:type="dxa"/>
          </w:tcPr>
          <w:p w14:paraId="6939DB8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BA7D4F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20A1B21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763901C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040613B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782E7CC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П’ятниця – з 8:00 до 16:00</w:t>
            </w:r>
          </w:p>
          <w:p w14:paraId="2A76252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117C260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25656F3D" w14:textId="77777777" w:rsidTr="002B4188">
        <w:trPr>
          <w:jc w:val="center"/>
        </w:trPr>
        <w:tc>
          <w:tcPr>
            <w:tcW w:w="776" w:type="dxa"/>
          </w:tcPr>
          <w:p w14:paraId="19A30F1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23.</w:t>
            </w:r>
          </w:p>
        </w:tc>
        <w:tc>
          <w:tcPr>
            <w:tcW w:w="3720" w:type="dxa"/>
          </w:tcPr>
          <w:p w14:paraId="1F8602C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324581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42) 3-25-00</w:t>
            </w:r>
          </w:p>
          <w:p w14:paraId="54544A1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_</w:instrText>
            </w:r>
            <w:r>
              <w:instrText>olex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_olex@ukr.net</w:t>
            </w:r>
            <w:r>
              <w:fldChar w:fldCharType="end"/>
            </w:r>
          </w:p>
          <w:p w14:paraId="40AC19C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oleks-selrada.gov.ua</w:t>
            </w:r>
          </w:p>
        </w:tc>
      </w:tr>
      <w:tr w:rsidR="00E90800" w:rsidRPr="00E90800" w14:paraId="420B3013" w14:textId="77777777" w:rsidTr="002B4188">
        <w:trPr>
          <w:jc w:val="center"/>
        </w:trPr>
        <w:tc>
          <w:tcPr>
            <w:tcW w:w="9559" w:type="dxa"/>
            <w:gridSpan w:val="3"/>
          </w:tcPr>
          <w:p w14:paraId="3F693460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Соколівської сільської ради</w:t>
            </w:r>
          </w:p>
        </w:tc>
      </w:tr>
      <w:tr w:rsidR="00E90800" w:rsidRPr="00E90800" w14:paraId="5AF5363E" w14:textId="77777777" w:rsidTr="002B4188">
        <w:trPr>
          <w:jc w:val="center"/>
        </w:trPr>
        <w:tc>
          <w:tcPr>
            <w:tcW w:w="776" w:type="dxa"/>
          </w:tcPr>
          <w:p w14:paraId="424023A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4.</w:t>
            </w:r>
          </w:p>
        </w:tc>
        <w:tc>
          <w:tcPr>
            <w:tcW w:w="3720" w:type="dxa"/>
          </w:tcPr>
          <w:p w14:paraId="31A4232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0E510B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641, Кіровоградська область, Кропивницький район, </w:t>
            </w:r>
          </w:p>
          <w:p w14:paraId="6EC01BB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. Соколівське, вул. Шевченка, буд. 68</w:t>
            </w:r>
          </w:p>
        </w:tc>
      </w:tr>
      <w:tr w:rsidR="00E90800" w:rsidRPr="00E90800" w14:paraId="32119784" w14:textId="77777777" w:rsidTr="002B4188">
        <w:trPr>
          <w:jc w:val="center"/>
        </w:trPr>
        <w:tc>
          <w:tcPr>
            <w:tcW w:w="776" w:type="dxa"/>
          </w:tcPr>
          <w:p w14:paraId="0C2ED56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4.</w:t>
            </w:r>
          </w:p>
        </w:tc>
        <w:tc>
          <w:tcPr>
            <w:tcW w:w="3720" w:type="dxa"/>
          </w:tcPr>
          <w:p w14:paraId="7BBD5A9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A49E12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6F4E42F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286CF73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7754FD6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12894A8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7FC0F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5BF71C9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40D230C1" w14:textId="77777777" w:rsidTr="002B4188">
        <w:trPr>
          <w:jc w:val="center"/>
        </w:trPr>
        <w:tc>
          <w:tcPr>
            <w:tcW w:w="776" w:type="dxa"/>
          </w:tcPr>
          <w:p w14:paraId="67EE6CA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4.</w:t>
            </w:r>
          </w:p>
        </w:tc>
        <w:tc>
          <w:tcPr>
            <w:tcW w:w="3720" w:type="dxa"/>
          </w:tcPr>
          <w:p w14:paraId="40CC453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78878C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7)16-56-371</w:t>
            </w:r>
          </w:p>
          <w:p w14:paraId="498DE7F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sokolsotszakhist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sokolsotszakhist@ukr.net</w:t>
            </w:r>
            <w:r>
              <w:fldChar w:fldCharType="end"/>
            </w:r>
          </w:p>
          <w:p w14:paraId="6408FD2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004A">
              <w:rPr>
                <w:lang w:val="uk-UA"/>
              </w:rPr>
              <w:instrText>://</w:instrText>
            </w:r>
            <w:r>
              <w:instrText>sokolivske</w:instrText>
            </w:r>
            <w:r w:rsidRPr="00D5004A">
              <w:rPr>
                <w:lang w:val="uk-UA"/>
              </w:rPr>
              <w:instrText>-</w:instrText>
            </w:r>
            <w:r>
              <w:instrText>gromada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https://sokolivske-gromada.gov.ua</w:t>
            </w:r>
            <w:r>
              <w:fldChar w:fldCharType="end"/>
            </w:r>
          </w:p>
          <w:p w14:paraId="47E53FE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E90800" w:rsidRPr="00E90800" w14:paraId="0C8160EE" w14:textId="77777777" w:rsidTr="002B4188">
        <w:trPr>
          <w:jc w:val="center"/>
        </w:trPr>
        <w:tc>
          <w:tcPr>
            <w:tcW w:w="9559" w:type="dxa"/>
            <w:gridSpan w:val="3"/>
          </w:tcPr>
          <w:p w14:paraId="5AA524CB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Суботцівської сільської ради</w:t>
            </w:r>
          </w:p>
        </w:tc>
      </w:tr>
      <w:tr w:rsidR="00E90800" w:rsidRPr="00E90800" w14:paraId="784C3E51" w14:textId="77777777" w:rsidTr="002B4188">
        <w:trPr>
          <w:jc w:val="center"/>
        </w:trPr>
        <w:tc>
          <w:tcPr>
            <w:tcW w:w="776" w:type="dxa"/>
          </w:tcPr>
          <w:p w14:paraId="5A70547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5.</w:t>
            </w:r>
          </w:p>
        </w:tc>
        <w:tc>
          <w:tcPr>
            <w:tcW w:w="3720" w:type="dxa"/>
          </w:tcPr>
          <w:p w14:paraId="22662AE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489DF6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444 Кіровоградська область, Кропивницький район, с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уботці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альна,буд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24</w:t>
            </w:r>
          </w:p>
        </w:tc>
      </w:tr>
      <w:tr w:rsidR="00E90800" w:rsidRPr="00E90800" w14:paraId="1A356CA3" w14:textId="77777777" w:rsidTr="002B4188">
        <w:trPr>
          <w:jc w:val="center"/>
        </w:trPr>
        <w:tc>
          <w:tcPr>
            <w:tcW w:w="776" w:type="dxa"/>
          </w:tcPr>
          <w:p w14:paraId="1FFFA9B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5.</w:t>
            </w:r>
          </w:p>
        </w:tc>
        <w:tc>
          <w:tcPr>
            <w:tcW w:w="3720" w:type="dxa"/>
          </w:tcPr>
          <w:p w14:paraId="2E1E370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832032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11B0A3F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408E698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32727DF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6D57291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7:00</w:t>
            </w:r>
          </w:p>
          <w:p w14:paraId="43D1738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554A308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20B34FDB" w14:textId="77777777" w:rsidTr="002B4188">
        <w:trPr>
          <w:jc w:val="center"/>
        </w:trPr>
        <w:tc>
          <w:tcPr>
            <w:tcW w:w="776" w:type="dxa"/>
          </w:tcPr>
          <w:p w14:paraId="0E9573C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5.</w:t>
            </w:r>
          </w:p>
        </w:tc>
        <w:tc>
          <w:tcPr>
            <w:tcW w:w="3720" w:type="dxa"/>
          </w:tcPr>
          <w:p w14:paraId="16871C2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584F672B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99)289-77-39</w:t>
            </w:r>
          </w:p>
          <w:p w14:paraId="7935D182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ybotsicnap@ukr.net  https://subrada.gov.ua</w:t>
            </w:r>
          </w:p>
        </w:tc>
      </w:tr>
      <w:tr w:rsidR="00E90800" w:rsidRPr="00E90800" w14:paraId="3CA7F4FA" w14:textId="77777777" w:rsidTr="002B4188">
        <w:trPr>
          <w:jc w:val="center"/>
        </w:trPr>
        <w:tc>
          <w:tcPr>
            <w:tcW w:w="9559" w:type="dxa"/>
            <w:gridSpan w:val="3"/>
          </w:tcPr>
          <w:p w14:paraId="1A0B4021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ервозванівської сільської ради</w:t>
            </w:r>
          </w:p>
        </w:tc>
      </w:tr>
      <w:tr w:rsidR="00E90800" w:rsidRPr="00E90800" w14:paraId="134380D8" w14:textId="77777777" w:rsidTr="002B4188">
        <w:trPr>
          <w:jc w:val="center"/>
        </w:trPr>
        <w:tc>
          <w:tcPr>
            <w:tcW w:w="776" w:type="dxa"/>
          </w:tcPr>
          <w:p w14:paraId="126DDD2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6.</w:t>
            </w:r>
          </w:p>
        </w:tc>
        <w:tc>
          <w:tcPr>
            <w:tcW w:w="3720" w:type="dxa"/>
          </w:tcPr>
          <w:p w14:paraId="1BC931A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08388E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652, Кіровоградська область,  Кропивницький  район, </w:t>
            </w:r>
          </w:p>
          <w:p w14:paraId="2127AB3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. Первозванівка, </w:t>
            </w:r>
          </w:p>
          <w:p w14:paraId="09E0E1C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вул. Героїв України, буд. 1</w:t>
            </w:r>
          </w:p>
        </w:tc>
      </w:tr>
      <w:tr w:rsidR="00E90800" w:rsidRPr="00E90800" w14:paraId="14E5DD79" w14:textId="77777777" w:rsidTr="002B4188">
        <w:trPr>
          <w:jc w:val="center"/>
        </w:trPr>
        <w:tc>
          <w:tcPr>
            <w:tcW w:w="776" w:type="dxa"/>
          </w:tcPr>
          <w:p w14:paraId="1FB28C4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5.26.</w:t>
            </w:r>
          </w:p>
        </w:tc>
        <w:tc>
          <w:tcPr>
            <w:tcW w:w="3720" w:type="dxa"/>
          </w:tcPr>
          <w:p w14:paraId="1FBB4C6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F6F5E3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1E7D55E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4955E33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7EFAED2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7B68DD2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00F87E2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2.45</w:t>
            </w:r>
          </w:p>
          <w:p w14:paraId="580D64E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23BD5EFB" w14:textId="77777777" w:rsidTr="002B4188">
        <w:trPr>
          <w:jc w:val="center"/>
        </w:trPr>
        <w:tc>
          <w:tcPr>
            <w:tcW w:w="776" w:type="dxa"/>
          </w:tcPr>
          <w:p w14:paraId="516E362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6.</w:t>
            </w:r>
          </w:p>
        </w:tc>
        <w:tc>
          <w:tcPr>
            <w:tcW w:w="3720" w:type="dxa"/>
          </w:tcPr>
          <w:p w14:paraId="0C21910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EC4845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0)030-31-77</w:t>
            </w:r>
          </w:p>
          <w:p w14:paraId="5416DC0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pervo-viddil-cnap@ukr.net  </w:t>
            </w:r>
          </w:p>
          <w:p w14:paraId="0C04805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ervozvanivka.silrada.org</w:t>
            </w:r>
          </w:p>
        </w:tc>
      </w:tr>
      <w:tr w:rsidR="00E90800" w:rsidRPr="00E90800" w14:paraId="77925E56" w14:textId="77777777" w:rsidTr="002B4188">
        <w:trPr>
          <w:jc w:val="center"/>
        </w:trPr>
        <w:tc>
          <w:tcPr>
            <w:tcW w:w="9559" w:type="dxa"/>
            <w:gridSpan w:val="3"/>
          </w:tcPr>
          <w:p w14:paraId="32F18BF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Устинівської селищної ради</w:t>
            </w:r>
          </w:p>
        </w:tc>
      </w:tr>
      <w:tr w:rsidR="00E90800" w:rsidRPr="00E90800" w14:paraId="29A18EC8" w14:textId="77777777" w:rsidTr="002B4188">
        <w:trPr>
          <w:jc w:val="center"/>
        </w:trPr>
        <w:tc>
          <w:tcPr>
            <w:tcW w:w="776" w:type="dxa"/>
          </w:tcPr>
          <w:p w14:paraId="4539F58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7.</w:t>
            </w:r>
          </w:p>
        </w:tc>
        <w:tc>
          <w:tcPr>
            <w:tcW w:w="3720" w:type="dxa"/>
          </w:tcPr>
          <w:p w14:paraId="5B8C8E8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A45FA5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600, Кіровоградська область, Кропивницький район, селище  Устинівка, вул. Ювілейна,буд.2</w:t>
            </w:r>
          </w:p>
        </w:tc>
      </w:tr>
      <w:tr w:rsidR="00E90800" w:rsidRPr="00E90800" w14:paraId="449C7394" w14:textId="77777777" w:rsidTr="002B4188">
        <w:trPr>
          <w:jc w:val="center"/>
        </w:trPr>
        <w:tc>
          <w:tcPr>
            <w:tcW w:w="776" w:type="dxa"/>
          </w:tcPr>
          <w:p w14:paraId="35EF6AD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7.</w:t>
            </w:r>
          </w:p>
        </w:tc>
        <w:tc>
          <w:tcPr>
            <w:tcW w:w="3720" w:type="dxa"/>
          </w:tcPr>
          <w:p w14:paraId="3CE1BDC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B3B2E3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6868345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0ADCBD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67110A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5A99B17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5538ECF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 з 12:00 до 13:00</w:t>
            </w:r>
          </w:p>
          <w:p w14:paraId="03E6B43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4CE52EC3" w14:textId="77777777" w:rsidTr="002B4188">
        <w:trPr>
          <w:jc w:val="center"/>
        </w:trPr>
        <w:tc>
          <w:tcPr>
            <w:tcW w:w="776" w:type="dxa"/>
          </w:tcPr>
          <w:p w14:paraId="410AC73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7.</w:t>
            </w:r>
          </w:p>
        </w:tc>
        <w:tc>
          <w:tcPr>
            <w:tcW w:w="3720" w:type="dxa"/>
          </w:tcPr>
          <w:p w14:paraId="55884EC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6943406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39)4-15-10</w:t>
            </w:r>
          </w:p>
          <w:p w14:paraId="540A588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ust</w:instrText>
            </w:r>
            <w:r w:rsidRPr="00D5004A">
              <w:rPr>
                <w:lang w:val="uk-UA"/>
              </w:rPr>
              <w:instrText>.</w:instrText>
            </w:r>
            <w:r>
              <w:instrText>cnap</w:instrText>
            </w:r>
            <w:r w:rsidRPr="00D5004A">
              <w:rPr>
                <w:lang w:val="uk-UA"/>
              </w:rPr>
              <w:instrText>@</w:instrText>
            </w:r>
            <w:r>
              <w:instrText>gmail</w:instrText>
            </w:r>
            <w:r w:rsidRPr="00D5004A">
              <w:rPr>
                <w:lang w:val="uk-UA"/>
              </w:rPr>
              <w:instrText>.</w:instrText>
            </w:r>
            <w:r>
              <w:instrText>com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ust.cnap@gmail.com</w:t>
            </w:r>
            <w:r>
              <w:fldChar w:fldCharType="end"/>
            </w:r>
          </w:p>
          <w:p w14:paraId="2BF40EB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ustynivka-gromada.gov.ua</w:t>
            </w:r>
          </w:p>
        </w:tc>
      </w:tr>
      <w:tr w:rsidR="00E90800" w:rsidRPr="00E90800" w14:paraId="1F0515BC" w14:textId="77777777" w:rsidTr="002B4188">
        <w:trPr>
          <w:jc w:val="center"/>
        </w:trPr>
        <w:tc>
          <w:tcPr>
            <w:tcW w:w="9559" w:type="dxa"/>
            <w:gridSpan w:val="3"/>
          </w:tcPr>
          <w:p w14:paraId="0F3FD618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Інформація про центри надання адміністративних послуг </w:t>
            </w:r>
            <w:r w:rsidRPr="00E908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Новоукраїнського району</w:t>
            </w:r>
          </w:p>
        </w:tc>
      </w:tr>
      <w:tr w:rsidR="00E90800" w:rsidRPr="00E90800" w14:paraId="54FA2B4B" w14:textId="77777777" w:rsidTr="002B4188">
        <w:trPr>
          <w:jc w:val="center"/>
        </w:trPr>
        <w:tc>
          <w:tcPr>
            <w:tcW w:w="9559" w:type="dxa"/>
            <w:gridSpan w:val="3"/>
          </w:tcPr>
          <w:p w14:paraId="211F9DEC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Ганнівської сільської ради</w:t>
            </w:r>
          </w:p>
        </w:tc>
      </w:tr>
      <w:tr w:rsidR="00E90800" w:rsidRPr="00E90800" w14:paraId="35ED77BE" w14:textId="77777777" w:rsidTr="002B4188">
        <w:trPr>
          <w:jc w:val="center"/>
        </w:trPr>
        <w:tc>
          <w:tcPr>
            <w:tcW w:w="776" w:type="dxa"/>
          </w:tcPr>
          <w:p w14:paraId="1C5BBD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8.</w:t>
            </w:r>
          </w:p>
        </w:tc>
        <w:tc>
          <w:tcPr>
            <w:tcW w:w="3720" w:type="dxa"/>
          </w:tcPr>
          <w:p w14:paraId="068D4E5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6035CE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165,Кіровоградська область, Новоукраїнський район, </w:t>
            </w:r>
          </w:p>
          <w:p w14:paraId="7A0F3EE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ело Ганнівка, вул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альна,буд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2</w:t>
            </w:r>
          </w:p>
        </w:tc>
      </w:tr>
      <w:tr w:rsidR="00E90800" w:rsidRPr="00E90800" w14:paraId="540C8918" w14:textId="77777777" w:rsidTr="002B4188">
        <w:trPr>
          <w:jc w:val="center"/>
        </w:trPr>
        <w:tc>
          <w:tcPr>
            <w:tcW w:w="776" w:type="dxa"/>
          </w:tcPr>
          <w:p w14:paraId="72177AA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8.</w:t>
            </w:r>
          </w:p>
        </w:tc>
        <w:tc>
          <w:tcPr>
            <w:tcW w:w="3720" w:type="dxa"/>
          </w:tcPr>
          <w:p w14:paraId="09CA4A1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088348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745434B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5D78807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6:00</w:t>
            </w:r>
          </w:p>
          <w:p w14:paraId="72E44F0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6:00</w:t>
            </w:r>
          </w:p>
          <w:p w14:paraId="3BB8D9E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D8C06E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3FF278A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02946F10" w14:textId="77777777" w:rsidTr="002B4188">
        <w:trPr>
          <w:jc w:val="center"/>
        </w:trPr>
        <w:tc>
          <w:tcPr>
            <w:tcW w:w="776" w:type="dxa"/>
          </w:tcPr>
          <w:p w14:paraId="7FF44E6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8.</w:t>
            </w:r>
          </w:p>
        </w:tc>
        <w:tc>
          <w:tcPr>
            <w:tcW w:w="3720" w:type="dxa"/>
          </w:tcPr>
          <w:p w14:paraId="5A70F32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центра надання 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063" w:type="dxa"/>
          </w:tcPr>
          <w:p w14:paraId="3A2DE7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(05251)4-52-32</w:t>
            </w:r>
          </w:p>
          <w:p w14:paraId="0E25771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gannivka</w:instrText>
            </w:r>
            <w:r w:rsidRPr="00D5004A">
              <w:rPr>
                <w:lang w:val="uk-UA"/>
              </w:rPr>
              <w:instrText>2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gannivka2@ukr.net</w:t>
            </w:r>
            <w:r>
              <w:fldChar w:fldCharType="end"/>
            </w:r>
          </w:p>
          <w:p w14:paraId="4E5734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gannivska-gromada.gov.ua</w:t>
            </w:r>
          </w:p>
        </w:tc>
      </w:tr>
      <w:tr w:rsidR="00E90800" w:rsidRPr="00E90800" w14:paraId="1AB12598" w14:textId="77777777" w:rsidTr="002B4188">
        <w:trPr>
          <w:jc w:val="center"/>
        </w:trPr>
        <w:tc>
          <w:tcPr>
            <w:tcW w:w="9559" w:type="dxa"/>
            <w:gridSpan w:val="3"/>
          </w:tcPr>
          <w:p w14:paraId="13756BB1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Глодоської сільської ради</w:t>
            </w:r>
          </w:p>
        </w:tc>
      </w:tr>
      <w:tr w:rsidR="00E90800" w:rsidRPr="00E90800" w14:paraId="3235A483" w14:textId="77777777" w:rsidTr="002B4188">
        <w:trPr>
          <w:jc w:val="center"/>
        </w:trPr>
        <w:tc>
          <w:tcPr>
            <w:tcW w:w="776" w:type="dxa"/>
          </w:tcPr>
          <w:p w14:paraId="18FBFCD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29.</w:t>
            </w:r>
          </w:p>
        </w:tc>
        <w:tc>
          <w:tcPr>
            <w:tcW w:w="3720" w:type="dxa"/>
          </w:tcPr>
          <w:p w14:paraId="16201FB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96DBE9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110,Кіровоградська область, Новоукраїнський район,  село Глодоси, вулиця Центральна, буд. 41</w:t>
            </w:r>
          </w:p>
        </w:tc>
      </w:tr>
      <w:tr w:rsidR="00E90800" w:rsidRPr="00E90800" w14:paraId="1AA04ACD" w14:textId="77777777" w:rsidTr="002B4188">
        <w:trPr>
          <w:jc w:val="center"/>
        </w:trPr>
        <w:tc>
          <w:tcPr>
            <w:tcW w:w="776" w:type="dxa"/>
          </w:tcPr>
          <w:p w14:paraId="4EF5008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29.</w:t>
            </w:r>
          </w:p>
        </w:tc>
        <w:tc>
          <w:tcPr>
            <w:tcW w:w="3720" w:type="dxa"/>
          </w:tcPr>
          <w:p w14:paraId="2821BA5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0F7900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9:00 до 17:15</w:t>
            </w:r>
          </w:p>
          <w:p w14:paraId="245C206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9:00 до 17:15</w:t>
            </w:r>
          </w:p>
          <w:p w14:paraId="7D53BF1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9:00 до 17:15</w:t>
            </w:r>
          </w:p>
          <w:p w14:paraId="10D6037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9:00 до 17:15</w:t>
            </w:r>
          </w:p>
          <w:p w14:paraId="7D4F8B5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9:00 до 16:00</w:t>
            </w:r>
          </w:p>
          <w:p w14:paraId="6FA0D79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087C10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0E04A0BF" w14:textId="77777777" w:rsidTr="002B4188">
        <w:trPr>
          <w:jc w:val="center"/>
        </w:trPr>
        <w:tc>
          <w:tcPr>
            <w:tcW w:w="776" w:type="dxa"/>
          </w:tcPr>
          <w:p w14:paraId="126263C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29.</w:t>
            </w:r>
          </w:p>
        </w:tc>
        <w:tc>
          <w:tcPr>
            <w:tcW w:w="3720" w:type="dxa"/>
          </w:tcPr>
          <w:p w14:paraId="6399AF5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9E785D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8)534-89-66</w:t>
            </w:r>
          </w:p>
          <w:p w14:paraId="6206C45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hlodoskyitsnap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hlodoskyitsnap@ukr.net</w:t>
            </w:r>
            <w:r>
              <w:fldChar w:fldCharType="end"/>
            </w:r>
          </w:p>
          <w:p w14:paraId="38A7877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glodoska-gromada.gov.ua</w:t>
            </w:r>
          </w:p>
        </w:tc>
      </w:tr>
      <w:tr w:rsidR="00E90800" w:rsidRPr="00E90800" w14:paraId="69601FF6" w14:textId="77777777" w:rsidTr="002B4188">
        <w:trPr>
          <w:jc w:val="center"/>
        </w:trPr>
        <w:tc>
          <w:tcPr>
            <w:tcW w:w="9559" w:type="dxa"/>
            <w:gridSpan w:val="3"/>
          </w:tcPr>
          <w:p w14:paraId="629781EC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Добровеличківської селищної  ради</w:t>
            </w:r>
          </w:p>
        </w:tc>
      </w:tr>
      <w:tr w:rsidR="00E90800" w:rsidRPr="00E90800" w14:paraId="460CAEE0" w14:textId="77777777" w:rsidTr="002B4188">
        <w:trPr>
          <w:jc w:val="center"/>
        </w:trPr>
        <w:tc>
          <w:tcPr>
            <w:tcW w:w="776" w:type="dxa"/>
          </w:tcPr>
          <w:p w14:paraId="27B7096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0.</w:t>
            </w:r>
          </w:p>
        </w:tc>
        <w:tc>
          <w:tcPr>
            <w:tcW w:w="3720" w:type="dxa"/>
          </w:tcPr>
          <w:p w14:paraId="33F11AA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399194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000, Кіровоградська область, Новоукраїнський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айон,селище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 Добровеличківка</w:t>
            </w:r>
          </w:p>
          <w:p w14:paraId="636C1FC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ул. Незалежності, буд.112</w:t>
            </w:r>
          </w:p>
        </w:tc>
      </w:tr>
      <w:tr w:rsidR="00E90800" w:rsidRPr="00E90800" w14:paraId="0FFC5C80" w14:textId="77777777" w:rsidTr="002B4188">
        <w:trPr>
          <w:jc w:val="center"/>
        </w:trPr>
        <w:tc>
          <w:tcPr>
            <w:tcW w:w="776" w:type="dxa"/>
          </w:tcPr>
          <w:p w14:paraId="6F9D921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0</w:t>
            </w:r>
          </w:p>
        </w:tc>
        <w:tc>
          <w:tcPr>
            <w:tcW w:w="3720" w:type="dxa"/>
          </w:tcPr>
          <w:p w14:paraId="0AF9E6C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0172E2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045210B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5B581D1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5E5FCDD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20:00</w:t>
            </w:r>
          </w:p>
          <w:p w14:paraId="1C67D76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56BFED7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1C053CD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126219C2" w14:textId="77777777" w:rsidTr="002B4188">
        <w:trPr>
          <w:jc w:val="center"/>
        </w:trPr>
        <w:tc>
          <w:tcPr>
            <w:tcW w:w="776" w:type="dxa"/>
          </w:tcPr>
          <w:p w14:paraId="5F75642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0.</w:t>
            </w:r>
          </w:p>
        </w:tc>
        <w:tc>
          <w:tcPr>
            <w:tcW w:w="3720" w:type="dxa"/>
          </w:tcPr>
          <w:p w14:paraId="35901B3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470C7C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421-85-35</w:t>
            </w:r>
          </w:p>
          <w:p w14:paraId="25ADCD8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@</w:instrText>
            </w:r>
            <w:r>
              <w:instrText>dobra</w:instrText>
            </w:r>
            <w:r w:rsidRPr="00D5004A">
              <w:rPr>
                <w:lang w:val="uk-UA"/>
              </w:rPr>
              <w:instrText>-</w:instrText>
            </w:r>
            <w:r>
              <w:instrText>rada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@dobra-rada.gov.ua</w:t>
            </w:r>
            <w:r>
              <w:fldChar w:fldCharType="end"/>
            </w:r>
          </w:p>
          <w:p w14:paraId="17B1930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dobra-rada.gov.ua</w:t>
            </w:r>
          </w:p>
        </w:tc>
      </w:tr>
      <w:tr w:rsidR="00E90800" w:rsidRPr="00E90800" w14:paraId="32BFAA27" w14:textId="77777777" w:rsidTr="002B4188">
        <w:trPr>
          <w:jc w:val="center"/>
        </w:trPr>
        <w:tc>
          <w:tcPr>
            <w:tcW w:w="9559" w:type="dxa"/>
            <w:gridSpan w:val="3"/>
          </w:tcPr>
          <w:p w14:paraId="5882F361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Злинської сільської ради</w:t>
            </w:r>
          </w:p>
        </w:tc>
      </w:tr>
      <w:tr w:rsidR="00E90800" w:rsidRPr="00E90800" w14:paraId="5F62CC22" w14:textId="77777777" w:rsidTr="002B4188">
        <w:trPr>
          <w:jc w:val="center"/>
        </w:trPr>
        <w:tc>
          <w:tcPr>
            <w:tcW w:w="776" w:type="dxa"/>
          </w:tcPr>
          <w:p w14:paraId="7DEF72C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1.</w:t>
            </w:r>
          </w:p>
        </w:tc>
        <w:tc>
          <w:tcPr>
            <w:tcW w:w="3720" w:type="dxa"/>
          </w:tcPr>
          <w:p w14:paraId="6614447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2937E58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6232, Кіровоградська область, Новоукраїнський район, </w:t>
            </w:r>
            <w:proofErr w:type="spellStart"/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.Злинка</w:t>
            </w:r>
            <w:proofErr w:type="spellEnd"/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вул. Центральна, буд. 76-А</w:t>
            </w:r>
          </w:p>
        </w:tc>
      </w:tr>
      <w:tr w:rsidR="00E90800" w:rsidRPr="00E90800" w14:paraId="227FFA84" w14:textId="77777777" w:rsidTr="002B4188">
        <w:trPr>
          <w:jc w:val="center"/>
        </w:trPr>
        <w:tc>
          <w:tcPr>
            <w:tcW w:w="776" w:type="dxa"/>
          </w:tcPr>
          <w:p w14:paraId="6C3E303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1.</w:t>
            </w:r>
          </w:p>
        </w:tc>
        <w:tc>
          <w:tcPr>
            <w:tcW w:w="3720" w:type="dxa"/>
          </w:tcPr>
          <w:p w14:paraId="28CC44C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F76A8B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4633069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2E918D3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0E3BBE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5BAC012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70B5218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Обідня перерва – з 12.00 до 13.00</w:t>
            </w:r>
          </w:p>
          <w:p w14:paraId="6FD3917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4F619FE2" w14:textId="77777777" w:rsidTr="002B4188">
        <w:trPr>
          <w:jc w:val="center"/>
        </w:trPr>
        <w:tc>
          <w:tcPr>
            <w:tcW w:w="776" w:type="dxa"/>
          </w:tcPr>
          <w:p w14:paraId="22BA58A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31.</w:t>
            </w:r>
          </w:p>
        </w:tc>
        <w:tc>
          <w:tcPr>
            <w:tcW w:w="3720" w:type="dxa"/>
          </w:tcPr>
          <w:p w14:paraId="61E8733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D9999D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78-66-363</w:t>
            </w:r>
          </w:p>
          <w:p w14:paraId="78AFAD2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zlink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zlinka@ukr.net</w:t>
            </w:r>
            <w:r>
              <w:fldChar w:fldCharType="end"/>
            </w:r>
          </w:p>
          <w:p w14:paraId="0692F8D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zlynska-gromada.gov.ua</w:t>
            </w:r>
          </w:p>
        </w:tc>
      </w:tr>
      <w:tr w:rsidR="00E90800" w:rsidRPr="00E90800" w14:paraId="6F9335C8" w14:textId="77777777" w:rsidTr="002B4188">
        <w:trPr>
          <w:jc w:val="center"/>
        </w:trPr>
        <w:tc>
          <w:tcPr>
            <w:tcW w:w="9559" w:type="dxa"/>
            <w:gridSpan w:val="3"/>
          </w:tcPr>
          <w:p w14:paraId="6F3F6F0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Маловисківської міської ради</w:t>
            </w:r>
          </w:p>
        </w:tc>
      </w:tr>
      <w:tr w:rsidR="00E90800" w:rsidRPr="00E90800" w14:paraId="3449CDF5" w14:textId="77777777" w:rsidTr="002B4188">
        <w:trPr>
          <w:jc w:val="center"/>
        </w:trPr>
        <w:tc>
          <w:tcPr>
            <w:tcW w:w="776" w:type="dxa"/>
          </w:tcPr>
          <w:p w14:paraId="7D833C8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2.</w:t>
            </w:r>
          </w:p>
        </w:tc>
        <w:tc>
          <w:tcPr>
            <w:tcW w:w="3720" w:type="dxa"/>
          </w:tcPr>
          <w:p w14:paraId="2EB6FA0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3CA22A9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6200, Кіровоградська область, Новоукраїнський район, м. Мала Виска вул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альна,буд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76</w:t>
            </w:r>
          </w:p>
        </w:tc>
      </w:tr>
      <w:tr w:rsidR="00E90800" w:rsidRPr="00E90800" w14:paraId="15C6A33F" w14:textId="77777777" w:rsidTr="002B4188">
        <w:trPr>
          <w:jc w:val="center"/>
        </w:trPr>
        <w:tc>
          <w:tcPr>
            <w:tcW w:w="776" w:type="dxa"/>
          </w:tcPr>
          <w:p w14:paraId="0E6F12B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2.</w:t>
            </w:r>
          </w:p>
        </w:tc>
        <w:tc>
          <w:tcPr>
            <w:tcW w:w="3720" w:type="dxa"/>
          </w:tcPr>
          <w:p w14:paraId="562CA5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09E48E9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203E24B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0B14859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2D5588E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4573109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6A4F590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 12:00 до 13:00</w:t>
            </w:r>
          </w:p>
          <w:p w14:paraId="0118216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3DD0A5BB" w14:textId="77777777" w:rsidTr="002B4188">
        <w:trPr>
          <w:jc w:val="center"/>
        </w:trPr>
        <w:tc>
          <w:tcPr>
            <w:tcW w:w="776" w:type="dxa"/>
          </w:tcPr>
          <w:p w14:paraId="0071632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2.</w:t>
            </w:r>
          </w:p>
        </w:tc>
        <w:tc>
          <w:tcPr>
            <w:tcW w:w="3720" w:type="dxa"/>
          </w:tcPr>
          <w:p w14:paraId="18F5CE8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90032A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0)877-35-65</w:t>
            </w:r>
          </w:p>
          <w:p w14:paraId="07A4CB3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-</w:instrText>
            </w:r>
            <w:r>
              <w:instrText>mv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-mv@ukr.net</w:t>
            </w:r>
            <w:r>
              <w:fldChar w:fldCharType="end"/>
            </w:r>
          </w:p>
          <w:p w14:paraId="5815224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mviskarada.gov.ua</w:t>
            </w:r>
          </w:p>
        </w:tc>
      </w:tr>
      <w:tr w:rsidR="00E90800" w:rsidRPr="00E90800" w14:paraId="36AEF9E3" w14:textId="77777777" w:rsidTr="002B4188">
        <w:trPr>
          <w:jc w:val="center"/>
        </w:trPr>
        <w:tc>
          <w:tcPr>
            <w:tcW w:w="9559" w:type="dxa"/>
            <w:gridSpan w:val="3"/>
          </w:tcPr>
          <w:p w14:paraId="0872C9A8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Новомиргородської міської ради</w:t>
            </w:r>
          </w:p>
        </w:tc>
      </w:tr>
      <w:tr w:rsidR="00E90800" w:rsidRPr="00E90800" w14:paraId="491B66CC" w14:textId="77777777" w:rsidTr="002B4188">
        <w:trPr>
          <w:trHeight w:val="548"/>
          <w:jc w:val="center"/>
        </w:trPr>
        <w:tc>
          <w:tcPr>
            <w:tcW w:w="776" w:type="dxa"/>
          </w:tcPr>
          <w:p w14:paraId="71B55AB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3.</w:t>
            </w:r>
          </w:p>
        </w:tc>
        <w:tc>
          <w:tcPr>
            <w:tcW w:w="3720" w:type="dxa"/>
          </w:tcPr>
          <w:p w14:paraId="55663C3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E207E5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6000, Кіровоградська область, Новоукраїнський район,</w:t>
            </w:r>
          </w:p>
          <w:p w14:paraId="4F9CB01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м. Новомиргород, вул. Соборності, буд.112</w:t>
            </w:r>
          </w:p>
        </w:tc>
      </w:tr>
      <w:tr w:rsidR="00E90800" w:rsidRPr="00E90800" w14:paraId="0A19900F" w14:textId="77777777" w:rsidTr="002B4188">
        <w:trPr>
          <w:jc w:val="center"/>
        </w:trPr>
        <w:tc>
          <w:tcPr>
            <w:tcW w:w="776" w:type="dxa"/>
          </w:tcPr>
          <w:p w14:paraId="3B438C2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3.</w:t>
            </w:r>
          </w:p>
        </w:tc>
        <w:tc>
          <w:tcPr>
            <w:tcW w:w="3720" w:type="dxa"/>
          </w:tcPr>
          <w:p w14:paraId="2964B18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6FB371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3E7D969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730811B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179DD13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1C70C69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2D7F2F8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034F090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7C1DCEF4" w14:textId="77777777" w:rsidTr="002B4188">
        <w:trPr>
          <w:jc w:val="center"/>
        </w:trPr>
        <w:tc>
          <w:tcPr>
            <w:tcW w:w="776" w:type="dxa"/>
          </w:tcPr>
          <w:p w14:paraId="11B84C5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3.</w:t>
            </w:r>
          </w:p>
        </w:tc>
        <w:tc>
          <w:tcPr>
            <w:tcW w:w="3720" w:type="dxa"/>
          </w:tcPr>
          <w:p w14:paraId="6656967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2D74C8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6)4-15-69</w:t>
            </w:r>
          </w:p>
          <w:p w14:paraId="389EB6F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_</w:instrText>
            </w:r>
            <w:r>
              <w:instrText>nmr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_nmr@ukr.net</w:t>
            </w:r>
            <w:r>
              <w:fldChar w:fldCharType="end"/>
            </w:r>
          </w:p>
          <w:p w14:paraId="3BDF2F1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rada-novomirgorod.gov.ua</w:t>
            </w:r>
          </w:p>
        </w:tc>
      </w:tr>
      <w:tr w:rsidR="00E90800" w:rsidRPr="00E90800" w14:paraId="7EC8F5AD" w14:textId="77777777" w:rsidTr="002B4188">
        <w:trPr>
          <w:jc w:val="center"/>
        </w:trPr>
        <w:tc>
          <w:tcPr>
            <w:tcW w:w="9559" w:type="dxa"/>
            <w:gridSpan w:val="3"/>
          </w:tcPr>
          <w:p w14:paraId="1E996BCA" w14:textId="77777777" w:rsidR="00EF2239" w:rsidRPr="00E90800" w:rsidRDefault="00EF2239" w:rsidP="002B4188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Новоукраїнської міської ради</w:t>
            </w:r>
          </w:p>
        </w:tc>
      </w:tr>
      <w:tr w:rsidR="00E90800" w:rsidRPr="00E90800" w14:paraId="48B7C21D" w14:textId="77777777" w:rsidTr="002B4188">
        <w:trPr>
          <w:jc w:val="center"/>
        </w:trPr>
        <w:tc>
          <w:tcPr>
            <w:tcW w:w="776" w:type="dxa"/>
          </w:tcPr>
          <w:p w14:paraId="7E85F11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4.</w:t>
            </w:r>
          </w:p>
        </w:tc>
        <w:tc>
          <w:tcPr>
            <w:tcW w:w="3720" w:type="dxa"/>
          </w:tcPr>
          <w:p w14:paraId="7380151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13B603AD" w14:textId="77777777" w:rsidR="00EF2239" w:rsidRPr="00E90800" w:rsidRDefault="00EF2239" w:rsidP="002B4188">
            <w:pPr>
              <w:tabs>
                <w:tab w:val="left" w:pos="1100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100, Кіровоградська область, Новоукраїнський район,                          </w:t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м. Новоукраїнка, вул. Соборна, буд. 55</w:t>
            </w:r>
          </w:p>
        </w:tc>
      </w:tr>
      <w:tr w:rsidR="00E90800" w:rsidRPr="00E90800" w14:paraId="7AA582B7" w14:textId="77777777" w:rsidTr="002B4188">
        <w:trPr>
          <w:jc w:val="center"/>
        </w:trPr>
        <w:tc>
          <w:tcPr>
            <w:tcW w:w="776" w:type="dxa"/>
          </w:tcPr>
          <w:p w14:paraId="4C9EAA3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5.34.</w:t>
            </w:r>
          </w:p>
        </w:tc>
        <w:tc>
          <w:tcPr>
            <w:tcW w:w="3720" w:type="dxa"/>
          </w:tcPr>
          <w:p w14:paraId="7DF4544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152C56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7F6C839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101436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88275B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2FEBD8E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7:00</w:t>
            </w:r>
          </w:p>
          <w:p w14:paraId="05EC39C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5272013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7268371F" w14:textId="77777777" w:rsidTr="002B4188">
        <w:trPr>
          <w:jc w:val="center"/>
        </w:trPr>
        <w:tc>
          <w:tcPr>
            <w:tcW w:w="776" w:type="dxa"/>
          </w:tcPr>
          <w:p w14:paraId="3A94A60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4.</w:t>
            </w:r>
          </w:p>
        </w:tc>
        <w:tc>
          <w:tcPr>
            <w:tcW w:w="3720" w:type="dxa"/>
          </w:tcPr>
          <w:p w14:paraId="73B17A8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AB7A600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067)520-20-49                                       </w:t>
            </w: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nu</w:instrText>
            </w:r>
            <w:r w:rsidRPr="00D5004A">
              <w:rPr>
                <w:lang w:val="uk-UA"/>
              </w:rPr>
              <w:instrText>-</w:instrText>
            </w:r>
            <w:r>
              <w:instrText>cnap</w:instrText>
            </w:r>
            <w:r w:rsidRPr="00D5004A">
              <w:rPr>
                <w:lang w:val="uk-UA"/>
              </w:rPr>
              <w:instrText>@</w:instrText>
            </w:r>
            <w:r>
              <w:instrText>nurada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nu-cnap@nurada.gov.ua</w:t>
            </w:r>
            <w:r>
              <w:fldChar w:fldCharType="end"/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https://novoukr-otg.gov.ua</w:t>
            </w:r>
          </w:p>
        </w:tc>
      </w:tr>
      <w:tr w:rsidR="00E90800" w:rsidRPr="00E90800" w14:paraId="5B8DD152" w14:textId="77777777" w:rsidTr="002B4188">
        <w:trPr>
          <w:jc w:val="center"/>
        </w:trPr>
        <w:tc>
          <w:tcPr>
            <w:tcW w:w="9559" w:type="dxa"/>
            <w:gridSpan w:val="3"/>
          </w:tcPr>
          <w:p w14:paraId="23179A79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 Піщанобрідської сільської ради</w:t>
            </w:r>
          </w:p>
        </w:tc>
      </w:tr>
      <w:tr w:rsidR="00E90800" w:rsidRPr="00E90800" w14:paraId="4F3F9A6A" w14:textId="77777777" w:rsidTr="002B4188">
        <w:trPr>
          <w:jc w:val="center"/>
        </w:trPr>
        <w:tc>
          <w:tcPr>
            <w:tcW w:w="776" w:type="dxa"/>
          </w:tcPr>
          <w:p w14:paraId="6AA42DE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5.</w:t>
            </w:r>
          </w:p>
        </w:tc>
        <w:tc>
          <w:tcPr>
            <w:tcW w:w="3720" w:type="dxa"/>
          </w:tcPr>
          <w:p w14:paraId="3782AF9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B97338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037, Кіровоградська область, Новоукраїнський район,</w:t>
            </w:r>
          </w:p>
          <w:p w14:paraId="62A0D60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. Піщаний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Брід,вул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Незалежності, буд.29</w:t>
            </w:r>
          </w:p>
        </w:tc>
      </w:tr>
      <w:tr w:rsidR="00E90800" w:rsidRPr="00E90800" w14:paraId="28AEA56F" w14:textId="77777777" w:rsidTr="002B4188">
        <w:trPr>
          <w:jc w:val="center"/>
        </w:trPr>
        <w:tc>
          <w:tcPr>
            <w:tcW w:w="776" w:type="dxa"/>
          </w:tcPr>
          <w:p w14:paraId="5613C67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5.</w:t>
            </w:r>
          </w:p>
        </w:tc>
        <w:tc>
          <w:tcPr>
            <w:tcW w:w="3720" w:type="dxa"/>
          </w:tcPr>
          <w:p w14:paraId="4FB1F45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78F8568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6A1D0CA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777A595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2BC1A10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3E4AE49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30</w:t>
            </w:r>
          </w:p>
          <w:p w14:paraId="5A30D31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1E1F0FD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41FB1DF5" w14:textId="77777777" w:rsidTr="002B4188">
        <w:trPr>
          <w:jc w:val="center"/>
        </w:trPr>
        <w:tc>
          <w:tcPr>
            <w:tcW w:w="776" w:type="dxa"/>
          </w:tcPr>
          <w:p w14:paraId="4F0D6B5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5.</w:t>
            </w:r>
          </w:p>
        </w:tc>
        <w:tc>
          <w:tcPr>
            <w:tcW w:w="3720" w:type="dxa"/>
          </w:tcPr>
          <w:p w14:paraId="50DCB90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3EB3577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810-76-36</w:t>
            </w:r>
          </w:p>
          <w:p w14:paraId="012FA88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1C62232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pbrid</w:instrText>
            </w:r>
            <w:r w:rsidRPr="00D5004A">
              <w:rPr>
                <w:lang w:val="uk-UA"/>
              </w:rPr>
              <w:instrText>_</w:instrText>
            </w:r>
            <w:r>
              <w:instrText>sr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pbrid_sr@ukr.net</w:t>
            </w:r>
            <w:r>
              <w:fldChar w:fldCharType="end"/>
            </w:r>
          </w:p>
          <w:p w14:paraId="7BEA972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71B4D92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bridsr.gov.ua</w:t>
            </w:r>
          </w:p>
        </w:tc>
      </w:tr>
      <w:tr w:rsidR="00E90800" w:rsidRPr="00E90800" w14:paraId="2DDEFC9B" w14:textId="77777777" w:rsidTr="002B4188">
        <w:trPr>
          <w:jc w:val="center"/>
        </w:trPr>
        <w:tc>
          <w:tcPr>
            <w:tcW w:w="9559" w:type="dxa"/>
            <w:gridSpan w:val="3"/>
          </w:tcPr>
          <w:p w14:paraId="59B91EC9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иконавчого комітету Помічнянської міської ради</w:t>
            </w:r>
          </w:p>
        </w:tc>
      </w:tr>
      <w:tr w:rsidR="00E90800" w:rsidRPr="00E90800" w14:paraId="1C7A787B" w14:textId="77777777" w:rsidTr="002B4188">
        <w:trPr>
          <w:jc w:val="center"/>
        </w:trPr>
        <w:tc>
          <w:tcPr>
            <w:tcW w:w="776" w:type="dxa"/>
          </w:tcPr>
          <w:p w14:paraId="5E8D9C4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6.</w:t>
            </w:r>
          </w:p>
        </w:tc>
        <w:tc>
          <w:tcPr>
            <w:tcW w:w="3720" w:type="dxa"/>
          </w:tcPr>
          <w:p w14:paraId="79B02A3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64FD66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030,Кіровоградська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ласть,Новоукраїнський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район,</w:t>
            </w:r>
          </w:p>
          <w:p w14:paraId="6FE0C1D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мічна,пров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Гайдамацький, буд.2в</w:t>
            </w:r>
          </w:p>
        </w:tc>
      </w:tr>
      <w:tr w:rsidR="00E90800" w:rsidRPr="00E90800" w14:paraId="75DC9178" w14:textId="77777777" w:rsidTr="002B4188">
        <w:trPr>
          <w:jc w:val="center"/>
        </w:trPr>
        <w:tc>
          <w:tcPr>
            <w:tcW w:w="776" w:type="dxa"/>
          </w:tcPr>
          <w:p w14:paraId="216CD2E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6.</w:t>
            </w:r>
          </w:p>
        </w:tc>
        <w:tc>
          <w:tcPr>
            <w:tcW w:w="3720" w:type="dxa"/>
          </w:tcPr>
          <w:p w14:paraId="66E31DE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1FE7BF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5:00</w:t>
            </w:r>
          </w:p>
          <w:p w14:paraId="0AE7495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5:00</w:t>
            </w:r>
          </w:p>
          <w:p w14:paraId="65F468F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20:00</w:t>
            </w:r>
          </w:p>
          <w:p w14:paraId="6C6AA81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5:00</w:t>
            </w:r>
          </w:p>
          <w:p w14:paraId="52BF393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00</w:t>
            </w:r>
          </w:p>
          <w:p w14:paraId="0D03027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4782895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40765B9C" w14:textId="77777777" w:rsidTr="002B4188">
        <w:trPr>
          <w:jc w:val="center"/>
        </w:trPr>
        <w:tc>
          <w:tcPr>
            <w:tcW w:w="776" w:type="dxa"/>
          </w:tcPr>
          <w:p w14:paraId="29C59CE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36.</w:t>
            </w:r>
          </w:p>
        </w:tc>
        <w:tc>
          <w:tcPr>
            <w:tcW w:w="3720" w:type="dxa"/>
          </w:tcPr>
          <w:p w14:paraId="1D20605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E1CEC6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0)433-77-95</w:t>
            </w:r>
          </w:p>
          <w:p w14:paraId="36A7175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.</w:instrText>
            </w:r>
            <w:r>
              <w:instrText>pomichn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pomichna@ukr.net</w:t>
            </w:r>
            <w:r>
              <w:fldChar w:fldCharType="end"/>
            </w:r>
          </w:p>
          <w:p w14:paraId="43376DA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omichnamr.gov.ua</w:t>
            </w:r>
          </w:p>
        </w:tc>
      </w:tr>
      <w:tr w:rsidR="00E90800" w:rsidRPr="00E90800" w14:paraId="3CCDE392" w14:textId="77777777" w:rsidTr="002B4188">
        <w:trPr>
          <w:jc w:val="center"/>
        </w:trPr>
        <w:tc>
          <w:tcPr>
            <w:tcW w:w="9559" w:type="dxa"/>
            <w:gridSpan w:val="3"/>
          </w:tcPr>
          <w:p w14:paraId="17A55581" w14:textId="77777777" w:rsidR="00EF2239" w:rsidRPr="00E90800" w:rsidRDefault="00EF2239" w:rsidP="002B4188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Рівнянської сільської ради</w:t>
            </w:r>
          </w:p>
        </w:tc>
      </w:tr>
      <w:tr w:rsidR="00E90800" w:rsidRPr="00E90800" w14:paraId="48B8BEC0" w14:textId="77777777" w:rsidTr="002B4188">
        <w:trPr>
          <w:jc w:val="center"/>
        </w:trPr>
        <w:tc>
          <w:tcPr>
            <w:tcW w:w="776" w:type="dxa"/>
          </w:tcPr>
          <w:p w14:paraId="41A02A3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7.</w:t>
            </w:r>
          </w:p>
        </w:tc>
        <w:tc>
          <w:tcPr>
            <w:tcW w:w="3720" w:type="dxa"/>
          </w:tcPr>
          <w:p w14:paraId="3881239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4D3FA2B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7160, Кіровоградська область, Новоукраїнський район,</w:t>
            </w:r>
          </w:p>
          <w:p w14:paraId="1D51085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о Рівне, вул. Центральна, буд. 118/35</w:t>
            </w:r>
          </w:p>
        </w:tc>
      </w:tr>
      <w:tr w:rsidR="00E90800" w:rsidRPr="00E90800" w14:paraId="51ADC2C5" w14:textId="77777777" w:rsidTr="002B4188">
        <w:trPr>
          <w:jc w:val="center"/>
        </w:trPr>
        <w:tc>
          <w:tcPr>
            <w:tcW w:w="776" w:type="dxa"/>
          </w:tcPr>
          <w:p w14:paraId="727AB5D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7.</w:t>
            </w:r>
          </w:p>
        </w:tc>
        <w:tc>
          <w:tcPr>
            <w:tcW w:w="3720" w:type="dxa"/>
          </w:tcPr>
          <w:p w14:paraId="689F277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CB9CDC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9:00 до 16:00</w:t>
            </w:r>
          </w:p>
          <w:p w14:paraId="3F184B6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9:00 до 16:00</w:t>
            </w:r>
          </w:p>
          <w:p w14:paraId="221238F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9:00 до 16:00</w:t>
            </w:r>
          </w:p>
          <w:p w14:paraId="301F2CB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9:00 до 16:00</w:t>
            </w:r>
          </w:p>
          <w:p w14:paraId="37029C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9:00 до 16:00</w:t>
            </w:r>
          </w:p>
          <w:p w14:paraId="7A49330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6536DAA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  <w:p w14:paraId="046FD79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D5004A" w14:paraId="2213BDB9" w14:textId="77777777" w:rsidTr="002B4188">
        <w:trPr>
          <w:jc w:val="center"/>
        </w:trPr>
        <w:tc>
          <w:tcPr>
            <w:tcW w:w="776" w:type="dxa"/>
          </w:tcPr>
          <w:p w14:paraId="1215EB6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7.</w:t>
            </w:r>
          </w:p>
        </w:tc>
        <w:tc>
          <w:tcPr>
            <w:tcW w:w="3720" w:type="dxa"/>
          </w:tcPr>
          <w:p w14:paraId="6DF41D6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9194D4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1)4-16-05</w:t>
            </w:r>
          </w:p>
          <w:p w14:paraId="6AB6EB5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rivneadminposlug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rivneadminposlug@ukr.net</w:t>
            </w:r>
            <w:r>
              <w:fldChar w:fldCharType="end"/>
            </w:r>
          </w:p>
          <w:p w14:paraId="06706D0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rivnesilrada.gov.ua</w:t>
            </w:r>
          </w:p>
        </w:tc>
      </w:tr>
      <w:tr w:rsidR="00E90800" w:rsidRPr="00E90800" w14:paraId="55250FDA" w14:textId="77777777" w:rsidTr="002B4188">
        <w:trPr>
          <w:jc w:val="center"/>
        </w:trPr>
        <w:tc>
          <w:tcPr>
            <w:tcW w:w="9559" w:type="dxa"/>
            <w:gridSpan w:val="3"/>
          </w:tcPr>
          <w:p w14:paraId="6A6238AC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Смолінської селищної ради</w:t>
            </w:r>
          </w:p>
        </w:tc>
      </w:tr>
      <w:tr w:rsidR="00E90800" w:rsidRPr="00E90800" w14:paraId="7FCADE8A" w14:textId="77777777" w:rsidTr="002B4188">
        <w:trPr>
          <w:jc w:val="center"/>
        </w:trPr>
        <w:tc>
          <w:tcPr>
            <w:tcW w:w="776" w:type="dxa"/>
          </w:tcPr>
          <w:p w14:paraId="09DDF13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8.</w:t>
            </w:r>
          </w:p>
        </w:tc>
        <w:tc>
          <w:tcPr>
            <w:tcW w:w="3720" w:type="dxa"/>
          </w:tcPr>
          <w:p w14:paraId="227BAEB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DEA4CE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6223, Кіровоградська область Новоукраїнський район, </w:t>
            </w:r>
          </w:p>
          <w:p w14:paraId="2094995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елище Смоліне вул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Казакова,буд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39</w:t>
            </w:r>
          </w:p>
        </w:tc>
      </w:tr>
      <w:tr w:rsidR="00E90800" w:rsidRPr="00E90800" w14:paraId="2E8607E3" w14:textId="77777777" w:rsidTr="002B4188">
        <w:trPr>
          <w:jc w:val="center"/>
        </w:trPr>
        <w:tc>
          <w:tcPr>
            <w:tcW w:w="776" w:type="dxa"/>
          </w:tcPr>
          <w:p w14:paraId="24C848B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8.</w:t>
            </w:r>
          </w:p>
        </w:tc>
        <w:tc>
          <w:tcPr>
            <w:tcW w:w="3720" w:type="dxa"/>
          </w:tcPr>
          <w:p w14:paraId="329AACF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72EA255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1BA781D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42D5CC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5B4D8DF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494D369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2343F9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1978133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7DDC5D70" w14:textId="77777777" w:rsidTr="002B4188">
        <w:trPr>
          <w:jc w:val="center"/>
        </w:trPr>
        <w:tc>
          <w:tcPr>
            <w:tcW w:w="776" w:type="dxa"/>
          </w:tcPr>
          <w:p w14:paraId="66E9604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38.</w:t>
            </w:r>
          </w:p>
        </w:tc>
        <w:tc>
          <w:tcPr>
            <w:tcW w:w="3720" w:type="dxa"/>
          </w:tcPr>
          <w:p w14:paraId="2220B68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5C072E3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5258)3-36-19</w:t>
            </w:r>
          </w:p>
          <w:p w14:paraId="1A85A1C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@</w:instrText>
            </w:r>
            <w:r>
              <w:instrText>smolino</w:instrText>
            </w:r>
            <w:r w:rsidRPr="00D5004A">
              <w:rPr>
                <w:lang w:val="uk-UA"/>
              </w:rPr>
              <w:instrText>-</w:instrText>
            </w:r>
            <w:r>
              <w:instrText>rada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@smolino-rada.gov.ua</w:t>
            </w:r>
            <w:r>
              <w:fldChar w:fldCharType="end"/>
            </w:r>
          </w:p>
          <w:p w14:paraId="139CB51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smolino-rada.gov.ua</w:t>
            </w:r>
          </w:p>
        </w:tc>
      </w:tr>
      <w:tr w:rsidR="00E90800" w:rsidRPr="00E90800" w14:paraId="483BD41B" w14:textId="77777777" w:rsidTr="002B4188">
        <w:trPr>
          <w:jc w:val="center"/>
        </w:trPr>
        <w:tc>
          <w:tcPr>
            <w:tcW w:w="9559" w:type="dxa"/>
            <w:gridSpan w:val="3"/>
          </w:tcPr>
          <w:p w14:paraId="09F99E55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Тишківської сільської ради</w:t>
            </w:r>
          </w:p>
        </w:tc>
      </w:tr>
      <w:tr w:rsidR="00E90800" w:rsidRPr="00E90800" w14:paraId="6673AEEC" w14:textId="77777777" w:rsidTr="002B4188">
        <w:trPr>
          <w:jc w:val="center"/>
        </w:trPr>
        <w:tc>
          <w:tcPr>
            <w:tcW w:w="776" w:type="dxa"/>
          </w:tcPr>
          <w:p w14:paraId="3A44F69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39.</w:t>
            </w:r>
          </w:p>
        </w:tc>
        <w:tc>
          <w:tcPr>
            <w:tcW w:w="3720" w:type="dxa"/>
          </w:tcPr>
          <w:p w14:paraId="02B5A09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CDF1D4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013,Кіровоградська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ласть,Новоукраїнський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айон,с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Тишківка,вул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Покровська, 45</w:t>
            </w:r>
          </w:p>
        </w:tc>
      </w:tr>
      <w:tr w:rsidR="00E90800" w:rsidRPr="00E90800" w14:paraId="4345D3F9" w14:textId="77777777" w:rsidTr="002B4188">
        <w:trPr>
          <w:jc w:val="center"/>
        </w:trPr>
        <w:tc>
          <w:tcPr>
            <w:tcW w:w="776" w:type="dxa"/>
          </w:tcPr>
          <w:p w14:paraId="7F0A7B0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39.</w:t>
            </w:r>
          </w:p>
        </w:tc>
        <w:tc>
          <w:tcPr>
            <w:tcW w:w="3720" w:type="dxa"/>
          </w:tcPr>
          <w:p w14:paraId="501F7EC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34FAF9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030F69F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016171E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125BEC8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П’ятниця – з 8:00 до 17:00</w:t>
            </w:r>
          </w:p>
          <w:p w14:paraId="6B8E1C0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45D6249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6E2316B8" w14:textId="77777777" w:rsidTr="002B4188">
        <w:trPr>
          <w:trHeight w:val="1370"/>
          <w:jc w:val="center"/>
        </w:trPr>
        <w:tc>
          <w:tcPr>
            <w:tcW w:w="776" w:type="dxa"/>
          </w:tcPr>
          <w:p w14:paraId="68E1D69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39.</w:t>
            </w:r>
          </w:p>
        </w:tc>
        <w:tc>
          <w:tcPr>
            <w:tcW w:w="3720" w:type="dxa"/>
          </w:tcPr>
          <w:p w14:paraId="3AF3391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1FE25BC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8)539-55-33</w:t>
            </w:r>
          </w:p>
          <w:p w14:paraId="49E7F07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cnaptsr@ukr.net</w:t>
            </w:r>
          </w:p>
          <w:p w14:paraId="62017CF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tyshkivska-gromada.gov.ua</w:t>
            </w:r>
          </w:p>
        </w:tc>
      </w:tr>
      <w:tr w:rsidR="00E90800" w:rsidRPr="00E90800" w14:paraId="4765C22E" w14:textId="77777777" w:rsidTr="002B4188">
        <w:trPr>
          <w:jc w:val="center"/>
        </w:trPr>
        <w:tc>
          <w:tcPr>
            <w:tcW w:w="9559" w:type="dxa"/>
            <w:gridSpan w:val="3"/>
          </w:tcPr>
          <w:p w14:paraId="532B83A2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нформація про центри надання адміністративних послуг Олександрійського району</w:t>
            </w:r>
          </w:p>
        </w:tc>
      </w:tr>
      <w:tr w:rsidR="00E90800" w:rsidRPr="00E90800" w14:paraId="4DE05C8A" w14:textId="77777777" w:rsidTr="002B4188">
        <w:trPr>
          <w:jc w:val="center"/>
        </w:trPr>
        <w:tc>
          <w:tcPr>
            <w:tcW w:w="9559" w:type="dxa"/>
            <w:gridSpan w:val="3"/>
          </w:tcPr>
          <w:p w14:paraId="25D740DE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Великоандрусівської сільської ради</w:t>
            </w:r>
          </w:p>
        </w:tc>
      </w:tr>
      <w:tr w:rsidR="00E90800" w:rsidRPr="00E90800" w14:paraId="144FDE28" w14:textId="77777777" w:rsidTr="002B4188">
        <w:trPr>
          <w:jc w:val="center"/>
        </w:trPr>
        <w:tc>
          <w:tcPr>
            <w:tcW w:w="776" w:type="dxa"/>
          </w:tcPr>
          <w:p w14:paraId="334AF67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0.</w:t>
            </w:r>
          </w:p>
        </w:tc>
        <w:tc>
          <w:tcPr>
            <w:tcW w:w="3720" w:type="dxa"/>
          </w:tcPr>
          <w:p w14:paraId="5DDD44D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CA796C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520, Кіровоградська область, Олександрійський район, с. Велика Андрусівка, вул. Центральна, буд. 43                      </w:t>
            </w:r>
          </w:p>
        </w:tc>
      </w:tr>
      <w:tr w:rsidR="00E90800" w:rsidRPr="00E90800" w14:paraId="56532C6D" w14:textId="77777777" w:rsidTr="002B4188">
        <w:trPr>
          <w:jc w:val="center"/>
        </w:trPr>
        <w:tc>
          <w:tcPr>
            <w:tcW w:w="776" w:type="dxa"/>
          </w:tcPr>
          <w:p w14:paraId="570A6F2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0.</w:t>
            </w:r>
          </w:p>
        </w:tc>
        <w:tc>
          <w:tcPr>
            <w:tcW w:w="3720" w:type="dxa"/>
          </w:tcPr>
          <w:p w14:paraId="46574E7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E68F0A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3AE5524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0A92EB5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415BA8F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15</w:t>
            </w:r>
          </w:p>
          <w:p w14:paraId="746D302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1BDDBCD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24A12D4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7B1433CB" w14:textId="77777777" w:rsidTr="002B4188">
        <w:trPr>
          <w:jc w:val="center"/>
        </w:trPr>
        <w:tc>
          <w:tcPr>
            <w:tcW w:w="776" w:type="dxa"/>
          </w:tcPr>
          <w:p w14:paraId="4FDC227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40.</w:t>
            </w:r>
          </w:p>
        </w:tc>
        <w:tc>
          <w:tcPr>
            <w:tcW w:w="3720" w:type="dxa"/>
          </w:tcPr>
          <w:p w14:paraId="4B2248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D52B4E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16-06-123;</w:t>
            </w:r>
          </w:p>
          <w:p w14:paraId="68F3FC7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16-06-274</w:t>
            </w:r>
          </w:p>
          <w:p w14:paraId="7328E0D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silska</w:instrText>
            </w:r>
            <w:r w:rsidRPr="00D5004A">
              <w:rPr>
                <w:lang w:val="uk-UA"/>
              </w:rPr>
              <w:instrText>@</w:instrText>
            </w:r>
            <w:r>
              <w:instrText>meta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silska@meta.ua</w:t>
            </w:r>
            <w:r>
              <w:fldChar w:fldCharType="end"/>
            </w:r>
          </w:p>
          <w:p w14:paraId="02470EE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velykoandrusivska-gromada.gov.ua</w:t>
            </w:r>
          </w:p>
        </w:tc>
      </w:tr>
      <w:tr w:rsidR="00E90800" w:rsidRPr="00E90800" w14:paraId="0719C8FC" w14:textId="77777777" w:rsidTr="002B4188">
        <w:trPr>
          <w:jc w:val="center"/>
        </w:trPr>
        <w:tc>
          <w:tcPr>
            <w:tcW w:w="9559" w:type="dxa"/>
            <w:gridSpan w:val="3"/>
          </w:tcPr>
          <w:p w14:paraId="5113FE90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Новопразької селищної ради</w:t>
            </w:r>
          </w:p>
        </w:tc>
      </w:tr>
      <w:tr w:rsidR="00E90800" w:rsidRPr="00E90800" w14:paraId="4C758166" w14:textId="77777777" w:rsidTr="002B4188">
        <w:trPr>
          <w:jc w:val="center"/>
        </w:trPr>
        <w:tc>
          <w:tcPr>
            <w:tcW w:w="776" w:type="dxa"/>
          </w:tcPr>
          <w:p w14:paraId="034029E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1.</w:t>
            </w:r>
          </w:p>
        </w:tc>
        <w:tc>
          <w:tcPr>
            <w:tcW w:w="3720" w:type="dxa"/>
          </w:tcPr>
          <w:p w14:paraId="4F93C81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37050B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042, Кіровоградська область, Олександрійський район,</w:t>
            </w:r>
          </w:p>
          <w:p w14:paraId="36D60B1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Нова Прага, вул. Козацька, буд.44</w:t>
            </w:r>
          </w:p>
        </w:tc>
      </w:tr>
      <w:tr w:rsidR="00E90800" w:rsidRPr="00E90800" w14:paraId="71CCDDA4" w14:textId="77777777" w:rsidTr="002B4188">
        <w:trPr>
          <w:jc w:val="center"/>
        </w:trPr>
        <w:tc>
          <w:tcPr>
            <w:tcW w:w="776" w:type="dxa"/>
          </w:tcPr>
          <w:p w14:paraId="52F1F76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1.</w:t>
            </w:r>
          </w:p>
        </w:tc>
        <w:tc>
          <w:tcPr>
            <w:tcW w:w="3720" w:type="dxa"/>
          </w:tcPr>
          <w:p w14:paraId="27ADF47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788CB0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5:00</w:t>
            </w:r>
          </w:p>
          <w:p w14:paraId="35E1BC2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5:00</w:t>
            </w:r>
          </w:p>
          <w:p w14:paraId="2FFC4AF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5:00</w:t>
            </w:r>
          </w:p>
          <w:p w14:paraId="7CD47F9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20:00</w:t>
            </w:r>
          </w:p>
          <w:p w14:paraId="7F2F442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00</w:t>
            </w:r>
          </w:p>
          <w:p w14:paraId="535681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38C17C5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3DA99851" w14:textId="77777777" w:rsidTr="002B4188">
        <w:trPr>
          <w:trHeight w:val="1501"/>
          <w:jc w:val="center"/>
        </w:trPr>
        <w:tc>
          <w:tcPr>
            <w:tcW w:w="776" w:type="dxa"/>
          </w:tcPr>
          <w:p w14:paraId="5B5FBEF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41.</w:t>
            </w:r>
          </w:p>
        </w:tc>
        <w:tc>
          <w:tcPr>
            <w:tcW w:w="3720" w:type="dxa"/>
          </w:tcPr>
          <w:p w14:paraId="032DA9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9DACD4C" w14:textId="77777777" w:rsidR="00EF2239" w:rsidRPr="00E90800" w:rsidRDefault="00EF2239" w:rsidP="002B4188">
            <w:pPr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068) 250-48-47           </w:t>
            </w: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novapragarad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novapragarada@ukr.net</w:t>
            </w:r>
            <w:r>
              <w:fldChar w:fldCharType="end"/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004A">
              <w:rPr>
                <w:lang w:val="uk-UA"/>
              </w:rPr>
              <w:instrText>://</w:instrText>
            </w:r>
            <w:r>
              <w:instrText>novapragarada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https://novapragarada.gov.ua</w:t>
            </w:r>
            <w:r>
              <w:fldChar w:fldCharType="end"/>
            </w:r>
          </w:p>
          <w:p w14:paraId="2A0284B3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E90800" w14:paraId="2E46286E" w14:textId="77777777" w:rsidTr="002B4188">
        <w:trPr>
          <w:trHeight w:val="60"/>
          <w:jc w:val="center"/>
        </w:trPr>
        <w:tc>
          <w:tcPr>
            <w:tcW w:w="9559" w:type="dxa"/>
            <w:gridSpan w:val="3"/>
          </w:tcPr>
          <w:p w14:paraId="2E452917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Центр надання адміністративних послуг Олександрійської міської ради "Центр Дії"</w:t>
            </w:r>
          </w:p>
        </w:tc>
      </w:tr>
      <w:tr w:rsidR="00E90800" w:rsidRPr="00E90800" w14:paraId="0D2B2859" w14:textId="77777777" w:rsidTr="002B4188">
        <w:trPr>
          <w:jc w:val="center"/>
        </w:trPr>
        <w:tc>
          <w:tcPr>
            <w:tcW w:w="776" w:type="dxa"/>
          </w:tcPr>
          <w:p w14:paraId="5489CBF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2.</w:t>
            </w:r>
          </w:p>
        </w:tc>
        <w:tc>
          <w:tcPr>
            <w:tcW w:w="3720" w:type="dxa"/>
          </w:tcPr>
          <w:p w14:paraId="4562B1E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65099D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000, Кіровоградська область, Олександрійський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айон,м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. Олександрія, пр-т Соборний, 59</w:t>
            </w:r>
          </w:p>
        </w:tc>
      </w:tr>
      <w:tr w:rsidR="00E90800" w:rsidRPr="00E90800" w14:paraId="186684BB" w14:textId="77777777" w:rsidTr="002B4188">
        <w:trPr>
          <w:jc w:val="center"/>
        </w:trPr>
        <w:tc>
          <w:tcPr>
            <w:tcW w:w="776" w:type="dxa"/>
          </w:tcPr>
          <w:p w14:paraId="4BB7A46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2.</w:t>
            </w:r>
          </w:p>
        </w:tc>
        <w:tc>
          <w:tcPr>
            <w:tcW w:w="3720" w:type="dxa"/>
          </w:tcPr>
          <w:p w14:paraId="5F2A63C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7843704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4E377EE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420D453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1224C67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27DD9BC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30</w:t>
            </w:r>
          </w:p>
          <w:p w14:paraId="7BAD895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4B79BD7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1B018B0E" w14:textId="77777777" w:rsidTr="002B4188">
        <w:trPr>
          <w:trHeight w:val="2033"/>
          <w:jc w:val="center"/>
        </w:trPr>
        <w:tc>
          <w:tcPr>
            <w:tcW w:w="776" w:type="dxa"/>
          </w:tcPr>
          <w:p w14:paraId="2FFEAF2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42.</w:t>
            </w:r>
          </w:p>
        </w:tc>
        <w:tc>
          <w:tcPr>
            <w:tcW w:w="3720" w:type="dxa"/>
          </w:tcPr>
          <w:p w14:paraId="589183D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617BBCC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(05235)7-12-51, </w:t>
            </w:r>
          </w:p>
          <w:p w14:paraId="6306DB5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8)027-857-27</w:t>
            </w:r>
          </w:p>
          <w:p w14:paraId="191879E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cnap@olexrada.gov.ua </w:t>
            </w:r>
          </w:p>
          <w:p w14:paraId="5B099E0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cnap.olexrada.gov.ua</w:t>
            </w:r>
          </w:p>
        </w:tc>
      </w:tr>
      <w:tr w:rsidR="00E90800" w:rsidRPr="00E90800" w14:paraId="306010D0" w14:textId="77777777" w:rsidTr="002B4188">
        <w:trPr>
          <w:jc w:val="center"/>
        </w:trPr>
        <w:tc>
          <w:tcPr>
            <w:tcW w:w="9559" w:type="dxa"/>
            <w:gridSpan w:val="3"/>
          </w:tcPr>
          <w:p w14:paraId="25405741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"Центр Дія" Онуфріївської селищної ради</w:t>
            </w:r>
          </w:p>
        </w:tc>
      </w:tr>
      <w:tr w:rsidR="00E90800" w:rsidRPr="00E90800" w14:paraId="0EF48168" w14:textId="77777777" w:rsidTr="002B4188">
        <w:trPr>
          <w:jc w:val="center"/>
        </w:trPr>
        <w:tc>
          <w:tcPr>
            <w:tcW w:w="776" w:type="dxa"/>
          </w:tcPr>
          <w:p w14:paraId="7071B7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3.</w:t>
            </w:r>
          </w:p>
        </w:tc>
        <w:tc>
          <w:tcPr>
            <w:tcW w:w="3720" w:type="dxa"/>
          </w:tcPr>
          <w:p w14:paraId="55A8150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C3C2CD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100, Кіровоградська обл., Олександрійський район,</w:t>
            </w:r>
          </w:p>
          <w:p w14:paraId="1B906EB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Онуфріївка, вул. Центральна, буд. 9</w:t>
            </w:r>
          </w:p>
        </w:tc>
      </w:tr>
      <w:tr w:rsidR="00E90800" w:rsidRPr="00E90800" w14:paraId="71B06E21" w14:textId="77777777" w:rsidTr="002B4188">
        <w:trPr>
          <w:jc w:val="center"/>
        </w:trPr>
        <w:tc>
          <w:tcPr>
            <w:tcW w:w="776" w:type="dxa"/>
          </w:tcPr>
          <w:p w14:paraId="5515303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3.</w:t>
            </w:r>
          </w:p>
        </w:tc>
        <w:tc>
          <w:tcPr>
            <w:tcW w:w="3720" w:type="dxa"/>
          </w:tcPr>
          <w:p w14:paraId="28E7D27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081542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5C8635D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23CCFCA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00</w:t>
            </w:r>
          </w:p>
          <w:p w14:paraId="0A059AA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140B393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0D9F859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3BD4E70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4249796D" w14:textId="77777777" w:rsidTr="002B4188">
        <w:trPr>
          <w:jc w:val="center"/>
        </w:trPr>
        <w:tc>
          <w:tcPr>
            <w:tcW w:w="776" w:type="dxa"/>
          </w:tcPr>
          <w:p w14:paraId="187DDFB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43.</w:t>
            </w:r>
          </w:p>
        </w:tc>
        <w:tc>
          <w:tcPr>
            <w:tcW w:w="3720" w:type="dxa"/>
          </w:tcPr>
          <w:p w14:paraId="2FFCA03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99C0A72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097)330-59-72                </w:t>
            </w: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onufr</w:instrText>
            </w:r>
            <w:r w:rsidRPr="00D5004A">
              <w:rPr>
                <w:lang w:val="uk-UA"/>
              </w:rPr>
              <w:instrText>.</w:instrText>
            </w:r>
            <w:r>
              <w:instrText>cnap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onufr.cnap@ukr.net</w:t>
            </w:r>
            <w:r>
              <w:fldChar w:fldCharType="end"/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https://onufriivska-gromada.gov.ua</w:t>
            </w:r>
          </w:p>
        </w:tc>
      </w:tr>
      <w:tr w:rsidR="00E90800" w:rsidRPr="00E90800" w14:paraId="5ADC0CAD" w14:textId="77777777" w:rsidTr="002B4188">
        <w:trPr>
          <w:jc w:val="center"/>
        </w:trPr>
        <w:tc>
          <w:tcPr>
            <w:tcW w:w="9559" w:type="dxa"/>
            <w:gridSpan w:val="3"/>
          </w:tcPr>
          <w:p w14:paraId="17C4256A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антаївської селищної ради</w:t>
            </w:r>
          </w:p>
        </w:tc>
      </w:tr>
      <w:tr w:rsidR="00E90800" w:rsidRPr="00E90800" w14:paraId="49D35931" w14:textId="77777777" w:rsidTr="002B4188">
        <w:trPr>
          <w:jc w:val="center"/>
        </w:trPr>
        <w:tc>
          <w:tcPr>
            <w:tcW w:w="776" w:type="dxa"/>
          </w:tcPr>
          <w:p w14:paraId="46DF396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4.</w:t>
            </w:r>
          </w:p>
        </w:tc>
        <w:tc>
          <w:tcPr>
            <w:tcW w:w="3720" w:type="dxa"/>
          </w:tcPr>
          <w:p w14:paraId="7CA9846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E4A0DF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023, Кіровоградська область, Олександрійський район,</w:t>
            </w:r>
          </w:p>
          <w:p w14:paraId="4A05567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Пантаївка, вул. Миру, буд.7а</w:t>
            </w:r>
          </w:p>
        </w:tc>
      </w:tr>
      <w:tr w:rsidR="00E90800" w:rsidRPr="00E90800" w14:paraId="78EE2873" w14:textId="77777777" w:rsidTr="002B4188">
        <w:trPr>
          <w:jc w:val="center"/>
        </w:trPr>
        <w:tc>
          <w:tcPr>
            <w:tcW w:w="776" w:type="dxa"/>
          </w:tcPr>
          <w:p w14:paraId="4C11829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4.</w:t>
            </w:r>
          </w:p>
        </w:tc>
        <w:tc>
          <w:tcPr>
            <w:tcW w:w="3720" w:type="dxa"/>
          </w:tcPr>
          <w:p w14:paraId="56CBDA3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6580018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7AC811D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6861C8A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6:00</w:t>
            </w:r>
          </w:p>
          <w:p w14:paraId="0A5BEDF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6:00</w:t>
            </w:r>
          </w:p>
          <w:p w14:paraId="03C4C5C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П’ятниця – з 8:00 до 16:00</w:t>
            </w:r>
          </w:p>
          <w:p w14:paraId="2EE4C4E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1962A8B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4F867079" w14:textId="77777777" w:rsidTr="002B4188">
        <w:trPr>
          <w:jc w:val="center"/>
        </w:trPr>
        <w:tc>
          <w:tcPr>
            <w:tcW w:w="776" w:type="dxa"/>
          </w:tcPr>
          <w:p w14:paraId="6392ACA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44.</w:t>
            </w:r>
          </w:p>
        </w:tc>
        <w:tc>
          <w:tcPr>
            <w:tcW w:w="3720" w:type="dxa"/>
          </w:tcPr>
          <w:p w14:paraId="0CF74E1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067B17F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6)05-38-192</w:t>
            </w:r>
          </w:p>
          <w:p w14:paraId="3B52B87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_</w:instrText>
            </w:r>
            <w:r>
              <w:instrText>pantaevk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_pantaevka@ukr.net</w:t>
            </w:r>
            <w:r>
              <w:fldChar w:fldCharType="end"/>
            </w:r>
          </w:p>
          <w:p w14:paraId="6F7AA7D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antaivska-gromada.gov.ua</w:t>
            </w:r>
          </w:p>
        </w:tc>
      </w:tr>
      <w:tr w:rsidR="00E90800" w:rsidRPr="00E90800" w14:paraId="3F620C32" w14:textId="77777777" w:rsidTr="002B4188">
        <w:trPr>
          <w:jc w:val="center"/>
        </w:trPr>
        <w:tc>
          <w:tcPr>
            <w:tcW w:w="9559" w:type="dxa"/>
            <w:gridSpan w:val="3"/>
          </w:tcPr>
          <w:p w14:paraId="7395ABCB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етрівської селищної ради</w:t>
            </w:r>
          </w:p>
          <w:p w14:paraId="4FEC82C8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E90800" w:rsidRPr="00E90800" w14:paraId="6F443DE7" w14:textId="77777777" w:rsidTr="002B4188">
        <w:trPr>
          <w:jc w:val="center"/>
        </w:trPr>
        <w:tc>
          <w:tcPr>
            <w:tcW w:w="776" w:type="dxa"/>
          </w:tcPr>
          <w:p w14:paraId="2F7AB65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5.</w:t>
            </w:r>
          </w:p>
        </w:tc>
        <w:tc>
          <w:tcPr>
            <w:tcW w:w="3720" w:type="dxa"/>
          </w:tcPr>
          <w:p w14:paraId="11B1780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6056714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300, Кіровоградська область, Олександрійський район, селище Петрове, вул. Святкова, буд.20</w:t>
            </w:r>
          </w:p>
        </w:tc>
      </w:tr>
      <w:tr w:rsidR="00E90800" w:rsidRPr="00E90800" w14:paraId="142A02CB" w14:textId="77777777" w:rsidTr="002B4188">
        <w:trPr>
          <w:jc w:val="center"/>
        </w:trPr>
        <w:tc>
          <w:tcPr>
            <w:tcW w:w="776" w:type="dxa"/>
          </w:tcPr>
          <w:p w14:paraId="2807BEF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5.</w:t>
            </w:r>
          </w:p>
        </w:tc>
        <w:tc>
          <w:tcPr>
            <w:tcW w:w="3720" w:type="dxa"/>
          </w:tcPr>
          <w:p w14:paraId="4C35702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391D70E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30 до 16:00</w:t>
            </w:r>
          </w:p>
          <w:p w14:paraId="398004E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30 до 16:00</w:t>
            </w:r>
          </w:p>
          <w:p w14:paraId="7F48453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30 до 16:00</w:t>
            </w:r>
          </w:p>
          <w:p w14:paraId="129342A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30 до 16:00</w:t>
            </w:r>
          </w:p>
          <w:p w14:paraId="36705F5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4:00</w:t>
            </w:r>
          </w:p>
          <w:p w14:paraId="1005D38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4A9012B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2EF5BA7D" w14:textId="77777777" w:rsidTr="002B4188">
        <w:trPr>
          <w:jc w:val="center"/>
        </w:trPr>
        <w:tc>
          <w:tcPr>
            <w:tcW w:w="776" w:type="dxa"/>
          </w:tcPr>
          <w:p w14:paraId="2AB9EE3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45.</w:t>
            </w:r>
          </w:p>
        </w:tc>
        <w:tc>
          <w:tcPr>
            <w:tcW w:w="3720" w:type="dxa"/>
          </w:tcPr>
          <w:p w14:paraId="39F40D2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62AA0103" w14:textId="77777777" w:rsidR="00EF2239" w:rsidRPr="00E90800" w:rsidRDefault="00EF2239" w:rsidP="002B418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(068)486-56-59 </w:t>
            </w: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.</w:instrText>
            </w:r>
            <w:r>
              <w:instrText>sel</w:instrText>
            </w:r>
            <w:r w:rsidRPr="00D5004A">
              <w:rPr>
                <w:lang w:val="uk-UA"/>
              </w:rPr>
              <w:instrText>.</w:instrText>
            </w:r>
            <w:r>
              <w:instrText>rada</w:instrText>
            </w:r>
            <w:r w:rsidRPr="00D5004A">
              <w:rPr>
                <w:lang w:val="uk-UA"/>
              </w:rPr>
              <w:instrText>.</w:instrText>
            </w:r>
            <w:r>
              <w:instrText>petrovo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cnap.sel.rada.petrovo@ukr.net</w:t>
            </w:r>
            <w:r>
              <w:fldChar w:fldCharType="end"/>
            </w: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https://pt-rada.gov.ua</w:t>
            </w:r>
          </w:p>
        </w:tc>
      </w:tr>
      <w:tr w:rsidR="00E90800" w:rsidRPr="00E90800" w14:paraId="34871894" w14:textId="77777777" w:rsidTr="002B4188">
        <w:trPr>
          <w:jc w:val="center"/>
        </w:trPr>
        <w:tc>
          <w:tcPr>
            <w:tcW w:w="9559" w:type="dxa"/>
            <w:gridSpan w:val="3"/>
          </w:tcPr>
          <w:p w14:paraId="2400248E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Попельнастівської сільської ради</w:t>
            </w:r>
          </w:p>
        </w:tc>
      </w:tr>
      <w:tr w:rsidR="00E90800" w:rsidRPr="00E90800" w14:paraId="650FD7EF" w14:textId="77777777" w:rsidTr="002B4188">
        <w:trPr>
          <w:jc w:val="center"/>
        </w:trPr>
        <w:tc>
          <w:tcPr>
            <w:tcW w:w="776" w:type="dxa"/>
          </w:tcPr>
          <w:p w14:paraId="3DC6BA0F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6.</w:t>
            </w:r>
          </w:p>
        </w:tc>
        <w:tc>
          <w:tcPr>
            <w:tcW w:w="3720" w:type="dxa"/>
          </w:tcPr>
          <w:p w14:paraId="0BDCB88E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2DA0D0A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28063, Кіровоградська область, Олександрійський район,</w:t>
            </w:r>
          </w:p>
          <w:p w14:paraId="0D71E2A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село Червона Кам'янка, вул.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ухинова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, буд. 7 а</w:t>
            </w:r>
          </w:p>
        </w:tc>
      </w:tr>
      <w:tr w:rsidR="00E90800" w:rsidRPr="00E90800" w14:paraId="4909728B" w14:textId="77777777" w:rsidTr="002B4188">
        <w:trPr>
          <w:jc w:val="center"/>
        </w:trPr>
        <w:tc>
          <w:tcPr>
            <w:tcW w:w="776" w:type="dxa"/>
          </w:tcPr>
          <w:p w14:paraId="2BDBD46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6.</w:t>
            </w:r>
          </w:p>
        </w:tc>
        <w:tc>
          <w:tcPr>
            <w:tcW w:w="3720" w:type="dxa"/>
          </w:tcPr>
          <w:p w14:paraId="2B7122F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2E56BDD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50BC9FD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6F4DD02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6:00</w:t>
            </w:r>
          </w:p>
          <w:p w14:paraId="173847F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20:00</w:t>
            </w:r>
          </w:p>
          <w:p w14:paraId="652D545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1709CC1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6DE6C46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693502EB" w14:textId="77777777" w:rsidTr="002B4188">
        <w:trPr>
          <w:jc w:val="center"/>
        </w:trPr>
        <w:tc>
          <w:tcPr>
            <w:tcW w:w="776" w:type="dxa"/>
          </w:tcPr>
          <w:p w14:paraId="0A7C112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46.</w:t>
            </w:r>
          </w:p>
        </w:tc>
        <w:tc>
          <w:tcPr>
            <w:tcW w:w="3720" w:type="dxa"/>
          </w:tcPr>
          <w:p w14:paraId="54AA795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AFD70E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7)14-77-449,</w:t>
            </w:r>
          </w:p>
          <w:p w14:paraId="57E0D1D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96)96-63-522</w:t>
            </w:r>
          </w:p>
          <w:p w14:paraId="66DE037C" w14:textId="77777777" w:rsidR="00EF2239" w:rsidRPr="00E90800" w:rsidRDefault="00EF2239" w:rsidP="002B4188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.</w:instrText>
            </w:r>
            <w:r>
              <w:instrText>popelnaste</w:instrText>
            </w:r>
            <w:r w:rsidRPr="00D5004A">
              <w:rPr>
                <w:lang w:val="uk-UA"/>
              </w:rPr>
              <w:instrText>.</w:instrText>
            </w:r>
            <w:r>
              <w:instrText>rada</w:instrText>
            </w:r>
            <w:r w:rsidRPr="00D5004A">
              <w:rPr>
                <w:lang w:val="uk-UA"/>
              </w:rPr>
              <w:instrText>@</w:instrText>
            </w:r>
            <w:r>
              <w:instrText>ukr</w:instrText>
            </w:r>
            <w:r w:rsidRPr="00D5004A">
              <w:rPr>
                <w:lang w:val="uk-UA"/>
              </w:rPr>
              <w:instrText>.</w:instrText>
            </w:r>
            <w:r>
              <w:instrText>net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cnap.popelnaste.rada@ukr.net</w:t>
            </w:r>
            <w:r>
              <w:fldChar w:fldCharType="end"/>
            </w:r>
          </w:p>
          <w:p w14:paraId="6E388D9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004A">
              <w:rPr>
                <w:lang w:val="uk-UA"/>
              </w:rPr>
              <w:instrText>://</w:instrText>
            </w:r>
            <w:r>
              <w:instrText>popelnastivska</w:instrText>
            </w:r>
            <w:r w:rsidRPr="00D5004A">
              <w:rPr>
                <w:lang w:val="uk-UA"/>
              </w:rPr>
              <w:instrText>-</w:instrText>
            </w:r>
            <w:r>
              <w:instrText>gromada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none"/>
                <w:lang w:val="uk-UA"/>
              </w:rPr>
              <w:t>https://popelnastivska-gromada.gov.ua</w:t>
            </w:r>
            <w:r>
              <w:fldChar w:fldCharType="end"/>
            </w:r>
          </w:p>
          <w:p w14:paraId="0A9D39D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4CBFDDE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77B155C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</w:tr>
      <w:tr w:rsidR="00E90800" w:rsidRPr="00E90800" w14:paraId="5B0C9290" w14:textId="77777777" w:rsidTr="002B4188">
        <w:trPr>
          <w:jc w:val="center"/>
        </w:trPr>
        <w:tc>
          <w:tcPr>
            <w:tcW w:w="9559" w:type="dxa"/>
            <w:gridSpan w:val="3"/>
          </w:tcPr>
          <w:p w14:paraId="31BDD7CD" w14:textId="77777777" w:rsidR="00EF2239" w:rsidRPr="00E90800" w:rsidRDefault="00EF2239" w:rsidP="002B4188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Центр надання адміністративних послуг Приютівської селищної ради</w:t>
            </w:r>
          </w:p>
        </w:tc>
      </w:tr>
      <w:tr w:rsidR="00E90800" w:rsidRPr="00E90800" w14:paraId="1D23DA78" w14:textId="77777777" w:rsidTr="002B4188">
        <w:trPr>
          <w:jc w:val="center"/>
        </w:trPr>
        <w:tc>
          <w:tcPr>
            <w:tcW w:w="776" w:type="dxa"/>
          </w:tcPr>
          <w:p w14:paraId="0C5F75E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7.</w:t>
            </w:r>
          </w:p>
        </w:tc>
        <w:tc>
          <w:tcPr>
            <w:tcW w:w="3720" w:type="dxa"/>
          </w:tcPr>
          <w:p w14:paraId="453B05B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45745C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8034, Кіровоградська область, Олександрійський район, </w:t>
            </w:r>
          </w:p>
          <w:p w14:paraId="231CA64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лище Приютівка, вул. Шкільна, буд.4</w:t>
            </w:r>
          </w:p>
        </w:tc>
      </w:tr>
      <w:tr w:rsidR="00E90800" w:rsidRPr="00E90800" w14:paraId="52836D7F" w14:textId="77777777" w:rsidTr="002B4188">
        <w:trPr>
          <w:jc w:val="center"/>
        </w:trPr>
        <w:tc>
          <w:tcPr>
            <w:tcW w:w="776" w:type="dxa"/>
          </w:tcPr>
          <w:p w14:paraId="0380FDE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7.</w:t>
            </w:r>
          </w:p>
        </w:tc>
        <w:tc>
          <w:tcPr>
            <w:tcW w:w="3720" w:type="dxa"/>
          </w:tcPr>
          <w:p w14:paraId="0699EF6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5A82CDE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6:00</w:t>
            </w:r>
          </w:p>
          <w:p w14:paraId="67224F0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6:00</w:t>
            </w:r>
          </w:p>
          <w:p w14:paraId="2A3E3175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6:00</w:t>
            </w:r>
          </w:p>
          <w:p w14:paraId="2EFC29A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12:00 до 20:00</w:t>
            </w:r>
          </w:p>
          <w:p w14:paraId="1AD69E7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368A4147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немає</w:t>
            </w:r>
          </w:p>
          <w:p w14:paraId="70F718E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2C6B145F" w14:textId="77777777" w:rsidTr="002B4188">
        <w:trPr>
          <w:jc w:val="center"/>
        </w:trPr>
        <w:tc>
          <w:tcPr>
            <w:tcW w:w="776" w:type="dxa"/>
          </w:tcPr>
          <w:p w14:paraId="170C8CA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47.</w:t>
            </w:r>
          </w:p>
        </w:tc>
        <w:tc>
          <w:tcPr>
            <w:tcW w:w="3720" w:type="dxa"/>
          </w:tcPr>
          <w:p w14:paraId="577CFBF8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70DB4B5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(067)296-17-60</w:t>
            </w:r>
          </w:p>
          <w:p w14:paraId="27E6E25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cnap@pryiutivka-community.gov.ua</w:t>
            </w:r>
          </w:p>
          <w:p w14:paraId="5F85D5E1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https://pryiutivka-community.gov.ua</w:t>
            </w:r>
          </w:p>
        </w:tc>
      </w:tr>
      <w:tr w:rsidR="00E90800" w:rsidRPr="00E90800" w14:paraId="515CD3C4" w14:textId="77777777" w:rsidTr="002B4188">
        <w:trPr>
          <w:jc w:val="center"/>
        </w:trPr>
        <w:tc>
          <w:tcPr>
            <w:tcW w:w="9559" w:type="dxa"/>
            <w:gridSpan w:val="3"/>
          </w:tcPr>
          <w:p w14:paraId="22F94F1D" w14:textId="77777777" w:rsidR="00EF2239" w:rsidRPr="00E90800" w:rsidRDefault="00EF2239" w:rsidP="002B41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Світловодської міської ради "Центр Дії"</w:t>
            </w:r>
          </w:p>
        </w:tc>
      </w:tr>
      <w:tr w:rsidR="00E90800" w:rsidRPr="00E90800" w14:paraId="16BC37A6" w14:textId="77777777" w:rsidTr="002B4188">
        <w:trPr>
          <w:jc w:val="center"/>
        </w:trPr>
        <w:tc>
          <w:tcPr>
            <w:tcW w:w="776" w:type="dxa"/>
          </w:tcPr>
          <w:p w14:paraId="7134E3F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8.</w:t>
            </w:r>
          </w:p>
        </w:tc>
        <w:tc>
          <w:tcPr>
            <w:tcW w:w="3720" w:type="dxa"/>
          </w:tcPr>
          <w:p w14:paraId="151950F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074316FB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27501, Кіровоградська </w:t>
            </w:r>
            <w:proofErr w:type="spellStart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ласть,Олександрійський</w:t>
            </w:r>
            <w:proofErr w:type="spellEnd"/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район</w:t>
            </w:r>
          </w:p>
          <w:p w14:paraId="33D53E1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м. Світловодськ, вул. Героїв України, буд. 14</w:t>
            </w:r>
          </w:p>
        </w:tc>
      </w:tr>
      <w:tr w:rsidR="00E90800" w:rsidRPr="00E90800" w14:paraId="5976B9A9" w14:textId="77777777" w:rsidTr="002B4188">
        <w:trPr>
          <w:jc w:val="center"/>
        </w:trPr>
        <w:tc>
          <w:tcPr>
            <w:tcW w:w="776" w:type="dxa"/>
          </w:tcPr>
          <w:p w14:paraId="4DAFAAB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8.</w:t>
            </w:r>
          </w:p>
        </w:tc>
        <w:tc>
          <w:tcPr>
            <w:tcW w:w="3720" w:type="dxa"/>
          </w:tcPr>
          <w:p w14:paraId="67359016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0CE59920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00</w:t>
            </w:r>
          </w:p>
          <w:p w14:paraId="5F302123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00</w:t>
            </w:r>
          </w:p>
          <w:p w14:paraId="5474249D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20:00</w:t>
            </w:r>
          </w:p>
          <w:p w14:paraId="06AD804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Четвер - з 8:00 до 17:00</w:t>
            </w:r>
          </w:p>
          <w:p w14:paraId="491E7364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5:45</w:t>
            </w:r>
          </w:p>
          <w:p w14:paraId="303D9022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Обідня перерва – немає </w:t>
            </w:r>
          </w:p>
          <w:p w14:paraId="44CF22CC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E90800" w:rsidRPr="00D5004A" w14:paraId="34C6B692" w14:textId="77777777" w:rsidTr="002B4188">
        <w:trPr>
          <w:jc w:val="center"/>
        </w:trPr>
        <w:tc>
          <w:tcPr>
            <w:tcW w:w="776" w:type="dxa"/>
          </w:tcPr>
          <w:p w14:paraId="3ABD6229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.48.</w:t>
            </w:r>
          </w:p>
        </w:tc>
        <w:tc>
          <w:tcPr>
            <w:tcW w:w="3720" w:type="dxa"/>
          </w:tcPr>
          <w:p w14:paraId="0E6B899A" w14:textId="77777777" w:rsidR="00EF2239" w:rsidRPr="00E90800" w:rsidRDefault="00EF2239" w:rsidP="002B418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4E8A9018" w14:textId="77777777" w:rsidR="00EF2239" w:rsidRPr="00E90800" w:rsidRDefault="00EF2239" w:rsidP="002B41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068)863-94-19                    </w:t>
            </w:r>
            <w:r>
              <w:fldChar w:fldCharType="begin"/>
            </w:r>
            <w:r>
              <w:instrText>HYPERLINK</w:instrText>
            </w:r>
            <w:r w:rsidRPr="00D5004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D5004A">
              <w:rPr>
                <w:lang w:val="uk-UA"/>
              </w:rPr>
              <w:instrText>:</w:instrText>
            </w:r>
            <w:r>
              <w:instrText>cnap</w:instrText>
            </w:r>
            <w:r w:rsidRPr="00D5004A">
              <w:rPr>
                <w:lang w:val="uk-UA"/>
              </w:rPr>
              <w:instrText>@</w:instrText>
            </w:r>
            <w:r>
              <w:instrText>smvk</w:instrText>
            </w:r>
            <w:r w:rsidRPr="00D5004A">
              <w:rPr>
                <w:lang w:val="uk-UA"/>
              </w:rPr>
              <w:instrText>.</w:instrText>
            </w:r>
            <w:r>
              <w:instrText>kr</w:instrText>
            </w:r>
            <w:r w:rsidRPr="00D5004A">
              <w:rPr>
                <w:lang w:val="uk-UA"/>
              </w:rPr>
              <w:instrText>-</w:instrText>
            </w:r>
            <w:r>
              <w:instrText>admin</w:instrText>
            </w:r>
            <w:r w:rsidRPr="00D5004A">
              <w:rPr>
                <w:lang w:val="uk-UA"/>
              </w:rPr>
              <w:instrText>.</w:instrText>
            </w:r>
            <w:r>
              <w:instrText>gov</w:instrText>
            </w:r>
            <w:r w:rsidRPr="00D5004A">
              <w:rPr>
                <w:lang w:val="uk-UA"/>
              </w:rPr>
              <w:instrText>.</w:instrText>
            </w:r>
            <w:r>
              <w:instrText>ua</w:instrText>
            </w:r>
            <w:r w:rsidRPr="00D5004A">
              <w:rPr>
                <w:lang w:val="uk-UA"/>
              </w:rPr>
              <w:instrText>"</w:instrText>
            </w:r>
            <w:r>
              <w:fldChar w:fldCharType="separate"/>
            </w:r>
            <w:r w:rsidRPr="00E90800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cnap@smvk.kr-admin.gov.ua</w:t>
            </w:r>
            <w:r>
              <w:fldChar w:fldCharType="end"/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https://svgr.gov.ua</w:t>
            </w:r>
          </w:p>
        </w:tc>
      </w:tr>
      <w:tr w:rsidR="0033778F" w:rsidRPr="008F4EBB" w14:paraId="0B35B3A6" w14:textId="77777777" w:rsidTr="00135C5F">
        <w:trPr>
          <w:jc w:val="center"/>
        </w:trPr>
        <w:tc>
          <w:tcPr>
            <w:tcW w:w="9559" w:type="dxa"/>
            <w:gridSpan w:val="3"/>
          </w:tcPr>
          <w:p w14:paraId="4656CE50" w14:textId="77777777" w:rsidR="0033778F" w:rsidRPr="008F4EBB" w:rsidRDefault="0033778F" w:rsidP="002B418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 Мар</w:t>
            </w:r>
            <w:r w:rsidRPr="008F4E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’</w:t>
            </w:r>
            <w:proofErr w:type="spellStart"/>
            <w:r w:rsidRPr="008F4E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нівської</w:t>
            </w:r>
            <w:proofErr w:type="spellEnd"/>
            <w:r w:rsidRPr="008F4E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33778F" w:rsidRPr="008F4EBB" w14:paraId="6CA31F7F" w14:textId="77777777" w:rsidTr="002B4188">
        <w:trPr>
          <w:jc w:val="center"/>
        </w:trPr>
        <w:tc>
          <w:tcPr>
            <w:tcW w:w="776" w:type="dxa"/>
          </w:tcPr>
          <w:p w14:paraId="26399FF4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.49.</w:t>
            </w:r>
          </w:p>
        </w:tc>
        <w:tc>
          <w:tcPr>
            <w:tcW w:w="3720" w:type="dxa"/>
          </w:tcPr>
          <w:p w14:paraId="0BBA1368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063" w:type="dxa"/>
          </w:tcPr>
          <w:p w14:paraId="7C87465C" w14:textId="77777777" w:rsidR="0033778F" w:rsidRPr="008F4EBB" w:rsidRDefault="0033778F" w:rsidP="002253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6241, </w:t>
            </w:r>
            <w:r w:rsidR="00E65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іровоградська область, </w:t>
            </w:r>
            <w:r w:rsidR="00E65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</w:t>
            </w:r>
            <w:r w:rsidRPr="008F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оукраїнський район, </w:t>
            </w:r>
            <w:r w:rsidR="00E65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</w:t>
            </w:r>
            <w:r w:rsidRPr="008F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.</w:t>
            </w:r>
            <w:r w:rsidR="00E656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4E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ка Виска, вул. Центральна, буд.84,</w:t>
            </w:r>
          </w:p>
        </w:tc>
      </w:tr>
      <w:tr w:rsidR="0033778F" w:rsidRPr="008F4EBB" w14:paraId="2E0799A1" w14:textId="77777777" w:rsidTr="002B4188">
        <w:trPr>
          <w:jc w:val="center"/>
        </w:trPr>
        <w:tc>
          <w:tcPr>
            <w:tcW w:w="776" w:type="dxa"/>
          </w:tcPr>
          <w:p w14:paraId="48FC3084" w14:textId="77777777" w:rsidR="0033778F" w:rsidRPr="008F4EBB" w:rsidRDefault="0033778F" w:rsidP="00C5528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.4</w:t>
            </w:r>
            <w:r w:rsidR="00C552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0DDE08A7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063" w:type="dxa"/>
          </w:tcPr>
          <w:p w14:paraId="19FEBA33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неділок  – з 8:00 до 17:15</w:t>
            </w:r>
          </w:p>
          <w:p w14:paraId="5C39ED99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второк – з 8:00 до 17:15</w:t>
            </w:r>
          </w:p>
          <w:p w14:paraId="355CF3D4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Середа - з 8:00 до 17:15</w:t>
            </w:r>
          </w:p>
          <w:p w14:paraId="4A02DF69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Четвер - з 8:00 до 17:15</w:t>
            </w:r>
          </w:p>
          <w:p w14:paraId="6B419F5A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’ятниця – з 8:00 до 16:00</w:t>
            </w:r>
          </w:p>
          <w:p w14:paraId="4F8B223A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Обідня перерва – з 12.00 до 13.00</w:t>
            </w:r>
          </w:p>
          <w:p w14:paraId="27ACDF84" w14:textId="77777777" w:rsidR="0033778F" w:rsidRPr="008F4EBB" w:rsidRDefault="0033778F" w:rsidP="002253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ихідні дні – субота, неділя</w:t>
            </w:r>
          </w:p>
        </w:tc>
      </w:tr>
      <w:tr w:rsidR="0033778F" w:rsidRPr="008F4EBB" w14:paraId="1EDA3922" w14:textId="77777777" w:rsidTr="002B4188">
        <w:trPr>
          <w:jc w:val="center"/>
        </w:trPr>
        <w:tc>
          <w:tcPr>
            <w:tcW w:w="776" w:type="dxa"/>
          </w:tcPr>
          <w:p w14:paraId="749D84AF" w14:textId="77777777" w:rsidR="0033778F" w:rsidRPr="008F4EBB" w:rsidRDefault="0033778F" w:rsidP="00C5528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6.4</w:t>
            </w:r>
            <w:r w:rsidR="00C552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</w:tcPr>
          <w:p w14:paraId="59F82D8D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063" w:type="dxa"/>
          </w:tcPr>
          <w:p w14:paraId="20F85D5B" w14:textId="77777777" w:rsidR="0033778F" w:rsidRPr="008F4EBB" w:rsidRDefault="0033778F" w:rsidP="002253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98)7017114</w:t>
            </w:r>
          </w:p>
          <w:p w14:paraId="73222B72" w14:textId="77777777" w:rsidR="0033778F" w:rsidRPr="008F4EBB" w:rsidRDefault="0033778F" w:rsidP="00225316">
            <w:pPr>
              <w:spacing w:line="240" w:lineRule="auto"/>
              <w:contextualSpacing/>
              <w:rPr>
                <w:rStyle w:val="aa"/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u w:val="none"/>
                <w:lang w:val="uk-UA"/>
              </w:rPr>
            </w:pPr>
            <w:hyperlink r:id="rId13" w:history="1">
              <w:r w:rsidRPr="008F4EBB">
                <w:rPr>
                  <w:rStyle w:val="aa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uk-UA"/>
                </w:rPr>
                <w:t>cnap</w:t>
              </w:r>
              <w:r w:rsidRPr="008F4EBB">
                <w:rPr>
                  <w:rStyle w:val="aa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en-US"/>
                </w:rPr>
                <w:t>vv</w:t>
              </w:r>
              <w:r w:rsidRPr="008F4EBB">
                <w:rPr>
                  <w:rStyle w:val="aa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lang w:val="uk-UA"/>
                </w:rPr>
                <w:t>@ukr.net</w:t>
              </w:r>
            </w:hyperlink>
          </w:p>
          <w:p w14:paraId="00E9A7E2" w14:textId="77777777" w:rsidR="0033778F" w:rsidRPr="008F4EBB" w:rsidRDefault="0033778F" w:rsidP="002253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4CE9163" w14:textId="77777777" w:rsidR="00EF2239" w:rsidRPr="008F4EBB" w:rsidRDefault="00EF2239" w:rsidP="00EF2239">
      <w:pPr>
        <w:tabs>
          <w:tab w:val="left" w:pos="105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231"/>
        <w:gridCol w:w="5490"/>
      </w:tblGrid>
      <w:tr w:rsidR="00E90800" w:rsidRPr="008F4EBB" w14:paraId="37C2DD50" w14:textId="77777777" w:rsidTr="0035075C">
        <w:trPr>
          <w:trHeight w:val="45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659B" w14:textId="77777777" w:rsidR="0035075C" w:rsidRPr="008F4EBB" w:rsidRDefault="0035075C" w:rsidP="00EF22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90800" w:rsidRPr="008F4EBB" w14:paraId="449C5C39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1ACE" w14:textId="77777777" w:rsidR="0035075C" w:rsidRPr="008F4EBB" w:rsidRDefault="000E4A53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="0035075C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3B63" w14:textId="77777777" w:rsidR="0035075C" w:rsidRPr="008F4EBB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03AD" w14:textId="77777777" w:rsidR="00453F44" w:rsidRPr="008F4EBB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кон України «</w:t>
            </w:r>
            <w:r w:rsidR="0035075C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 зайнятість населення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»</w:t>
            </w:r>
            <w:r w:rsidR="00E77576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(далі – Закон)</w:t>
            </w:r>
            <w:r w:rsidR="00453F44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66AF0552" w14:textId="77777777" w:rsidR="00453F44" w:rsidRPr="008F4EBB" w:rsidRDefault="00453F44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14:paraId="636C1632" w14:textId="77777777" w:rsidR="0035075C" w:rsidRPr="008F4EBB" w:rsidRDefault="00453F44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кон України «Про адміністративні послуги».</w:t>
            </w:r>
          </w:p>
        </w:tc>
      </w:tr>
      <w:tr w:rsidR="00E90800" w:rsidRPr="008F4EBB" w14:paraId="10A62596" w14:textId="77777777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CB4D" w14:textId="77777777" w:rsidR="0035075C" w:rsidRPr="008F4EBB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E90800" w:rsidRPr="008F4EBB" w14:paraId="38E29B1B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B273" w14:textId="77777777" w:rsidR="0035075C" w:rsidRPr="008F4EBB" w:rsidRDefault="00A31CF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="0035075C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C025" w14:textId="77777777" w:rsidR="0035075C" w:rsidRPr="008F4EBB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12A" w14:textId="77777777" w:rsidR="003B1FAF" w:rsidRPr="008F4EBB" w:rsidRDefault="00F7411E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Заява роботодавця </w:t>
            </w:r>
            <w:r w:rsidR="003B1FAF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7578B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довження дії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дозволу</w:t>
            </w:r>
            <w:r w:rsidR="003B1FAF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47378B2A" w14:textId="77777777" w:rsidR="0035075C" w:rsidRPr="008F4EBB" w:rsidRDefault="0035075C" w:rsidP="00D52D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E90800" w14:paraId="680273D5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3445" w14:textId="77777777" w:rsidR="0035075C" w:rsidRPr="008F4EBB" w:rsidRDefault="00A31CF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  <w:r w:rsidR="0035075C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36A0" w14:textId="77777777" w:rsidR="0035075C" w:rsidRPr="008F4EBB" w:rsidRDefault="0035075C" w:rsidP="00BB1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FC1" w14:textId="77777777" w:rsidR="00B36B71" w:rsidRPr="008F4EBB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Для продовження дії дозволу роботодавець </w:t>
            </w:r>
            <w:r w:rsidR="00C01EDF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або уповноважена особа 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одає такі документи:</w:t>
            </w:r>
          </w:p>
          <w:p w14:paraId="0D9D61D5" w14:textId="77777777" w:rsidR="00B36B71" w:rsidRPr="008F4EBB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bookmarkStart w:id="0" w:name="n120"/>
            <w:bookmarkEnd w:id="0"/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) заяв</w:t>
            </w:r>
            <w:r w:rsidR="00381663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у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за формою, в</w:t>
            </w:r>
            <w:r w:rsidR="00B229D2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ановленою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Кабінетом Міністрів України;</w:t>
            </w:r>
          </w:p>
          <w:p w14:paraId="69BEDF60" w14:textId="77777777" w:rsidR="00B36B71" w:rsidRPr="008F4EBB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bookmarkStart w:id="1" w:name="n121"/>
            <w:bookmarkEnd w:id="1"/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) фотокартк</w:t>
            </w:r>
            <w:r w:rsidR="00381663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у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14:paraId="5A8C4C27" w14:textId="77777777" w:rsidR="00C45F12" w:rsidRPr="008F4EBB" w:rsidRDefault="00B36B7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bookmarkStart w:id="2" w:name="n122"/>
            <w:bookmarkEnd w:id="2"/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3) документи згідно з переліком </w:t>
            </w:r>
            <w:r w:rsidR="00B229D2"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ля отримання дозволу у разі зміни інформації в них</w:t>
            </w: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53524BAF" w14:textId="77777777" w:rsidR="00B61E32" w:rsidRPr="00E90800" w:rsidRDefault="00654F6C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F4E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) документ про внесення плати за продовження дії дозволу.</w:t>
            </w:r>
          </w:p>
          <w:p w14:paraId="172E5869" w14:textId="77777777" w:rsidR="000000C8" w:rsidRPr="00E90800" w:rsidRDefault="000000C8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E90800" w14:paraId="51DD40F4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9B5B" w14:textId="77777777" w:rsidR="0035075C" w:rsidRPr="00E90800" w:rsidRDefault="000E4A5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 w:rsidR="0035075C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B7E4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8AC2" w14:textId="77777777" w:rsidR="00C45F12" w:rsidRPr="00E90800" w:rsidRDefault="00F7411E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яву та додані до неї документи п</w:t>
            </w:r>
            <w:r w:rsidR="0035075C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дає роботодавець</w:t>
            </w:r>
            <w:r w:rsidR="00B229D2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або уповноважена особа</w:t>
            </w:r>
            <w:r w:rsidR="005A79F0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не пізніш як за 20 </w:t>
            </w:r>
            <w:r w:rsidR="00B229D2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і не раніше ніж за 50 </w:t>
            </w:r>
            <w:r w:rsidR="005A79F0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календарних днів до закінчення строку дії дозволу </w:t>
            </w:r>
            <w:r w:rsidR="00683832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рез центр надання адміністративних послуг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у паперовій формі</w:t>
            </w:r>
            <w:r w:rsidR="00683832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65C501A7" w14:textId="77777777" w:rsidR="00B61E32" w:rsidRPr="00E90800" w:rsidRDefault="00B61E32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D5004A" w14:paraId="737A39A4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FF3" w14:textId="77777777" w:rsidR="0035075C" w:rsidRPr="00E90800" w:rsidRDefault="000E4A53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35075C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8EA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латність 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(безоплатність)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878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Платна</w:t>
            </w:r>
          </w:p>
          <w:p w14:paraId="4BD986CE" w14:textId="77777777" w:rsidR="00CB24B7" w:rsidRPr="00E90800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Безоплатно здійснюється </w:t>
            </w:r>
            <w:r w:rsidR="00A417CA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довження дії 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дозволу на застосування праці:</w:t>
            </w:r>
          </w:p>
          <w:p w14:paraId="7315640D" w14:textId="77777777" w:rsidR="00CB24B7" w:rsidRPr="00E90800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16AC310C" w14:textId="77777777" w:rsidR="00CB24B7" w:rsidRPr="00E90800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66E2699B" w14:textId="77777777" w:rsidR="00CB24B7" w:rsidRPr="00E90800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16FA4DC1" w14:textId="77777777" w:rsidR="00C45F12" w:rsidRPr="00E90800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14:paraId="1B85B4EA" w14:textId="77777777" w:rsidR="00B61E32" w:rsidRPr="00E90800" w:rsidRDefault="00B61E32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E90800" w14:paraId="57005179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311B" w14:textId="77777777" w:rsidR="0035075C" w:rsidRPr="00E90800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  <w:r w:rsidR="000E4A53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9B44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454" w14:textId="77777777" w:rsidR="0035075C" w:rsidRPr="00E90800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кон України «</w:t>
            </w:r>
            <w:r w:rsidR="0035075C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 зайнятість населення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E90800" w:rsidRPr="00D5004A" w14:paraId="0D876614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6952" w14:textId="77777777" w:rsidR="0035075C" w:rsidRPr="00E90800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4AE1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5649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мір плати за </w:t>
            </w:r>
            <w:r w:rsidR="000504ED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ення дії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</w:t>
            </w:r>
            <w:r w:rsidR="000504ED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застосування праці іноземців та осіб без громадянства становить:</w:t>
            </w:r>
          </w:p>
          <w:p w14:paraId="0A92D902" w14:textId="77777777" w:rsidR="00CB24B7" w:rsidRPr="00E90800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E9BD4D4" w14:textId="77777777" w:rsidR="00CB24B7" w:rsidRPr="00E90800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дозволів, що видаються на строк до шести місяців включно, – </w:t>
            </w:r>
            <w:r w:rsidR="00D16F5B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а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7B409E35" w14:textId="77777777" w:rsidR="00CB24B7" w:rsidRPr="00E90800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ід шести місяців до одного року включно, – </w:t>
            </w:r>
            <w:r w:rsidR="00D16F5B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и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7902453F" w14:textId="77777777" w:rsidR="00CB24B7" w:rsidRPr="00E90800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</w:t>
            </w:r>
            <w:r w:rsidR="00D16F5B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6727749A" w14:textId="77777777" w:rsidR="002A1F28" w:rsidRPr="00E90800" w:rsidRDefault="00CB24B7" w:rsidP="00D16F5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</w:t>
            </w:r>
            <w:r w:rsidR="00D16F5B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в’ять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6FB11561" w14:textId="77777777" w:rsidR="00245EB6" w:rsidRPr="00E90800" w:rsidRDefault="00245EB6" w:rsidP="00245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14:paraId="778E177B" w14:textId="77777777" w:rsidR="00B61E32" w:rsidRPr="00E90800" w:rsidRDefault="00722223" w:rsidP="006221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14:paraId="2127C398" w14:textId="77777777" w:rsidR="006221E2" w:rsidRPr="00E90800" w:rsidRDefault="006221E2" w:rsidP="006221E2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D5004A" w14:paraId="1E00F8CC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C829" w14:textId="77777777" w:rsidR="0035075C" w:rsidRPr="00E90800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9DE4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B3C" w14:textId="77777777" w:rsidR="00E90800" w:rsidRPr="00E90800" w:rsidRDefault="00E90800" w:rsidP="00E908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римувач: Кіровоградський ОЦЗ</w:t>
            </w:r>
          </w:p>
          <w:p w14:paraId="67D17362" w14:textId="77777777" w:rsidR="00E90800" w:rsidRPr="00E90800" w:rsidRDefault="00E90800" w:rsidP="00E908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д ЄДРПОУ отримувача: 02771569</w:t>
            </w:r>
          </w:p>
          <w:p w14:paraId="69446558" w14:textId="77777777" w:rsidR="00E90800" w:rsidRPr="00E90800" w:rsidRDefault="00E90800" w:rsidP="00E908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нк отримувача: Казначейство України (ЕАП)</w:t>
            </w:r>
          </w:p>
          <w:p w14:paraId="7FF0D81A" w14:textId="77777777" w:rsidR="00E90800" w:rsidRPr="00E90800" w:rsidRDefault="00E90800" w:rsidP="00E908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ФО 899998 (інші надходження)</w:t>
            </w:r>
          </w:p>
          <w:p w14:paraId="559F564E" w14:textId="77777777" w:rsidR="00E90800" w:rsidRPr="00E90800" w:rsidRDefault="00E90800" w:rsidP="00E908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UA038999980000355489304111001;</w:t>
            </w:r>
          </w:p>
          <w:p w14:paraId="5CBEC7B9" w14:textId="77777777" w:rsidR="00B61E32" w:rsidRPr="00E90800" w:rsidRDefault="00E90800" w:rsidP="00E908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значення платежу:101; за видачу дозволу на застосування праці іноземців, ПІБ (іноземця), назва і код ЄДРПОУ роботодавця-платника.</w:t>
            </w:r>
          </w:p>
        </w:tc>
      </w:tr>
      <w:tr w:rsidR="00E90800" w:rsidRPr="00E90800" w14:paraId="5E7E6E8F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75DD" w14:textId="77777777" w:rsidR="0035075C" w:rsidRPr="00E90800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6B43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CA39" w14:textId="77777777" w:rsidR="0035075C" w:rsidRDefault="00572B45" w:rsidP="008E15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="00E733B4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</w:t>
            </w:r>
            <w:r w:rsidR="0035075C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боч</w:t>
            </w:r>
            <w:r w:rsidR="008E15CB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35075C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ні </w:t>
            </w:r>
            <w:r w:rsidR="00F7411E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дня отримання заяви</w:t>
            </w:r>
            <w:r w:rsid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1E2CC13B" w14:textId="77777777" w:rsidR="00E90800" w:rsidRPr="00E90800" w:rsidRDefault="00E90800" w:rsidP="00E908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ід час дії воєнного стану – для громадян Російської Федерації, Республіки Білорусь (за необхідності - громадян інших держав)</w:t>
            </w:r>
          </w:p>
          <w:p w14:paraId="35FDA3B7" w14:textId="77777777" w:rsidR="00E90800" w:rsidRPr="00E90800" w:rsidRDefault="00E90800" w:rsidP="00E908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довжується до отримання погодження з Управлінням Служби безпеки України в Кіровоградській області.</w:t>
            </w:r>
          </w:p>
        </w:tc>
      </w:tr>
      <w:tr w:rsidR="00E90800" w:rsidRPr="00E90800" w14:paraId="0BA60943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DF0" w14:textId="77777777" w:rsidR="0035075C" w:rsidRPr="00E90800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FFCC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ерелік підстав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</w:t>
            </w:r>
            <w:r w:rsidR="00057780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без руху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 про </w:t>
            </w:r>
            <w:r w:rsidR="00057780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ення дії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642" w14:textId="77777777" w:rsidR="00754EB4" w:rsidRPr="00E90800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ставами для прийняття рішення про </w:t>
            </w:r>
            <w:r w:rsidR="00DD1178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без руху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 відповідно до частини третьої статті 42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8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14:paraId="137EE0F4" w14:textId="77777777" w:rsidR="00754EB4" w:rsidRPr="00E90800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0588B55B" w14:textId="77777777" w:rsidR="00754EB4" w:rsidRPr="00E90800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68A206D3" w14:textId="77777777" w:rsidR="00754EB4" w:rsidRPr="00E90800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2AECB148" w14:textId="77777777" w:rsidR="00754EB4" w:rsidRPr="00E90800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5559EED2" w14:textId="77777777" w:rsidR="00C45F12" w:rsidRPr="00E90800" w:rsidRDefault="00754EB4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) невідповідність умов проє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14:paraId="762BDC0E" w14:textId="77777777" w:rsidR="00B61E32" w:rsidRPr="00E90800" w:rsidRDefault="00B61E32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D5004A" w14:paraId="37E2A6BC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12B2" w14:textId="77777777" w:rsidR="0035075C" w:rsidRPr="00E90800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422E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0F1" w14:textId="77777777" w:rsidR="000D351A" w:rsidRPr="00E90800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ставами для відмови у </w:t>
            </w:r>
            <w:r w:rsidR="000F5CA9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енні дії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9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14:paraId="0C91BC6A" w14:textId="77777777" w:rsidR="000D351A" w:rsidRPr="00E90800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усунення</w:t>
            </w:r>
            <w:proofErr w:type="spellEnd"/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став для </w:t>
            </w:r>
            <w:r w:rsidR="004151DC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без руху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 протягом встановленого строку 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або визнання регіональним центром зайнятості, мотивувального листа, поданого роботодавцем, необґрунтованим;</w:t>
            </w:r>
          </w:p>
          <w:p w14:paraId="4DF5E056" w14:textId="77777777" w:rsidR="000D351A" w:rsidRPr="00E90800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) подання за</w:t>
            </w:r>
            <w:r w:rsidR="00694C80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у України «Про зайнятість населення»;</w:t>
            </w:r>
          </w:p>
          <w:p w14:paraId="6CAC1510" w14:textId="77777777" w:rsidR="000D351A" w:rsidRPr="00E90800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14:paraId="20B0EE24" w14:textId="77777777" w:rsidR="000D351A" w:rsidRPr="00E90800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) </w:t>
            </w:r>
            <w:r w:rsidR="004151DC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кликання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, отриманого роботодавцем з підстав, передбачених пунктами 4, 6–8 та 11 частини другої статті 42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3EACA123" w14:textId="77777777" w:rsidR="000D351A" w:rsidRPr="00E90800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) </w:t>
            </w:r>
            <w:r w:rsidR="004151DC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кликання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 з підстав, передбачених пунктами 5, 9 та 10 частини другої статті 42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14:paraId="7FAE8F2E" w14:textId="77777777" w:rsidR="00C45F12" w:rsidRPr="00E90800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14:paraId="66B7E540" w14:textId="77777777" w:rsidR="00B61E32" w:rsidRPr="00E90800" w:rsidRDefault="00B61E32" w:rsidP="007222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90800" w:rsidRPr="00E90800" w14:paraId="1DA3F5F1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5603" w14:textId="77777777" w:rsidR="0035075C" w:rsidRPr="00E90800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7128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A9E" w14:textId="77777777" w:rsidR="0035075C" w:rsidRPr="00E90800" w:rsidRDefault="003B66BE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5233BE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родовження дії</w:t>
            </w:r>
            <w:r w:rsidR="0035075C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00E60D5B" w14:textId="77777777" w:rsidR="0035075C" w:rsidRPr="00E90800" w:rsidRDefault="003B66BE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в</w:t>
            </w:r>
            <w:r w:rsidR="00D427CB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мова у продовженні дії </w:t>
            </w:r>
            <w:r w:rsidR="0035075C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зволу на застосування праці іноземців або осіб без громадянства.</w:t>
            </w:r>
          </w:p>
          <w:p w14:paraId="149B1C93" w14:textId="77777777" w:rsidR="00B61E32" w:rsidRPr="00E90800" w:rsidRDefault="00B61E32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075C" w:rsidRPr="00E90800" w14:paraId="0F111E6F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E8EB" w14:textId="77777777" w:rsidR="0035075C" w:rsidRPr="00E90800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A31CF5"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  <w:r w:rsidRPr="00E908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50B4" w14:textId="77777777" w:rsidR="0035075C" w:rsidRPr="00E90800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CEF" w14:textId="77777777" w:rsidR="000D351A" w:rsidRPr="00E90800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разі відсутності підстав для </w:t>
            </w:r>
            <w:r w:rsidR="004151DC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без руху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183213C0" w14:textId="77777777" w:rsidR="000D351A" w:rsidRPr="00E90800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разі відмови у </w:t>
            </w:r>
            <w:r w:rsidR="00DC5487"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енні дії</w:t>
            </w: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14:paraId="542C65B2" w14:textId="77777777" w:rsidR="00683832" w:rsidRPr="00E90800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0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  <w:p w14:paraId="4646394D" w14:textId="77777777" w:rsidR="00B61E32" w:rsidRPr="00E90800" w:rsidRDefault="00B61E32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EC94B8A" w14:textId="77777777" w:rsidR="0035075C" w:rsidRPr="00E90800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35075C" w:rsidRPr="00E90800" w:rsidSect="000C12F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3213" w14:textId="77777777" w:rsidR="006763D2" w:rsidRDefault="006763D2" w:rsidP="000C12FB">
      <w:pPr>
        <w:spacing w:after="0" w:line="240" w:lineRule="auto"/>
      </w:pPr>
      <w:r>
        <w:separator/>
      </w:r>
    </w:p>
  </w:endnote>
  <w:endnote w:type="continuationSeparator" w:id="0">
    <w:p w14:paraId="2CBEFB9C" w14:textId="77777777" w:rsidR="006763D2" w:rsidRDefault="006763D2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592F" w14:textId="77777777" w:rsidR="006763D2" w:rsidRDefault="006763D2" w:rsidP="000C12FB">
      <w:pPr>
        <w:spacing w:after="0" w:line="240" w:lineRule="auto"/>
      </w:pPr>
      <w:r>
        <w:separator/>
      </w:r>
    </w:p>
  </w:footnote>
  <w:footnote w:type="continuationSeparator" w:id="0">
    <w:p w14:paraId="3BCBC025" w14:textId="77777777" w:rsidR="006763D2" w:rsidRDefault="006763D2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8280"/>
      <w:docPartObj>
        <w:docPartGallery w:val="Page Numbers (Top of Page)"/>
        <w:docPartUnique/>
      </w:docPartObj>
    </w:sdtPr>
    <w:sdtEndPr/>
    <w:sdtContent>
      <w:p w14:paraId="3E8F139B" w14:textId="77777777" w:rsidR="002A1F28" w:rsidRDefault="000C12FB">
        <w:pPr>
          <w:pStyle w:val="a6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4A">
          <w:rPr>
            <w:noProof/>
          </w:rPr>
          <w:t>25</w:t>
        </w:r>
        <w:r>
          <w:fldChar w:fldCharType="end"/>
        </w:r>
      </w:p>
      <w:p w14:paraId="11EFFFCC" w14:textId="77777777"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p>
    </w:sdtContent>
  </w:sdt>
  <w:p w14:paraId="3F34EA75" w14:textId="77777777"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03B"/>
    <w:multiLevelType w:val="hybridMultilevel"/>
    <w:tmpl w:val="0FF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9989">
    <w:abstractNumId w:val="4"/>
  </w:num>
  <w:num w:numId="2" w16cid:durableId="351995787">
    <w:abstractNumId w:val="1"/>
  </w:num>
  <w:num w:numId="3" w16cid:durableId="313611458">
    <w:abstractNumId w:val="3"/>
  </w:num>
  <w:num w:numId="4" w16cid:durableId="1982343305">
    <w:abstractNumId w:val="5"/>
  </w:num>
  <w:num w:numId="5" w16cid:durableId="388963029">
    <w:abstractNumId w:val="2"/>
  </w:num>
  <w:num w:numId="6" w16cid:durableId="178961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75C"/>
    <w:rsid w:val="000000C8"/>
    <w:rsid w:val="000241C6"/>
    <w:rsid w:val="0003688C"/>
    <w:rsid w:val="00044203"/>
    <w:rsid w:val="000504ED"/>
    <w:rsid w:val="00056292"/>
    <w:rsid w:val="00057780"/>
    <w:rsid w:val="000938F9"/>
    <w:rsid w:val="0009435D"/>
    <w:rsid w:val="000C12FB"/>
    <w:rsid w:val="000D351A"/>
    <w:rsid w:val="000E2D70"/>
    <w:rsid w:val="000E4A53"/>
    <w:rsid w:val="000F2358"/>
    <w:rsid w:val="000F5CA9"/>
    <w:rsid w:val="00124239"/>
    <w:rsid w:val="0019005D"/>
    <w:rsid w:val="001D0F67"/>
    <w:rsid w:val="00206446"/>
    <w:rsid w:val="00220157"/>
    <w:rsid w:val="00222F09"/>
    <w:rsid w:val="002267DC"/>
    <w:rsid w:val="00226F3F"/>
    <w:rsid w:val="00244248"/>
    <w:rsid w:val="00245EB6"/>
    <w:rsid w:val="00262CD0"/>
    <w:rsid w:val="00281E7A"/>
    <w:rsid w:val="00290B1B"/>
    <w:rsid w:val="002A1F28"/>
    <w:rsid w:val="002B2881"/>
    <w:rsid w:val="002B61E7"/>
    <w:rsid w:val="002C5992"/>
    <w:rsid w:val="002D1FB5"/>
    <w:rsid w:val="002F3DE2"/>
    <w:rsid w:val="0033778F"/>
    <w:rsid w:val="0035075C"/>
    <w:rsid w:val="00353829"/>
    <w:rsid w:val="00370292"/>
    <w:rsid w:val="00376F2C"/>
    <w:rsid w:val="00381663"/>
    <w:rsid w:val="003B1FAF"/>
    <w:rsid w:val="003B60ED"/>
    <w:rsid w:val="003B66BE"/>
    <w:rsid w:val="003B7376"/>
    <w:rsid w:val="003D3041"/>
    <w:rsid w:val="003D4759"/>
    <w:rsid w:val="003F6AFA"/>
    <w:rsid w:val="00407AC2"/>
    <w:rsid w:val="004151DC"/>
    <w:rsid w:val="00422DCC"/>
    <w:rsid w:val="0045127D"/>
    <w:rsid w:val="00453F44"/>
    <w:rsid w:val="004B2144"/>
    <w:rsid w:val="004B7046"/>
    <w:rsid w:val="004B7FDF"/>
    <w:rsid w:val="004C26C3"/>
    <w:rsid w:val="004D1B83"/>
    <w:rsid w:val="004D48F3"/>
    <w:rsid w:val="004F4340"/>
    <w:rsid w:val="005161E2"/>
    <w:rsid w:val="005233BE"/>
    <w:rsid w:val="00526303"/>
    <w:rsid w:val="00553B23"/>
    <w:rsid w:val="00561E29"/>
    <w:rsid w:val="00572B45"/>
    <w:rsid w:val="00576C0D"/>
    <w:rsid w:val="0059466A"/>
    <w:rsid w:val="005A79F0"/>
    <w:rsid w:val="005C08DB"/>
    <w:rsid w:val="005C76DC"/>
    <w:rsid w:val="005D1F3F"/>
    <w:rsid w:val="005F4D4E"/>
    <w:rsid w:val="00612340"/>
    <w:rsid w:val="006221E2"/>
    <w:rsid w:val="00650760"/>
    <w:rsid w:val="00650B6E"/>
    <w:rsid w:val="00651567"/>
    <w:rsid w:val="006536EE"/>
    <w:rsid w:val="00654F6C"/>
    <w:rsid w:val="006763D2"/>
    <w:rsid w:val="00683832"/>
    <w:rsid w:val="00694C80"/>
    <w:rsid w:val="006A4635"/>
    <w:rsid w:val="006E1332"/>
    <w:rsid w:val="006F0A21"/>
    <w:rsid w:val="006F39CE"/>
    <w:rsid w:val="00717770"/>
    <w:rsid w:val="00717B4E"/>
    <w:rsid w:val="00722223"/>
    <w:rsid w:val="00725DDC"/>
    <w:rsid w:val="00754CDB"/>
    <w:rsid w:val="00754EB4"/>
    <w:rsid w:val="00755801"/>
    <w:rsid w:val="007B3884"/>
    <w:rsid w:val="007C1E60"/>
    <w:rsid w:val="007C5D93"/>
    <w:rsid w:val="007E47CA"/>
    <w:rsid w:val="00821226"/>
    <w:rsid w:val="00827E8A"/>
    <w:rsid w:val="00831B13"/>
    <w:rsid w:val="00857DB3"/>
    <w:rsid w:val="0086574E"/>
    <w:rsid w:val="008B0912"/>
    <w:rsid w:val="008B5F7B"/>
    <w:rsid w:val="008B606D"/>
    <w:rsid w:val="008C5291"/>
    <w:rsid w:val="008E15CB"/>
    <w:rsid w:val="008F4EBB"/>
    <w:rsid w:val="00911091"/>
    <w:rsid w:val="009161C7"/>
    <w:rsid w:val="00934C4D"/>
    <w:rsid w:val="00941933"/>
    <w:rsid w:val="00956CDB"/>
    <w:rsid w:val="00971C95"/>
    <w:rsid w:val="00995DB8"/>
    <w:rsid w:val="009B0957"/>
    <w:rsid w:val="009C60B4"/>
    <w:rsid w:val="00A31CF5"/>
    <w:rsid w:val="00A417CA"/>
    <w:rsid w:val="00A41BB4"/>
    <w:rsid w:val="00A5059A"/>
    <w:rsid w:val="00AA5EA3"/>
    <w:rsid w:val="00B02120"/>
    <w:rsid w:val="00B229D2"/>
    <w:rsid w:val="00B36B71"/>
    <w:rsid w:val="00B56431"/>
    <w:rsid w:val="00B61E32"/>
    <w:rsid w:val="00BB154A"/>
    <w:rsid w:val="00BB1BB4"/>
    <w:rsid w:val="00BC0112"/>
    <w:rsid w:val="00BC3C94"/>
    <w:rsid w:val="00C01EDF"/>
    <w:rsid w:val="00C22EBC"/>
    <w:rsid w:val="00C24446"/>
    <w:rsid w:val="00C25B73"/>
    <w:rsid w:val="00C321F6"/>
    <w:rsid w:val="00C353AB"/>
    <w:rsid w:val="00C45F12"/>
    <w:rsid w:val="00C55284"/>
    <w:rsid w:val="00C92EB9"/>
    <w:rsid w:val="00CA7140"/>
    <w:rsid w:val="00CB24B7"/>
    <w:rsid w:val="00CC044C"/>
    <w:rsid w:val="00CD2ACE"/>
    <w:rsid w:val="00CD6503"/>
    <w:rsid w:val="00D05ECA"/>
    <w:rsid w:val="00D16F5B"/>
    <w:rsid w:val="00D37F65"/>
    <w:rsid w:val="00D427CB"/>
    <w:rsid w:val="00D5004A"/>
    <w:rsid w:val="00D52D91"/>
    <w:rsid w:val="00D702AE"/>
    <w:rsid w:val="00D722EA"/>
    <w:rsid w:val="00D75974"/>
    <w:rsid w:val="00D9598D"/>
    <w:rsid w:val="00DB4C48"/>
    <w:rsid w:val="00DC5487"/>
    <w:rsid w:val="00DD1178"/>
    <w:rsid w:val="00DD1699"/>
    <w:rsid w:val="00DE3C6D"/>
    <w:rsid w:val="00E05F92"/>
    <w:rsid w:val="00E0774E"/>
    <w:rsid w:val="00E142CE"/>
    <w:rsid w:val="00E31AA2"/>
    <w:rsid w:val="00E32D45"/>
    <w:rsid w:val="00E53556"/>
    <w:rsid w:val="00E65685"/>
    <w:rsid w:val="00E733B4"/>
    <w:rsid w:val="00E77576"/>
    <w:rsid w:val="00E90800"/>
    <w:rsid w:val="00EB024D"/>
    <w:rsid w:val="00EE76E4"/>
    <w:rsid w:val="00EF2239"/>
    <w:rsid w:val="00EF29CA"/>
    <w:rsid w:val="00F023A6"/>
    <w:rsid w:val="00F30551"/>
    <w:rsid w:val="00F402DF"/>
    <w:rsid w:val="00F41DAC"/>
    <w:rsid w:val="00F5606E"/>
    <w:rsid w:val="00F7411E"/>
    <w:rsid w:val="00F7578B"/>
    <w:rsid w:val="00F9736C"/>
    <w:rsid w:val="00FB376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5321"/>
  <w15:docId w15:val="{FA8B952F-C918-4942-A3EA-C19990F3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character" w:styleId="aa">
    <w:name w:val="Hyperlink"/>
    <w:basedOn w:val="a0"/>
    <w:uiPriority w:val="99"/>
    <w:unhideWhenUsed/>
    <w:rsid w:val="00827E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F2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kocz.gov.ua" TargetMode="External"/><Relationship Id="rId13" Type="http://schemas.openxmlformats.org/officeDocument/2006/relationships/hyperlink" Target="mailto:cnapvv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yvoroncnap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08061974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agovischenska-grom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ian_admin@ukr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B7BD-1CF7-46E3-95F8-2C8AE407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28668</Words>
  <Characters>16342</Characters>
  <Application>Microsoft Office Word</Application>
  <DocSecurity>0</DocSecurity>
  <Lines>136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n.kostetska</cp:lastModifiedBy>
  <cp:revision>13</cp:revision>
  <cp:lastPrinted>2019-02-12T07:40:00Z</cp:lastPrinted>
  <dcterms:created xsi:type="dcterms:W3CDTF">2025-09-16T13:29:00Z</dcterms:created>
  <dcterms:modified xsi:type="dcterms:W3CDTF">2025-10-06T12:22:00Z</dcterms:modified>
</cp:coreProperties>
</file>